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0F2" w:rsidRPr="00695A23" w:rsidRDefault="00AB20F2" w:rsidP="00B93196">
      <w:pPr>
        <w:rPr>
          <w:rFonts w:ascii="Bookman Old Style" w:hAnsi="Bookman Old Style"/>
          <w:sz w:val="22"/>
          <w:lang w:val="en-GB"/>
        </w:rPr>
      </w:pPr>
    </w:p>
    <w:p w:rsidR="00952CC8" w:rsidRPr="00695A23" w:rsidRDefault="00952CC8" w:rsidP="00B93196">
      <w:pPr>
        <w:rPr>
          <w:rFonts w:ascii="Bookman Old Style" w:hAnsi="Bookman Old Style"/>
          <w:sz w:val="22"/>
          <w:lang w:val="en-GB"/>
        </w:rPr>
      </w:pPr>
    </w:p>
    <w:p w:rsidR="00952CC8" w:rsidRPr="00695A23" w:rsidRDefault="00952CC8" w:rsidP="00B93196">
      <w:pPr>
        <w:rPr>
          <w:rFonts w:ascii="Bookman Old Style" w:hAnsi="Bookman Old Style"/>
          <w:sz w:val="22"/>
          <w:lang w:val="en-GB"/>
        </w:rPr>
      </w:pPr>
    </w:p>
    <w:p w:rsidR="00952CC8" w:rsidRDefault="00952CC8" w:rsidP="00B93196">
      <w:pPr>
        <w:rPr>
          <w:rFonts w:ascii="Bookman Old Style" w:hAnsi="Bookman Old Style"/>
          <w:sz w:val="22"/>
          <w:lang w:val="en-GB"/>
        </w:rPr>
      </w:pPr>
    </w:p>
    <w:p w:rsidR="00E7620D" w:rsidRDefault="00E7620D" w:rsidP="00B93196">
      <w:pPr>
        <w:rPr>
          <w:rFonts w:ascii="Bookman Old Style" w:hAnsi="Bookman Old Style"/>
          <w:sz w:val="22"/>
          <w:lang w:val="en-GB"/>
        </w:rPr>
      </w:pPr>
    </w:p>
    <w:p w:rsidR="002E11AA" w:rsidRPr="00695A23" w:rsidRDefault="002E11AA" w:rsidP="00B93196">
      <w:pPr>
        <w:rPr>
          <w:rFonts w:ascii="Bookman Old Style" w:hAnsi="Bookman Old Style"/>
          <w:sz w:val="22"/>
          <w:lang w:val="en-GB"/>
        </w:rPr>
      </w:pPr>
    </w:p>
    <w:p w:rsidR="00766491" w:rsidRPr="00695A23" w:rsidRDefault="00B93196" w:rsidP="00B93196">
      <w:pPr>
        <w:rPr>
          <w:rFonts w:ascii="Bookman Old Style" w:hAnsi="Bookman Old Style"/>
          <w:sz w:val="22"/>
          <w:lang w:val="en-GB"/>
        </w:rPr>
      </w:pPr>
      <w:r w:rsidRPr="00695A23">
        <w:rPr>
          <w:rFonts w:ascii="Bookman Old Style" w:hAnsi="Bookman Old Style"/>
          <w:sz w:val="22"/>
          <w:lang w:val="en-GB"/>
        </w:rPr>
        <w:t>FBAATI-3/</w:t>
      </w:r>
      <w:r w:rsidR="00D6380A">
        <w:rPr>
          <w:rFonts w:ascii="Bookman Old Style" w:hAnsi="Bookman Old Style"/>
          <w:sz w:val="22"/>
          <w:lang w:val="en-GB"/>
        </w:rPr>
        <w:t>63</w:t>
      </w:r>
      <w:r w:rsidRPr="00695A23">
        <w:rPr>
          <w:rFonts w:ascii="Bookman Old Style" w:hAnsi="Bookman Old Style"/>
          <w:sz w:val="22"/>
          <w:lang w:val="en-GB"/>
        </w:rPr>
        <w:t>/201</w:t>
      </w:r>
      <w:r w:rsidR="00252432" w:rsidRPr="00695A23">
        <w:rPr>
          <w:rFonts w:ascii="Bookman Old Style" w:hAnsi="Bookman Old Style"/>
          <w:sz w:val="22"/>
          <w:lang w:val="en-GB"/>
        </w:rPr>
        <w:t>3</w:t>
      </w:r>
      <w:r w:rsidR="007F2337" w:rsidRPr="00695A23">
        <w:rPr>
          <w:rFonts w:ascii="Bookman Old Style" w:hAnsi="Bookman Old Style"/>
          <w:sz w:val="22"/>
          <w:lang w:val="en-GB"/>
        </w:rPr>
        <w:t>-1</w:t>
      </w:r>
      <w:r w:rsidR="00252432" w:rsidRPr="00695A23">
        <w:rPr>
          <w:rFonts w:ascii="Bookman Old Style" w:hAnsi="Bookman Old Style"/>
          <w:sz w:val="22"/>
          <w:lang w:val="en-GB"/>
        </w:rPr>
        <w:t>4</w:t>
      </w:r>
    </w:p>
    <w:p w:rsidR="00B93196" w:rsidRPr="00695A23" w:rsidRDefault="00D6380A" w:rsidP="00B93196">
      <w:pPr>
        <w:rPr>
          <w:rFonts w:ascii="Bookman Old Style" w:hAnsi="Bookman Old Style"/>
          <w:sz w:val="22"/>
          <w:lang w:val="en-GB"/>
        </w:rPr>
      </w:pPr>
      <w:r>
        <w:rPr>
          <w:rFonts w:ascii="Bookman Old Style" w:hAnsi="Bookman Old Style"/>
          <w:sz w:val="22"/>
          <w:lang w:val="en-GB"/>
        </w:rPr>
        <w:t>April 25</w:t>
      </w:r>
      <w:r w:rsidR="00600B71" w:rsidRPr="00695A23">
        <w:rPr>
          <w:rFonts w:ascii="Bookman Old Style" w:hAnsi="Bookman Old Style"/>
          <w:sz w:val="22"/>
          <w:lang w:val="en-GB"/>
        </w:rPr>
        <w:t>, 2014</w:t>
      </w:r>
    </w:p>
    <w:p w:rsidR="0049685D" w:rsidRPr="00695A23" w:rsidRDefault="0049685D" w:rsidP="00B93196">
      <w:pPr>
        <w:rPr>
          <w:rFonts w:ascii="Bookman Old Style" w:hAnsi="Bookman Old Style"/>
          <w:sz w:val="22"/>
          <w:lang w:val="en-GB"/>
        </w:rPr>
      </w:pPr>
    </w:p>
    <w:p w:rsidR="00B93196" w:rsidRPr="00695A23" w:rsidRDefault="00B93196" w:rsidP="00B93196">
      <w:pPr>
        <w:rPr>
          <w:rFonts w:ascii="Bookman Old Style" w:hAnsi="Bookman Old Style"/>
          <w:b/>
          <w:sz w:val="22"/>
          <w:lang w:val="en-GB"/>
        </w:rPr>
      </w:pPr>
      <w:r w:rsidRPr="00695A23">
        <w:rPr>
          <w:rFonts w:ascii="Bookman Old Style" w:hAnsi="Bookman Old Style"/>
          <w:b/>
          <w:sz w:val="22"/>
          <w:lang w:val="en-GB"/>
        </w:rPr>
        <w:t xml:space="preserve">Minutes of </w:t>
      </w:r>
      <w:r w:rsidR="00D6380A">
        <w:rPr>
          <w:rFonts w:ascii="Bookman Old Style" w:hAnsi="Bookman Old Style"/>
          <w:b/>
          <w:sz w:val="22"/>
          <w:lang w:val="en-GB"/>
        </w:rPr>
        <w:t>7</w:t>
      </w:r>
      <w:r w:rsidR="00600B71" w:rsidRPr="00695A23">
        <w:rPr>
          <w:rFonts w:ascii="Bookman Old Style" w:hAnsi="Bookman Old Style"/>
          <w:b/>
          <w:sz w:val="22"/>
          <w:vertAlign w:val="superscript"/>
          <w:lang w:val="en-GB"/>
        </w:rPr>
        <w:t>th</w:t>
      </w:r>
      <w:r w:rsidR="00600B71" w:rsidRPr="00695A23">
        <w:rPr>
          <w:rFonts w:ascii="Bookman Old Style" w:hAnsi="Bookman Old Style"/>
          <w:b/>
          <w:sz w:val="22"/>
          <w:lang w:val="en-GB"/>
        </w:rPr>
        <w:t xml:space="preserve"> </w:t>
      </w:r>
      <w:r w:rsidR="00173563" w:rsidRPr="00695A23">
        <w:rPr>
          <w:rFonts w:ascii="Bookman Old Style" w:hAnsi="Bookman Old Style"/>
          <w:b/>
          <w:sz w:val="22"/>
          <w:lang w:val="en-GB"/>
        </w:rPr>
        <w:t>m</w:t>
      </w:r>
      <w:r w:rsidR="00A70B21" w:rsidRPr="00695A23">
        <w:rPr>
          <w:rFonts w:ascii="Bookman Old Style" w:hAnsi="Bookman Old Style"/>
          <w:b/>
          <w:sz w:val="22"/>
          <w:lang w:val="en-GB"/>
        </w:rPr>
        <w:t>eeting</w:t>
      </w:r>
    </w:p>
    <w:p w:rsidR="00B93196" w:rsidRPr="00695A23" w:rsidRDefault="00AA0A97" w:rsidP="000540BA">
      <w:pPr>
        <w:tabs>
          <w:tab w:val="center" w:pos="4320"/>
        </w:tabs>
        <w:rPr>
          <w:rFonts w:ascii="Bookman Old Style" w:hAnsi="Bookman Old Style"/>
          <w:sz w:val="22"/>
          <w:lang w:val="en-GB"/>
        </w:rPr>
      </w:pPr>
      <w:r w:rsidRPr="00695A23">
        <w:rPr>
          <w:rFonts w:ascii="Bookman Old Style" w:hAnsi="Bookman Old Style"/>
          <w:b/>
          <w:sz w:val="22"/>
          <w:lang w:val="en-GB"/>
        </w:rPr>
        <w:t>Of</w:t>
      </w:r>
      <w:r w:rsidR="00A70B21" w:rsidRPr="00695A23">
        <w:rPr>
          <w:rFonts w:ascii="Bookman Old Style" w:hAnsi="Bookman Old Style"/>
          <w:b/>
          <w:sz w:val="22"/>
          <w:lang w:val="en-GB"/>
        </w:rPr>
        <w:t xml:space="preserve"> the </w:t>
      </w:r>
      <w:r w:rsidR="00B93196" w:rsidRPr="00695A23">
        <w:rPr>
          <w:rFonts w:ascii="Bookman Old Style" w:hAnsi="Bookman Old Style"/>
          <w:b/>
          <w:sz w:val="22"/>
          <w:lang w:val="en-GB"/>
        </w:rPr>
        <w:t>Executive Committee</w:t>
      </w:r>
      <w:r w:rsidR="00D770B6" w:rsidRPr="00695A23">
        <w:rPr>
          <w:rFonts w:ascii="Bookman Old Style" w:hAnsi="Bookman Old Style"/>
          <w:b/>
          <w:sz w:val="22"/>
          <w:lang w:val="en-GB"/>
        </w:rPr>
        <w:t xml:space="preserve"> 201</w:t>
      </w:r>
      <w:r w:rsidR="007310BC" w:rsidRPr="00695A23">
        <w:rPr>
          <w:rFonts w:ascii="Bookman Old Style" w:hAnsi="Bookman Old Style"/>
          <w:b/>
          <w:sz w:val="22"/>
          <w:lang w:val="en-GB"/>
        </w:rPr>
        <w:t>3</w:t>
      </w:r>
      <w:r w:rsidR="00553FE5" w:rsidRPr="00695A23">
        <w:rPr>
          <w:rFonts w:ascii="Bookman Old Style" w:hAnsi="Bookman Old Style"/>
          <w:b/>
          <w:sz w:val="22"/>
          <w:lang w:val="en-GB"/>
        </w:rPr>
        <w:t>-1</w:t>
      </w:r>
      <w:r w:rsidR="007310BC" w:rsidRPr="00695A23">
        <w:rPr>
          <w:rFonts w:ascii="Bookman Old Style" w:hAnsi="Bookman Old Style"/>
          <w:b/>
          <w:sz w:val="22"/>
          <w:lang w:val="en-GB"/>
        </w:rPr>
        <w:t>4</w:t>
      </w:r>
    </w:p>
    <w:p w:rsidR="000B199A" w:rsidRPr="00695A23" w:rsidRDefault="000B199A" w:rsidP="00B93196">
      <w:pPr>
        <w:rPr>
          <w:rFonts w:ascii="Bookman Old Style" w:hAnsi="Bookman Old Style"/>
          <w:sz w:val="22"/>
          <w:lang w:val="en-GB"/>
        </w:rPr>
      </w:pPr>
    </w:p>
    <w:p w:rsidR="00B93196" w:rsidRPr="00695A23" w:rsidRDefault="00A70B21" w:rsidP="00B93196">
      <w:pPr>
        <w:rPr>
          <w:rFonts w:ascii="Bookman Old Style" w:hAnsi="Bookman Old Style"/>
          <w:sz w:val="22"/>
          <w:lang w:val="en-GB"/>
        </w:rPr>
      </w:pPr>
      <w:r w:rsidRPr="00695A23">
        <w:rPr>
          <w:rFonts w:ascii="Bookman Old Style" w:hAnsi="Bookman Old Style"/>
          <w:sz w:val="22"/>
          <w:lang w:val="en-GB"/>
        </w:rPr>
        <w:t xml:space="preserve">Time: </w:t>
      </w:r>
      <w:r w:rsidRPr="00695A23">
        <w:rPr>
          <w:rFonts w:ascii="Bookman Old Style" w:hAnsi="Bookman Old Style"/>
          <w:sz w:val="22"/>
          <w:lang w:val="en-GB"/>
        </w:rPr>
        <w:tab/>
      </w:r>
      <w:r w:rsidRPr="00695A23">
        <w:rPr>
          <w:rFonts w:ascii="Bookman Old Style" w:hAnsi="Bookman Old Style"/>
          <w:sz w:val="22"/>
          <w:lang w:val="en-GB"/>
        </w:rPr>
        <w:tab/>
      </w:r>
      <w:r w:rsidR="007310BC" w:rsidRPr="00695A23">
        <w:rPr>
          <w:rFonts w:ascii="Bookman Old Style" w:hAnsi="Bookman Old Style"/>
          <w:sz w:val="22"/>
          <w:lang w:val="en-GB"/>
        </w:rPr>
        <w:t>4</w:t>
      </w:r>
      <w:r w:rsidR="00B93196" w:rsidRPr="00695A23">
        <w:rPr>
          <w:rFonts w:ascii="Bookman Old Style" w:hAnsi="Bookman Old Style"/>
          <w:sz w:val="22"/>
          <w:lang w:val="en-GB"/>
        </w:rPr>
        <w:t>:</w:t>
      </w:r>
      <w:r w:rsidR="007310BC" w:rsidRPr="00695A23">
        <w:rPr>
          <w:rFonts w:ascii="Bookman Old Style" w:hAnsi="Bookman Old Style"/>
          <w:sz w:val="22"/>
          <w:lang w:val="en-GB"/>
        </w:rPr>
        <w:t>3</w:t>
      </w:r>
      <w:r w:rsidR="00B93196" w:rsidRPr="00695A23">
        <w:rPr>
          <w:rFonts w:ascii="Bookman Old Style" w:hAnsi="Bookman Old Style"/>
          <w:sz w:val="22"/>
          <w:lang w:val="en-GB"/>
        </w:rPr>
        <w:t>0 pm</w:t>
      </w:r>
    </w:p>
    <w:p w:rsidR="00B93196" w:rsidRPr="00695A23" w:rsidRDefault="00695A23" w:rsidP="00B93196">
      <w:pPr>
        <w:rPr>
          <w:rFonts w:ascii="Bookman Old Style" w:hAnsi="Bookman Old Style"/>
          <w:sz w:val="22"/>
          <w:lang w:val="en-GB"/>
        </w:rPr>
      </w:pPr>
      <w:r>
        <w:rPr>
          <w:rFonts w:ascii="Bookman Old Style" w:hAnsi="Bookman Old Style"/>
          <w:sz w:val="22"/>
          <w:lang w:val="en-GB"/>
        </w:rPr>
        <w:t xml:space="preserve">Date: </w:t>
      </w:r>
      <w:r>
        <w:rPr>
          <w:rFonts w:ascii="Bookman Old Style" w:hAnsi="Bookman Old Style"/>
          <w:sz w:val="22"/>
          <w:lang w:val="en-GB"/>
        </w:rPr>
        <w:tab/>
      </w:r>
      <w:r>
        <w:rPr>
          <w:rFonts w:ascii="Bookman Old Style" w:hAnsi="Bookman Old Style"/>
          <w:sz w:val="22"/>
          <w:lang w:val="en-GB"/>
        </w:rPr>
        <w:tab/>
      </w:r>
      <w:r w:rsidR="00D6380A">
        <w:rPr>
          <w:rFonts w:ascii="Bookman Old Style" w:hAnsi="Bookman Old Style"/>
          <w:sz w:val="22"/>
          <w:lang w:val="en-GB"/>
        </w:rPr>
        <w:t>Friday April 25</w:t>
      </w:r>
      <w:r w:rsidR="00600B71" w:rsidRPr="00695A23">
        <w:rPr>
          <w:rFonts w:ascii="Bookman Old Style" w:hAnsi="Bookman Old Style"/>
          <w:sz w:val="22"/>
          <w:lang w:val="en-GB"/>
        </w:rPr>
        <w:t>, 2014</w:t>
      </w:r>
    </w:p>
    <w:p w:rsidR="00BC57A6" w:rsidRPr="00695A23" w:rsidRDefault="00A70B21" w:rsidP="00B93196">
      <w:pPr>
        <w:rPr>
          <w:rFonts w:ascii="Bookman Old Style" w:hAnsi="Bookman Old Style"/>
          <w:sz w:val="22"/>
          <w:lang w:val="en-GB"/>
        </w:rPr>
      </w:pPr>
      <w:r w:rsidRPr="00695A23">
        <w:rPr>
          <w:rFonts w:ascii="Bookman Old Style" w:hAnsi="Bookman Old Style"/>
          <w:sz w:val="22"/>
          <w:lang w:val="en-GB"/>
        </w:rPr>
        <w:t xml:space="preserve">Place: </w:t>
      </w:r>
      <w:r w:rsidRPr="00695A23">
        <w:rPr>
          <w:rFonts w:ascii="Bookman Old Style" w:hAnsi="Bookman Old Style"/>
          <w:sz w:val="22"/>
          <w:lang w:val="en-GB"/>
        </w:rPr>
        <w:tab/>
      </w:r>
      <w:r w:rsidR="00200233" w:rsidRPr="00695A23">
        <w:rPr>
          <w:rFonts w:ascii="Bookman Old Style" w:hAnsi="Bookman Old Style"/>
          <w:sz w:val="22"/>
          <w:lang w:val="en-GB"/>
        </w:rPr>
        <w:tab/>
      </w:r>
      <w:r w:rsidR="00855421" w:rsidRPr="00695A23">
        <w:rPr>
          <w:rFonts w:ascii="Bookman Old Style" w:hAnsi="Bookman Old Style"/>
          <w:sz w:val="22"/>
          <w:lang w:val="en-GB"/>
        </w:rPr>
        <w:t xml:space="preserve">Association </w:t>
      </w:r>
      <w:r w:rsidR="00020255" w:rsidRPr="00695A23">
        <w:rPr>
          <w:rFonts w:ascii="Bookman Old Style" w:hAnsi="Bookman Old Style"/>
          <w:sz w:val="22"/>
          <w:lang w:val="en-GB"/>
        </w:rPr>
        <w:t>S</w:t>
      </w:r>
      <w:r w:rsidR="00855421" w:rsidRPr="00695A23">
        <w:rPr>
          <w:rFonts w:ascii="Bookman Old Style" w:hAnsi="Bookman Old Style"/>
          <w:sz w:val="22"/>
          <w:lang w:val="en-GB"/>
        </w:rPr>
        <w:t>ecretariat</w:t>
      </w:r>
    </w:p>
    <w:p w:rsidR="009F745C" w:rsidRPr="00695A23" w:rsidRDefault="009F745C" w:rsidP="00B93196">
      <w:pPr>
        <w:rPr>
          <w:rFonts w:ascii="Bookman Old Style" w:hAnsi="Bookman Old Style"/>
          <w:sz w:val="18"/>
          <w:lang w:val="en-GB"/>
        </w:rPr>
      </w:pPr>
    </w:p>
    <w:p w:rsidR="00B93196" w:rsidRPr="00695A23" w:rsidRDefault="00B93196" w:rsidP="00B93196">
      <w:pPr>
        <w:rPr>
          <w:rFonts w:ascii="Bookman Old Style" w:hAnsi="Bookman Old Style"/>
          <w:sz w:val="22"/>
          <w:lang w:val="en-GB"/>
        </w:rPr>
      </w:pPr>
      <w:r w:rsidRPr="00695A23">
        <w:rPr>
          <w:rFonts w:ascii="Bookman Old Style" w:hAnsi="Bookman Old Style"/>
          <w:sz w:val="22"/>
          <w:lang w:val="en-GB"/>
        </w:rPr>
        <w:t>Presided:</w:t>
      </w:r>
      <w:r w:rsidRPr="00695A23">
        <w:rPr>
          <w:rFonts w:ascii="Bookman Old Style" w:hAnsi="Bookman Old Style"/>
          <w:sz w:val="22"/>
          <w:lang w:val="en-GB"/>
        </w:rPr>
        <w:tab/>
        <w:t xml:space="preserve">1. </w:t>
      </w:r>
      <w:r w:rsidRPr="00695A23">
        <w:rPr>
          <w:rFonts w:ascii="Bookman Old Style" w:hAnsi="Bookman Old Style"/>
          <w:sz w:val="22"/>
          <w:lang w:val="en-GB"/>
        </w:rPr>
        <w:tab/>
      </w:r>
      <w:r w:rsidR="007310BC" w:rsidRPr="00695A23">
        <w:rPr>
          <w:rFonts w:ascii="Bookman Old Style" w:hAnsi="Bookman Old Style"/>
          <w:sz w:val="22"/>
          <w:lang w:val="en-GB"/>
        </w:rPr>
        <w:t>Shaikh M. Tehseen</w:t>
      </w:r>
      <w:r w:rsidRPr="00695A23">
        <w:rPr>
          <w:rFonts w:ascii="Bookman Old Style" w:hAnsi="Bookman Old Style"/>
          <w:sz w:val="22"/>
          <w:lang w:val="en-GB"/>
        </w:rPr>
        <w:tab/>
      </w:r>
      <w:r w:rsidRPr="00695A23">
        <w:rPr>
          <w:rFonts w:ascii="Bookman Old Style" w:hAnsi="Bookman Old Style"/>
          <w:sz w:val="22"/>
          <w:lang w:val="en-GB"/>
        </w:rPr>
        <w:tab/>
      </w:r>
      <w:r w:rsidR="00A70B21" w:rsidRPr="00695A23">
        <w:rPr>
          <w:rFonts w:ascii="Bookman Old Style" w:hAnsi="Bookman Old Style"/>
          <w:sz w:val="22"/>
          <w:lang w:val="en-GB"/>
        </w:rPr>
        <w:tab/>
      </w:r>
      <w:r w:rsidR="00225BAF">
        <w:rPr>
          <w:rFonts w:ascii="Bookman Old Style" w:hAnsi="Bookman Old Style"/>
          <w:sz w:val="22"/>
          <w:lang w:val="en-GB"/>
        </w:rPr>
        <w:t>President</w:t>
      </w:r>
    </w:p>
    <w:p w:rsidR="00B93196" w:rsidRPr="00695A23" w:rsidRDefault="00B93196" w:rsidP="00B93196">
      <w:pPr>
        <w:rPr>
          <w:rFonts w:ascii="Bookman Old Style" w:hAnsi="Bookman Old Style"/>
          <w:sz w:val="12"/>
          <w:lang w:val="en-GB"/>
        </w:rPr>
      </w:pPr>
    </w:p>
    <w:p w:rsidR="004B32FF" w:rsidRPr="00695A23" w:rsidRDefault="00D6380A" w:rsidP="00D6380A">
      <w:pPr>
        <w:rPr>
          <w:rFonts w:ascii="Bookman Old Style" w:hAnsi="Bookman Old Style"/>
          <w:sz w:val="22"/>
          <w:lang w:val="en-GB"/>
        </w:rPr>
      </w:pPr>
      <w:r>
        <w:rPr>
          <w:rFonts w:ascii="Bookman Old Style" w:hAnsi="Bookman Old Style"/>
          <w:sz w:val="22"/>
          <w:lang w:val="en-GB"/>
        </w:rPr>
        <w:t>Attended</w:t>
      </w:r>
      <w:r w:rsidR="004950C5">
        <w:rPr>
          <w:rFonts w:ascii="Bookman Old Style" w:hAnsi="Bookman Old Style"/>
          <w:sz w:val="22"/>
          <w:lang w:val="en-GB"/>
        </w:rPr>
        <w:t>:</w:t>
      </w:r>
      <w:r w:rsidR="00B93196" w:rsidRPr="00695A23">
        <w:rPr>
          <w:rFonts w:ascii="Bookman Old Style" w:hAnsi="Bookman Old Style"/>
          <w:sz w:val="22"/>
          <w:lang w:val="en-GB"/>
        </w:rPr>
        <w:tab/>
      </w:r>
      <w:r>
        <w:rPr>
          <w:rFonts w:ascii="Bookman Old Style" w:hAnsi="Bookman Old Style"/>
          <w:sz w:val="22"/>
          <w:lang w:val="en-GB"/>
        </w:rPr>
        <w:t>2</w:t>
      </w:r>
      <w:r w:rsidR="00A448E0" w:rsidRPr="00695A23">
        <w:rPr>
          <w:rFonts w:ascii="Bookman Old Style" w:hAnsi="Bookman Old Style"/>
          <w:sz w:val="22"/>
          <w:lang w:val="en-GB"/>
        </w:rPr>
        <w:t>.</w:t>
      </w:r>
      <w:r w:rsidR="00CE32AB" w:rsidRPr="00695A23">
        <w:rPr>
          <w:rFonts w:ascii="Bookman Old Style" w:hAnsi="Bookman Old Style"/>
          <w:sz w:val="22"/>
          <w:lang w:val="en-GB"/>
        </w:rPr>
        <w:tab/>
      </w:r>
      <w:r w:rsidR="00600B71" w:rsidRPr="00695A23">
        <w:rPr>
          <w:rFonts w:ascii="Bookman Old Style" w:hAnsi="Bookman Old Style"/>
          <w:sz w:val="22"/>
          <w:lang w:val="en-GB"/>
        </w:rPr>
        <w:t>Abdullah Abid</w:t>
      </w:r>
      <w:r w:rsidR="00AD3927" w:rsidRPr="00695A23">
        <w:rPr>
          <w:rFonts w:ascii="Bookman Old Style" w:hAnsi="Bookman Old Style"/>
          <w:sz w:val="22"/>
          <w:lang w:val="en-GB"/>
        </w:rPr>
        <w:tab/>
      </w:r>
      <w:r w:rsidR="00AD3927" w:rsidRPr="00695A23">
        <w:rPr>
          <w:rFonts w:ascii="Bookman Old Style" w:hAnsi="Bookman Old Style"/>
          <w:sz w:val="22"/>
          <w:lang w:val="en-GB"/>
        </w:rPr>
        <w:tab/>
      </w:r>
      <w:r w:rsidR="00AD3927" w:rsidRPr="00695A23">
        <w:rPr>
          <w:rFonts w:ascii="Bookman Old Style" w:hAnsi="Bookman Old Style"/>
          <w:sz w:val="22"/>
          <w:lang w:val="en-GB"/>
        </w:rPr>
        <w:tab/>
      </w:r>
      <w:r w:rsidR="00600B71" w:rsidRPr="00695A23">
        <w:rPr>
          <w:rFonts w:ascii="Bookman Old Style" w:hAnsi="Bookman Old Style"/>
          <w:sz w:val="22"/>
          <w:lang w:val="en-GB"/>
        </w:rPr>
        <w:t xml:space="preserve">Vice </w:t>
      </w:r>
      <w:r w:rsidR="00225BAF">
        <w:rPr>
          <w:rFonts w:ascii="Bookman Old Style" w:hAnsi="Bookman Old Style"/>
          <w:sz w:val="22"/>
          <w:lang w:val="en-GB"/>
        </w:rPr>
        <w:t>President</w:t>
      </w:r>
    </w:p>
    <w:p w:rsidR="00225BAF" w:rsidRDefault="00D6380A" w:rsidP="00655384">
      <w:pPr>
        <w:ind w:left="1440"/>
        <w:rPr>
          <w:rFonts w:ascii="Bookman Old Style" w:hAnsi="Bookman Old Style"/>
          <w:sz w:val="22"/>
          <w:lang w:val="en-GB"/>
        </w:rPr>
      </w:pPr>
      <w:r>
        <w:rPr>
          <w:rFonts w:ascii="Bookman Old Style" w:hAnsi="Bookman Old Style"/>
          <w:sz w:val="22"/>
          <w:lang w:val="en-GB"/>
        </w:rPr>
        <w:t>3.</w:t>
      </w:r>
      <w:r w:rsidR="00225BAF">
        <w:rPr>
          <w:rFonts w:ascii="Bookman Old Style" w:hAnsi="Bookman Old Style"/>
          <w:sz w:val="22"/>
          <w:lang w:val="en-GB"/>
        </w:rPr>
        <w:tab/>
      </w:r>
      <w:r>
        <w:rPr>
          <w:rFonts w:ascii="Bookman Old Style" w:hAnsi="Bookman Old Style"/>
          <w:sz w:val="22"/>
          <w:lang w:val="en-GB"/>
        </w:rPr>
        <w:t>Haroon Shamsi</w:t>
      </w:r>
      <w:r w:rsidR="004950C5">
        <w:rPr>
          <w:rFonts w:ascii="Bookman Old Style" w:hAnsi="Bookman Old Style"/>
          <w:sz w:val="22"/>
          <w:lang w:val="en-GB"/>
        </w:rPr>
        <w:tab/>
      </w:r>
      <w:r w:rsidR="004950C5">
        <w:rPr>
          <w:rFonts w:ascii="Bookman Old Style" w:hAnsi="Bookman Old Style"/>
          <w:sz w:val="22"/>
          <w:lang w:val="en-GB"/>
        </w:rPr>
        <w:tab/>
      </w:r>
      <w:r w:rsidR="004950C5">
        <w:rPr>
          <w:rFonts w:ascii="Bookman Old Style" w:hAnsi="Bookman Old Style"/>
          <w:sz w:val="22"/>
          <w:lang w:val="en-GB"/>
        </w:rPr>
        <w:tab/>
      </w:r>
      <w:r w:rsidR="004950C5" w:rsidRPr="00695A23">
        <w:rPr>
          <w:rFonts w:ascii="Bookman Old Style" w:hAnsi="Bookman Old Style"/>
          <w:sz w:val="22"/>
          <w:lang w:val="en-GB"/>
        </w:rPr>
        <w:t>EC Member</w:t>
      </w:r>
    </w:p>
    <w:p w:rsidR="004950C5" w:rsidRPr="00695A23" w:rsidRDefault="00D6380A" w:rsidP="004950C5">
      <w:pPr>
        <w:ind w:left="1440"/>
        <w:rPr>
          <w:rFonts w:ascii="Bookman Old Style" w:hAnsi="Bookman Old Style"/>
          <w:sz w:val="22"/>
          <w:lang w:val="en-GB"/>
        </w:rPr>
      </w:pPr>
      <w:r>
        <w:rPr>
          <w:rFonts w:ascii="Bookman Old Style" w:hAnsi="Bookman Old Style"/>
          <w:sz w:val="22"/>
          <w:lang w:val="en-GB"/>
        </w:rPr>
        <w:t>4.</w:t>
      </w:r>
      <w:r w:rsidR="00225BAF">
        <w:rPr>
          <w:rFonts w:ascii="Bookman Old Style" w:hAnsi="Bookman Old Style"/>
          <w:sz w:val="22"/>
          <w:lang w:val="en-GB"/>
        </w:rPr>
        <w:tab/>
      </w:r>
      <w:r w:rsidR="004950C5">
        <w:rPr>
          <w:rFonts w:ascii="Bookman Old Style" w:hAnsi="Bookman Old Style"/>
          <w:sz w:val="22"/>
          <w:lang w:val="en-GB"/>
        </w:rPr>
        <w:t>Amin Razzaque Maniya</w:t>
      </w:r>
      <w:r w:rsidR="004950C5">
        <w:rPr>
          <w:rFonts w:ascii="Bookman Old Style" w:hAnsi="Bookman Old Style"/>
          <w:sz w:val="22"/>
          <w:lang w:val="en-GB"/>
        </w:rPr>
        <w:tab/>
      </w:r>
      <w:r w:rsidR="004950C5">
        <w:rPr>
          <w:rFonts w:ascii="Bookman Old Style" w:hAnsi="Bookman Old Style"/>
          <w:sz w:val="22"/>
          <w:lang w:val="en-GB"/>
        </w:rPr>
        <w:tab/>
      </w:r>
      <w:r w:rsidR="004950C5" w:rsidRPr="00695A23">
        <w:rPr>
          <w:rFonts w:ascii="Bookman Old Style" w:hAnsi="Bookman Old Style"/>
          <w:sz w:val="22"/>
          <w:lang w:val="en-GB"/>
        </w:rPr>
        <w:t>EC Member</w:t>
      </w:r>
    </w:p>
    <w:p w:rsidR="004950C5" w:rsidRDefault="004950C5" w:rsidP="004950C5">
      <w:pPr>
        <w:ind w:left="1440"/>
        <w:rPr>
          <w:rFonts w:ascii="Bookman Old Style" w:hAnsi="Bookman Old Style"/>
          <w:sz w:val="22"/>
          <w:lang w:val="en-GB"/>
        </w:rPr>
      </w:pPr>
      <w:r>
        <w:rPr>
          <w:rFonts w:ascii="Bookman Old Style" w:hAnsi="Bookman Old Style"/>
          <w:sz w:val="22"/>
          <w:lang w:val="en-GB"/>
        </w:rPr>
        <w:t>5.</w:t>
      </w:r>
      <w:r>
        <w:rPr>
          <w:rFonts w:ascii="Bookman Old Style" w:hAnsi="Bookman Old Style"/>
          <w:sz w:val="22"/>
          <w:lang w:val="en-GB"/>
        </w:rPr>
        <w:tab/>
        <w:t>Idrees Gigi</w:t>
      </w:r>
      <w:r>
        <w:rPr>
          <w:rFonts w:ascii="Bookman Old Style" w:hAnsi="Bookman Old Style"/>
          <w:sz w:val="22"/>
          <w:lang w:val="en-GB"/>
        </w:rPr>
        <w:tab/>
      </w:r>
      <w:r w:rsidRPr="00695A23">
        <w:rPr>
          <w:rFonts w:ascii="Bookman Old Style" w:hAnsi="Bookman Old Style"/>
          <w:sz w:val="22"/>
          <w:lang w:val="en-GB"/>
        </w:rPr>
        <w:tab/>
      </w:r>
      <w:r w:rsidRPr="00695A23">
        <w:rPr>
          <w:rFonts w:ascii="Bookman Old Style" w:hAnsi="Bookman Old Style"/>
          <w:sz w:val="22"/>
          <w:lang w:val="en-GB"/>
        </w:rPr>
        <w:tab/>
      </w:r>
      <w:r w:rsidRPr="00695A23">
        <w:rPr>
          <w:rFonts w:ascii="Bookman Old Style" w:hAnsi="Bookman Old Style"/>
          <w:sz w:val="22"/>
          <w:lang w:val="en-GB"/>
        </w:rPr>
        <w:tab/>
        <w:t>EC Member</w:t>
      </w:r>
    </w:p>
    <w:p w:rsidR="00D36B90" w:rsidRPr="00695A23" w:rsidRDefault="00317EEE" w:rsidP="004950C5">
      <w:pPr>
        <w:ind w:left="1440"/>
        <w:rPr>
          <w:rFonts w:ascii="Bookman Old Style" w:hAnsi="Bookman Old Style"/>
          <w:sz w:val="22"/>
          <w:lang w:val="en-GB"/>
        </w:rPr>
      </w:pPr>
      <w:r>
        <w:rPr>
          <w:rFonts w:ascii="Bookman Old Style" w:hAnsi="Bookman Old Style"/>
          <w:sz w:val="22"/>
          <w:lang w:val="en-GB"/>
        </w:rPr>
        <w:tab/>
      </w:r>
    </w:p>
    <w:p w:rsidR="00284955" w:rsidRDefault="00284955" w:rsidP="00284955">
      <w:pPr>
        <w:rPr>
          <w:rFonts w:ascii="Bookman Old Style" w:hAnsi="Bookman Old Style"/>
          <w:sz w:val="22"/>
          <w:lang w:val="en-GB"/>
        </w:rPr>
      </w:pPr>
      <w:r w:rsidRPr="00695A23">
        <w:rPr>
          <w:rFonts w:ascii="Bookman Old Style" w:hAnsi="Bookman Old Style"/>
          <w:sz w:val="22"/>
          <w:lang w:val="en-GB"/>
        </w:rPr>
        <w:t>S</w:t>
      </w:r>
      <w:r w:rsidR="007310BC" w:rsidRPr="00695A23">
        <w:rPr>
          <w:rFonts w:ascii="Bookman Old Style" w:hAnsi="Bookman Old Style"/>
          <w:sz w:val="22"/>
          <w:lang w:val="en-GB"/>
        </w:rPr>
        <w:t>ubcommittee chairmen</w:t>
      </w:r>
      <w:r w:rsidRPr="00695A23">
        <w:rPr>
          <w:rFonts w:ascii="Bookman Old Style" w:hAnsi="Bookman Old Style"/>
          <w:sz w:val="22"/>
          <w:lang w:val="en-GB"/>
        </w:rPr>
        <w:t>:</w:t>
      </w:r>
    </w:p>
    <w:p w:rsidR="004950C5" w:rsidRPr="00695A23" w:rsidRDefault="004950C5" w:rsidP="00284955">
      <w:pPr>
        <w:rPr>
          <w:rFonts w:ascii="Bookman Old Style" w:hAnsi="Bookman Old Style"/>
          <w:sz w:val="22"/>
          <w:lang w:val="en-GB"/>
        </w:rPr>
      </w:pPr>
    </w:p>
    <w:p w:rsidR="007310BC" w:rsidRPr="004950C5" w:rsidRDefault="004950C5" w:rsidP="004950C5">
      <w:pPr>
        <w:pStyle w:val="ListParagraph"/>
        <w:numPr>
          <w:ilvl w:val="0"/>
          <w:numId w:val="4"/>
        </w:numPr>
        <w:rPr>
          <w:rFonts w:ascii="Bookman Old Style" w:hAnsi="Bookman Old Style"/>
          <w:sz w:val="22"/>
          <w:lang w:val="en-GB"/>
        </w:rPr>
      </w:pPr>
      <w:r>
        <w:rPr>
          <w:rFonts w:ascii="Bookman Old Style" w:hAnsi="Bookman Old Style"/>
          <w:sz w:val="22"/>
          <w:lang w:val="en-GB"/>
        </w:rPr>
        <w:t>Mr. Rehan Zeeshan</w:t>
      </w:r>
      <w:r>
        <w:rPr>
          <w:rFonts w:ascii="Bookman Old Style" w:hAnsi="Bookman Old Style"/>
          <w:sz w:val="22"/>
          <w:lang w:val="en-GB"/>
        </w:rPr>
        <w:tab/>
      </w:r>
      <w:r>
        <w:rPr>
          <w:rFonts w:ascii="Bookman Old Style" w:hAnsi="Bookman Old Style"/>
          <w:sz w:val="22"/>
          <w:lang w:val="en-GB"/>
        </w:rPr>
        <w:tab/>
      </w:r>
      <w:r>
        <w:rPr>
          <w:rFonts w:ascii="Bookman Old Style" w:hAnsi="Bookman Old Style"/>
          <w:sz w:val="22"/>
          <w:lang w:val="en-GB"/>
        </w:rPr>
        <w:tab/>
        <w:t>CEO-FITE</w:t>
      </w:r>
    </w:p>
    <w:p w:rsidR="007310BC" w:rsidRDefault="007310BC" w:rsidP="00490C53">
      <w:pPr>
        <w:pStyle w:val="ListParagraph"/>
        <w:numPr>
          <w:ilvl w:val="0"/>
          <w:numId w:val="4"/>
        </w:numPr>
        <w:rPr>
          <w:rFonts w:ascii="Bookman Old Style" w:hAnsi="Bookman Old Style"/>
          <w:sz w:val="22"/>
          <w:lang w:val="en-GB"/>
        </w:rPr>
      </w:pPr>
      <w:r w:rsidRPr="00695A23">
        <w:rPr>
          <w:rFonts w:ascii="Bookman Old Style" w:hAnsi="Bookman Old Style"/>
          <w:sz w:val="22"/>
          <w:lang w:val="en-GB"/>
        </w:rPr>
        <w:t>Aqeel Muhammad Zawar</w:t>
      </w:r>
    </w:p>
    <w:p w:rsidR="00317EEE" w:rsidRDefault="00317EEE" w:rsidP="00490C53">
      <w:pPr>
        <w:pStyle w:val="ListParagraph"/>
        <w:numPr>
          <w:ilvl w:val="0"/>
          <w:numId w:val="4"/>
        </w:numPr>
        <w:rPr>
          <w:rFonts w:ascii="Bookman Old Style" w:hAnsi="Bookman Old Style"/>
          <w:sz w:val="22"/>
          <w:lang w:val="en-GB"/>
        </w:rPr>
      </w:pPr>
      <w:r>
        <w:rPr>
          <w:rFonts w:ascii="Bookman Old Style" w:hAnsi="Bookman Old Style"/>
          <w:sz w:val="22"/>
          <w:lang w:val="en-GB"/>
        </w:rPr>
        <w:t>Jawed Suleman</w:t>
      </w:r>
    </w:p>
    <w:p w:rsidR="00317EEE" w:rsidRDefault="00317EEE" w:rsidP="00490C53">
      <w:pPr>
        <w:pStyle w:val="ListParagraph"/>
        <w:numPr>
          <w:ilvl w:val="0"/>
          <w:numId w:val="4"/>
        </w:numPr>
        <w:rPr>
          <w:rFonts w:ascii="Bookman Old Style" w:hAnsi="Bookman Old Style"/>
          <w:sz w:val="22"/>
          <w:lang w:val="en-GB"/>
        </w:rPr>
      </w:pPr>
      <w:r>
        <w:rPr>
          <w:rFonts w:ascii="Bookman Old Style" w:hAnsi="Bookman Old Style"/>
          <w:sz w:val="22"/>
          <w:lang w:val="en-GB"/>
        </w:rPr>
        <w:t>Masroor Ahmad Alvi</w:t>
      </w:r>
    </w:p>
    <w:p w:rsidR="00317EEE" w:rsidRDefault="00317EEE" w:rsidP="00490C53">
      <w:pPr>
        <w:pStyle w:val="ListParagraph"/>
        <w:numPr>
          <w:ilvl w:val="0"/>
          <w:numId w:val="4"/>
        </w:numPr>
        <w:rPr>
          <w:rFonts w:ascii="Bookman Old Style" w:hAnsi="Bookman Old Style"/>
          <w:sz w:val="22"/>
          <w:lang w:val="en-GB"/>
        </w:rPr>
      </w:pPr>
      <w:r>
        <w:rPr>
          <w:rFonts w:ascii="Bookman Old Style" w:hAnsi="Bookman Old Style"/>
          <w:sz w:val="22"/>
          <w:lang w:val="en-GB"/>
        </w:rPr>
        <w:t>M. Babar Khan</w:t>
      </w:r>
    </w:p>
    <w:p w:rsidR="00317EEE" w:rsidRDefault="00317EEE" w:rsidP="00317EEE">
      <w:pPr>
        <w:rPr>
          <w:rFonts w:ascii="Bookman Old Style" w:hAnsi="Bookman Old Style"/>
          <w:sz w:val="22"/>
          <w:lang w:val="en-GB"/>
        </w:rPr>
      </w:pPr>
    </w:p>
    <w:p w:rsidR="00317EEE" w:rsidRDefault="00D36B90" w:rsidP="00317EEE">
      <w:pPr>
        <w:rPr>
          <w:rFonts w:ascii="Bookman Old Style" w:hAnsi="Bookman Old Style"/>
          <w:sz w:val="22"/>
          <w:lang w:val="en-GB"/>
        </w:rPr>
      </w:pPr>
      <w:r>
        <w:rPr>
          <w:rFonts w:ascii="Bookman Old Style" w:hAnsi="Bookman Old Style"/>
          <w:sz w:val="22"/>
          <w:lang w:val="en-GB"/>
        </w:rPr>
        <w:t>Special Invitees:</w:t>
      </w:r>
    </w:p>
    <w:p w:rsidR="00317EEE" w:rsidRPr="00317EEE" w:rsidRDefault="00317EEE" w:rsidP="00317EEE">
      <w:pPr>
        <w:rPr>
          <w:rFonts w:ascii="Bookman Old Style" w:hAnsi="Bookman Old Style"/>
          <w:sz w:val="22"/>
          <w:lang w:val="en-GB"/>
        </w:rPr>
      </w:pPr>
    </w:p>
    <w:p w:rsidR="00317EEE" w:rsidRDefault="004950C5" w:rsidP="00490C53">
      <w:pPr>
        <w:pStyle w:val="ListParagraph"/>
        <w:numPr>
          <w:ilvl w:val="0"/>
          <w:numId w:val="5"/>
        </w:numPr>
        <w:ind w:hanging="540"/>
        <w:rPr>
          <w:rFonts w:ascii="Bookman Old Style" w:hAnsi="Bookman Old Style"/>
          <w:sz w:val="22"/>
          <w:lang w:val="en-GB"/>
        </w:rPr>
      </w:pPr>
      <w:r>
        <w:rPr>
          <w:rFonts w:ascii="Bookman Old Style" w:hAnsi="Bookman Old Style"/>
          <w:sz w:val="22"/>
          <w:lang w:val="en-GB"/>
        </w:rPr>
        <w:t>Khursheed Ahmed</w:t>
      </w:r>
    </w:p>
    <w:p w:rsidR="004950C5" w:rsidRDefault="004950C5" w:rsidP="004950C5">
      <w:pPr>
        <w:rPr>
          <w:rFonts w:ascii="Bookman Old Style" w:hAnsi="Bookman Old Style"/>
          <w:sz w:val="22"/>
          <w:lang w:val="en-GB"/>
        </w:rPr>
      </w:pPr>
    </w:p>
    <w:p w:rsidR="004950C5" w:rsidRPr="004950C5" w:rsidRDefault="004950C5" w:rsidP="004950C5">
      <w:pPr>
        <w:pStyle w:val="ListParagraph"/>
        <w:ind w:left="1440"/>
        <w:rPr>
          <w:rFonts w:ascii="Bookman Old Style" w:hAnsi="Bookman Old Style"/>
          <w:sz w:val="22"/>
          <w:lang w:val="en-GB"/>
        </w:rPr>
      </w:pPr>
    </w:p>
    <w:p w:rsidR="00655384" w:rsidRPr="00D36B90" w:rsidRDefault="00655384" w:rsidP="00655384">
      <w:pPr>
        <w:pStyle w:val="ListParagraph"/>
        <w:ind w:left="2160"/>
        <w:rPr>
          <w:rFonts w:ascii="Bookman Old Style" w:hAnsi="Bookman Old Style"/>
          <w:sz w:val="22"/>
          <w:lang w:val="en-GB"/>
        </w:rPr>
      </w:pPr>
    </w:p>
    <w:p w:rsidR="00680982" w:rsidRPr="00695A23" w:rsidRDefault="00680982" w:rsidP="00B93196">
      <w:pPr>
        <w:rPr>
          <w:rFonts w:ascii="Bookman Old Style" w:hAnsi="Bookman Old Style"/>
          <w:sz w:val="22"/>
          <w:lang w:val="en-GB"/>
        </w:rPr>
      </w:pPr>
      <w:r w:rsidRPr="00695A23">
        <w:rPr>
          <w:rFonts w:ascii="Bookman Old Style" w:hAnsi="Bookman Old Style"/>
          <w:b/>
          <w:sz w:val="22"/>
          <w:lang w:val="en-GB"/>
        </w:rPr>
        <w:t>Proceedings:</w:t>
      </w:r>
    </w:p>
    <w:p w:rsidR="00680982" w:rsidRPr="00695A23" w:rsidRDefault="00680982" w:rsidP="00680982">
      <w:pPr>
        <w:rPr>
          <w:rFonts w:ascii="Bookman Old Style" w:hAnsi="Bookman Old Style"/>
          <w:sz w:val="18"/>
          <w:lang w:val="en-GB"/>
        </w:rPr>
      </w:pPr>
    </w:p>
    <w:p w:rsidR="00BA236F" w:rsidRDefault="00680982" w:rsidP="00BA236F">
      <w:pPr>
        <w:numPr>
          <w:ilvl w:val="0"/>
          <w:numId w:val="1"/>
        </w:numPr>
        <w:ind w:left="900" w:hanging="270"/>
        <w:rPr>
          <w:rFonts w:ascii="Bookman Old Style" w:hAnsi="Bookman Old Style"/>
          <w:sz w:val="22"/>
          <w:lang w:val="en-GB"/>
        </w:rPr>
      </w:pPr>
      <w:r w:rsidRPr="00655384">
        <w:rPr>
          <w:rFonts w:ascii="Bookman Old Style" w:hAnsi="Bookman Old Style"/>
          <w:b/>
          <w:sz w:val="22"/>
          <w:lang w:val="en-GB"/>
        </w:rPr>
        <w:t>Meeting started</w:t>
      </w:r>
      <w:r w:rsidRPr="00655384">
        <w:rPr>
          <w:rFonts w:ascii="Bookman Old Style" w:hAnsi="Bookman Old Style"/>
          <w:sz w:val="22"/>
          <w:lang w:val="en-GB"/>
        </w:rPr>
        <w:t xml:space="preserve"> with recitation </w:t>
      </w:r>
      <w:r w:rsidR="00D770B6" w:rsidRPr="00655384">
        <w:rPr>
          <w:rFonts w:ascii="Bookman Old Style" w:hAnsi="Bookman Old Style"/>
          <w:sz w:val="22"/>
          <w:lang w:val="en-GB"/>
        </w:rPr>
        <w:t xml:space="preserve">of verses </w:t>
      </w:r>
      <w:r w:rsidR="00A66E53" w:rsidRPr="00655384">
        <w:rPr>
          <w:rFonts w:ascii="Bookman Old Style" w:hAnsi="Bookman Old Style"/>
          <w:sz w:val="22"/>
          <w:lang w:val="en-GB"/>
        </w:rPr>
        <w:t>from Holy Quran by Mr</w:t>
      </w:r>
      <w:r w:rsidR="00A448E0" w:rsidRPr="00655384">
        <w:rPr>
          <w:rFonts w:ascii="Bookman Old Style" w:hAnsi="Bookman Old Style"/>
          <w:sz w:val="22"/>
          <w:lang w:val="en-GB"/>
        </w:rPr>
        <w:t>.</w:t>
      </w:r>
      <w:r w:rsidR="00A66E53" w:rsidRPr="00655384">
        <w:rPr>
          <w:rFonts w:ascii="Bookman Old Style" w:hAnsi="Bookman Old Style"/>
          <w:sz w:val="22"/>
          <w:lang w:val="en-GB"/>
        </w:rPr>
        <w:t xml:space="preserve"> </w:t>
      </w:r>
      <w:r w:rsidR="004950C5">
        <w:rPr>
          <w:rFonts w:ascii="Bookman Old Style" w:hAnsi="Bookman Old Style"/>
          <w:sz w:val="22"/>
          <w:lang w:val="en-GB"/>
        </w:rPr>
        <w:t>M. Haroon Shamsi.</w:t>
      </w:r>
    </w:p>
    <w:p w:rsidR="004950C5" w:rsidRDefault="004950C5" w:rsidP="004950C5">
      <w:pPr>
        <w:ind w:left="900"/>
        <w:rPr>
          <w:rFonts w:ascii="Bookman Old Style" w:hAnsi="Bookman Old Style"/>
          <w:sz w:val="22"/>
          <w:lang w:val="en-GB"/>
        </w:rPr>
      </w:pPr>
    </w:p>
    <w:p w:rsidR="004950C5" w:rsidRDefault="004950C5" w:rsidP="00BA236F">
      <w:pPr>
        <w:numPr>
          <w:ilvl w:val="0"/>
          <w:numId w:val="1"/>
        </w:numPr>
        <w:ind w:left="900" w:hanging="270"/>
        <w:rPr>
          <w:rFonts w:ascii="Bookman Old Style" w:hAnsi="Bookman Old Style"/>
          <w:sz w:val="22"/>
          <w:lang w:val="en-GB"/>
        </w:rPr>
      </w:pPr>
      <w:r>
        <w:rPr>
          <w:rFonts w:ascii="Bookman Old Style" w:hAnsi="Bookman Old Style"/>
          <w:sz w:val="22"/>
          <w:lang w:val="en-GB"/>
        </w:rPr>
        <w:t>Secretary General announced regrets/information received for inability to attend meeting from the following members.</w:t>
      </w:r>
    </w:p>
    <w:p w:rsidR="004950C5" w:rsidRDefault="004950C5" w:rsidP="004950C5">
      <w:pPr>
        <w:pStyle w:val="ListParagraph"/>
        <w:rPr>
          <w:rFonts w:ascii="Bookman Old Style" w:hAnsi="Bookman Old Style"/>
          <w:sz w:val="22"/>
          <w:lang w:val="en-GB"/>
        </w:rPr>
      </w:pPr>
    </w:p>
    <w:p w:rsidR="004950C5" w:rsidRDefault="004950C5" w:rsidP="004950C5">
      <w:pPr>
        <w:pStyle w:val="ListParagraph"/>
        <w:numPr>
          <w:ilvl w:val="0"/>
          <w:numId w:val="14"/>
        </w:numPr>
        <w:rPr>
          <w:rFonts w:ascii="Bookman Old Style" w:hAnsi="Bookman Old Style"/>
          <w:sz w:val="22"/>
          <w:lang w:val="en-GB"/>
        </w:rPr>
      </w:pPr>
      <w:r>
        <w:rPr>
          <w:rFonts w:ascii="Bookman Old Style" w:hAnsi="Bookman Old Style"/>
          <w:sz w:val="22"/>
          <w:lang w:val="en-GB"/>
        </w:rPr>
        <w:t>Mr. Jawed Ali Ghori</w:t>
      </w:r>
    </w:p>
    <w:p w:rsidR="004950C5" w:rsidRDefault="004950C5" w:rsidP="004950C5">
      <w:pPr>
        <w:pStyle w:val="ListParagraph"/>
        <w:numPr>
          <w:ilvl w:val="0"/>
          <w:numId w:val="14"/>
        </w:numPr>
        <w:rPr>
          <w:rFonts w:ascii="Bookman Old Style" w:hAnsi="Bookman Old Style"/>
          <w:sz w:val="22"/>
          <w:lang w:val="en-GB"/>
        </w:rPr>
      </w:pPr>
      <w:r>
        <w:rPr>
          <w:rFonts w:ascii="Bookman Old Style" w:hAnsi="Bookman Old Style"/>
          <w:sz w:val="22"/>
          <w:lang w:val="en-GB"/>
        </w:rPr>
        <w:t>Mr. Salman F. Nathani</w:t>
      </w:r>
    </w:p>
    <w:p w:rsidR="00C26CF8" w:rsidRPr="004950C5" w:rsidRDefault="00C26CF8" w:rsidP="004950C5">
      <w:pPr>
        <w:pStyle w:val="ListParagraph"/>
        <w:numPr>
          <w:ilvl w:val="0"/>
          <w:numId w:val="14"/>
        </w:numPr>
        <w:rPr>
          <w:rFonts w:ascii="Bookman Old Style" w:hAnsi="Bookman Old Style"/>
          <w:sz w:val="22"/>
          <w:lang w:val="en-GB"/>
        </w:rPr>
      </w:pPr>
      <w:r>
        <w:rPr>
          <w:rFonts w:ascii="Bookman Old Style" w:hAnsi="Bookman Old Style"/>
          <w:sz w:val="22"/>
          <w:lang w:val="en-GB"/>
        </w:rPr>
        <w:t>Mr. Salman Ali</w:t>
      </w:r>
    </w:p>
    <w:p w:rsidR="00BA236F" w:rsidRPr="00BA236F" w:rsidRDefault="00BA236F" w:rsidP="00BA236F">
      <w:pPr>
        <w:ind w:left="900"/>
        <w:rPr>
          <w:rFonts w:ascii="Bookman Old Style" w:hAnsi="Bookman Old Style"/>
          <w:sz w:val="22"/>
          <w:lang w:val="en-GB"/>
        </w:rPr>
      </w:pPr>
    </w:p>
    <w:p w:rsidR="00BA236F" w:rsidRDefault="007B4E5B" w:rsidP="00BA236F">
      <w:pPr>
        <w:numPr>
          <w:ilvl w:val="0"/>
          <w:numId w:val="1"/>
        </w:numPr>
        <w:ind w:left="900" w:hanging="270"/>
        <w:rPr>
          <w:rFonts w:ascii="Bookman Old Style" w:hAnsi="Bookman Old Style"/>
          <w:sz w:val="22"/>
          <w:lang w:val="en-GB"/>
        </w:rPr>
      </w:pPr>
      <w:r w:rsidRPr="00BA236F">
        <w:rPr>
          <w:rFonts w:ascii="Bookman Old Style" w:hAnsi="Bookman Old Style"/>
          <w:b/>
          <w:sz w:val="22"/>
          <w:lang w:val="en-GB"/>
        </w:rPr>
        <w:t>Confirmation of M</w:t>
      </w:r>
      <w:r w:rsidR="0004177B" w:rsidRPr="00BA236F">
        <w:rPr>
          <w:rFonts w:ascii="Bookman Old Style" w:hAnsi="Bookman Old Style"/>
          <w:b/>
          <w:sz w:val="22"/>
          <w:lang w:val="en-GB"/>
        </w:rPr>
        <w:t>inute</w:t>
      </w:r>
      <w:r w:rsidR="00BA236F">
        <w:rPr>
          <w:rFonts w:ascii="Bookman Old Style" w:hAnsi="Bookman Old Style"/>
          <w:b/>
          <w:sz w:val="22"/>
          <w:lang w:val="en-GB"/>
        </w:rPr>
        <w:t>s:</w:t>
      </w:r>
      <w:r w:rsidR="00BA236F">
        <w:rPr>
          <w:rFonts w:ascii="Bookman Old Style" w:hAnsi="Bookman Old Style"/>
          <w:sz w:val="22"/>
          <w:lang w:val="en-GB"/>
        </w:rPr>
        <w:t xml:space="preserve"> </w:t>
      </w:r>
      <w:r w:rsidR="0004177B" w:rsidRPr="00BA236F">
        <w:rPr>
          <w:rFonts w:ascii="Bookman Old Style" w:hAnsi="Bookman Old Style"/>
          <w:sz w:val="22"/>
          <w:lang w:val="en-GB"/>
        </w:rPr>
        <w:t xml:space="preserve">Minutes of last meeting held on </w:t>
      </w:r>
      <w:r w:rsidR="004950C5">
        <w:rPr>
          <w:rFonts w:ascii="Bookman Old Style" w:hAnsi="Bookman Old Style"/>
          <w:sz w:val="22"/>
          <w:lang w:val="en-GB"/>
        </w:rPr>
        <w:t>March 22, 2014</w:t>
      </w:r>
      <w:r w:rsidR="00D36B90" w:rsidRPr="00BA236F">
        <w:rPr>
          <w:rFonts w:ascii="Bookman Old Style" w:hAnsi="Bookman Old Style"/>
          <w:sz w:val="22"/>
          <w:lang w:val="en-GB"/>
        </w:rPr>
        <w:t xml:space="preserve"> were read out.</w:t>
      </w:r>
      <w:r w:rsidR="0004177B" w:rsidRPr="00BA236F">
        <w:rPr>
          <w:rFonts w:ascii="Bookman Old Style" w:hAnsi="Bookman Old Style"/>
          <w:sz w:val="22"/>
          <w:lang w:val="en-GB"/>
        </w:rPr>
        <w:t xml:space="preserve"> </w:t>
      </w:r>
      <w:r w:rsidR="00D36B90" w:rsidRPr="00BA236F">
        <w:rPr>
          <w:rFonts w:ascii="Bookman Old Style" w:hAnsi="Bookman Old Style"/>
          <w:sz w:val="22"/>
          <w:lang w:val="en-GB"/>
        </w:rPr>
        <w:t xml:space="preserve">After </w:t>
      </w:r>
      <w:r w:rsidR="0004177B" w:rsidRPr="00BA236F">
        <w:rPr>
          <w:rFonts w:ascii="Bookman Old Style" w:hAnsi="Bookman Old Style"/>
          <w:sz w:val="22"/>
          <w:lang w:val="en-GB"/>
        </w:rPr>
        <w:t>discuss</w:t>
      </w:r>
      <w:r w:rsidR="00D36B90" w:rsidRPr="00BA236F">
        <w:rPr>
          <w:rFonts w:ascii="Bookman Old Style" w:hAnsi="Bookman Old Style"/>
          <w:sz w:val="22"/>
          <w:lang w:val="en-GB"/>
        </w:rPr>
        <w:t xml:space="preserve">ion, the minutes were confirmed as proposed by Mr. </w:t>
      </w:r>
      <w:r w:rsidR="004950C5">
        <w:rPr>
          <w:rFonts w:ascii="Bookman Old Style" w:hAnsi="Bookman Old Style"/>
          <w:sz w:val="22"/>
          <w:lang w:val="en-GB"/>
        </w:rPr>
        <w:t>Idrees Gigi</w:t>
      </w:r>
      <w:r w:rsidR="00BA236F" w:rsidRPr="00BA236F">
        <w:rPr>
          <w:rFonts w:ascii="Bookman Old Style" w:hAnsi="Bookman Old Style"/>
          <w:sz w:val="22"/>
          <w:lang w:val="en-GB"/>
        </w:rPr>
        <w:t xml:space="preserve"> </w:t>
      </w:r>
      <w:r w:rsidR="0004177B" w:rsidRPr="00BA236F">
        <w:rPr>
          <w:rFonts w:ascii="Bookman Old Style" w:hAnsi="Bookman Old Style"/>
          <w:sz w:val="22"/>
          <w:lang w:val="en-GB"/>
        </w:rPr>
        <w:t xml:space="preserve">and </w:t>
      </w:r>
      <w:r w:rsidR="00D36B90" w:rsidRPr="00BA236F">
        <w:rPr>
          <w:rFonts w:ascii="Bookman Old Style" w:hAnsi="Bookman Old Style"/>
          <w:sz w:val="22"/>
          <w:lang w:val="en-GB"/>
        </w:rPr>
        <w:t xml:space="preserve">seconded by Mr. </w:t>
      </w:r>
      <w:r w:rsidR="004950C5">
        <w:rPr>
          <w:rFonts w:ascii="Bookman Old Style" w:hAnsi="Bookman Old Style"/>
          <w:sz w:val="22"/>
          <w:lang w:val="en-GB"/>
        </w:rPr>
        <w:t>Abdullah Abid.</w:t>
      </w:r>
    </w:p>
    <w:p w:rsidR="00BA236F" w:rsidRDefault="00BA236F" w:rsidP="00BA236F">
      <w:pPr>
        <w:pStyle w:val="ListParagraph"/>
        <w:rPr>
          <w:rFonts w:ascii="Bookman Old Style" w:hAnsi="Bookman Old Style"/>
          <w:b/>
          <w:sz w:val="22"/>
          <w:lang w:val="en-GB"/>
        </w:rPr>
      </w:pPr>
    </w:p>
    <w:p w:rsidR="0004177B" w:rsidRDefault="0004177B" w:rsidP="00BA236F">
      <w:pPr>
        <w:numPr>
          <w:ilvl w:val="0"/>
          <w:numId w:val="1"/>
        </w:numPr>
        <w:ind w:left="900" w:hanging="270"/>
        <w:rPr>
          <w:rFonts w:ascii="Bookman Old Style" w:hAnsi="Bookman Old Style"/>
          <w:sz w:val="22"/>
          <w:lang w:val="en-GB"/>
        </w:rPr>
      </w:pPr>
      <w:r w:rsidRPr="00BA236F">
        <w:rPr>
          <w:rFonts w:ascii="Bookman Old Style" w:hAnsi="Bookman Old Style"/>
          <w:b/>
          <w:sz w:val="22"/>
          <w:lang w:val="en-GB"/>
        </w:rPr>
        <w:t>Approval of Monthly Accounts</w:t>
      </w:r>
      <w:r w:rsidR="00BA236F">
        <w:rPr>
          <w:rFonts w:ascii="Bookman Old Style" w:hAnsi="Bookman Old Style"/>
          <w:b/>
          <w:sz w:val="22"/>
          <w:lang w:val="en-GB"/>
        </w:rPr>
        <w:t>:</w:t>
      </w:r>
      <w:r w:rsidR="00BA236F">
        <w:rPr>
          <w:rFonts w:ascii="Bookman Old Style" w:hAnsi="Bookman Old Style"/>
          <w:sz w:val="22"/>
          <w:lang w:val="en-GB"/>
        </w:rPr>
        <w:t xml:space="preserve"> </w:t>
      </w:r>
      <w:r w:rsidRPr="00BA236F">
        <w:rPr>
          <w:rFonts w:ascii="Bookman Old Style" w:hAnsi="Bookman Old Style"/>
          <w:sz w:val="22"/>
          <w:lang w:val="en-GB"/>
        </w:rPr>
        <w:t xml:space="preserve">Monthly account statement for the month of </w:t>
      </w:r>
      <w:r w:rsidR="004950C5">
        <w:rPr>
          <w:rFonts w:ascii="Bookman Old Style" w:hAnsi="Bookman Old Style"/>
          <w:sz w:val="22"/>
          <w:lang w:val="en-GB"/>
        </w:rPr>
        <w:t>February</w:t>
      </w:r>
      <w:r w:rsidR="00BA236F">
        <w:rPr>
          <w:rFonts w:ascii="Bookman Old Style" w:hAnsi="Bookman Old Style"/>
          <w:sz w:val="22"/>
          <w:lang w:val="en-GB"/>
        </w:rPr>
        <w:t>, 2014</w:t>
      </w:r>
      <w:r w:rsidRPr="00BA236F">
        <w:rPr>
          <w:rFonts w:ascii="Bookman Old Style" w:hAnsi="Bookman Old Style"/>
          <w:sz w:val="22"/>
          <w:lang w:val="en-GB"/>
        </w:rPr>
        <w:t xml:space="preserve"> was discussed in detail and approved</w:t>
      </w:r>
      <w:r w:rsidR="00D36B90" w:rsidRPr="00BA236F">
        <w:rPr>
          <w:rFonts w:ascii="Bookman Old Style" w:hAnsi="Bookman Old Style"/>
          <w:sz w:val="22"/>
          <w:lang w:val="en-GB"/>
        </w:rPr>
        <w:t xml:space="preserve"> as proposed by Mr. M. </w:t>
      </w:r>
      <w:r w:rsidR="00BA236F">
        <w:rPr>
          <w:rFonts w:ascii="Bookman Old Style" w:hAnsi="Bookman Old Style"/>
          <w:sz w:val="22"/>
          <w:lang w:val="en-GB"/>
        </w:rPr>
        <w:t>Idrees Gigi</w:t>
      </w:r>
      <w:r w:rsidR="00D36B90" w:rsidRPr="00BA236F">
        <w:rPr>
          <w:rFonts w:ascii="Bookman Old Style" w:hAnsi="Bookman Old Style"/>
          <w:sz w:val="22"/>
          <w:lang w:val="en-GB"/>
        </w:rPr>
        <w:t xml:space="preserve"> and seconded by </w:t>
      </w:r>
      <w:r w:rsidR="009660AE" w:rsidRPr="00BA236F">
        <w:rPr>
          <w:rFonts w:ascii="Bookman Old Style" w:hAnsi="Bookman Old Style"/>
          <w:sz w:val="22"/>
          <w:lang w:val="en-GB"/>
        </w:rPr>
        <w:t xml:space="preserve">Mr. </w:t>
      </w:r>
      <w:r w:rsidR="00E74E7C">
        <w:rPr>
          <w:rFonts w:ascii="Bookman Old Style" w:hAnsi="Bookman Old Style"/>
          <w:sz w:val="22"/>
          <w:lang w:val="en-GB"/>
        </w:rPr>
        <w:t>Abdullah Abid</w:t>
      </w:r>
      <w:r w:rsidR="00BA236F">
        <w:rPr>
          <w:rFonts w:ascii="Bookman Old Style" w:hAnsi="Bookman Old Style"/>
          <w:sz w:val="22"/>
          <w:lang w:val="en-GB"/>
        </w:rPr>
        <w:t>.</w:t>
      </w:r>
    </w:p>
    <w:p w:rsidR="00984B3E" w:rsidRDefault="00984B3E" w:rsidP="00984B3E">
      <w:pPr>
        <w:pStyle w:val="ListParagraph"/>
        <w:rPr>
          <w:rFonts w:ascii="Bookman Old Style" w:hAnsi="Bookman Old Style"/>
          <w:sz w:val="22"/>
          <w:lang w:val="en-GB"/>
        </w:rPr>
      </w:pPr>
    </w:p>
    <w:p w:rsidR="00984B3E" w:rsidRPr="004A7CE0" w:rsidRDefault="00984B3E" w:rsidP="00BA236F">
      <w:pPr>
        <w:numPr>
          <w:ilvl w:val="0"/>
          <w:numId w:val="1"/>
        </w:numPr>
        <w:ind w:left="900" w:hanging="270"/>
        <w:rPr>
          <w:rFonts w:ascii="Bookman Old Style" w:hAnsi="Bookman Old Style"/>
          <w:sz w:val="22"/>
          <w:lang w:val="en-GB"/>
        </w:rPr>
      </w:pPr>
      <w:r>
        <w:rPr>
          <w:rFonts w:ascii="Bookman Old Style" w:hAnsi="Bookman Old Style"/>
          <w:b/>
          <w:sz w:val="22"/>
          <w:lang w:val="en-GB"/>
        </w:rPr>
        <w:t>Approval of New Memberships:</w:t>
      </w:r>
    </w:p>
    <w:p w:rsidR="004A7CE0" w:rsidRDefault="004A7CE0" w:rsidP="004A7CE0">
      <w:pPr>
        <w:pStyle w:val="ListParagraph"/>
        <w:rPr>
          <w:rFonts w:ascii="Bookman Old Style" w:hAnsi="Bookman Old Style"/>
          <w:sz w:val="22"/>
          <w:lang w:val="en-GB"/>
        </w:rPr>
      </w:pPr>
    </w:p>
    <w:p w:rsidR="004A7CE0" w:rsidRDefault="004A7CE0" w:rsidP="004A7CE0">
      <w:pPr>
        <w:ind w:left="900"/>
        <w:rPr>
          <w:rFonts w:ascii="Bookman Old Style" w:hAnsi="Bookman Old Style"/>
          <w:sz w:val="22"/>
          <w:lang w:val="en-GB"/>
        </w:rPr>
      </w:pPr>
      <w:r>
        <w:rPr>
          <w:rFonts w:ascii="Bookman Old Style" w:hAnsi="Bookman Old Style"/>
          <w:sz w:val="22"/>
          <w:lang w:val="en-GB"/>
        </w:rPr>
        <w:t>New membership applications of 6 applicants were put up for approval by the EC. The EC accorded its approval after examining the applications. The following are the new members.</w:t>
      </w:r>
    </w:p>
    <w:p w:rsidR="004A7CE0" w:rsidRDefault="004A7CE0" w:rsidP="004A7CE0">
      <w:pPr>
        <w:ind w:left="900"/>
        <w:rPr>
          <w:rFonts w:ascii="Bookman Old Style" w:hAnsi="Bookman Old Style"/>
          <w:sz w:val="22"/>
          <w:lang w:val="en-GB"/>
        </w:rPr>
      </w:pPr>
    </w:p>
    <w:p w:rsidR="004A7CE0" w:rsidRDefault="004A7CE0" w:rsidP="004A7CE0">
      <w:pPr>
        <w:pStyle w:val="ListParagraph"/>
        <w:numPr>
          <w:ilvl w:val="2"/>
          <w:numId w:val="5"/>
        </w:numPr>
        <w:rPr>
          <w:rFonts w:ascii="Bookman Old Style" w:hAnsi="Bookman Old Style"/>
          <w:sz w:val="22"/>
          <w:lang w:val="en-GB"/>
        </w:rPr>
      </w:pPr>
      <w:r>
        <w:rPr>
          <w:rFonts w:ascii="Bookman Old Style" w:hAnsi="Bookman Old Style"/>
          <w:sz w:val="22"/>
          <w:lang w:val="en-GB"/>
        </w:rPr>
        <w:t>Al-Mustafa Fashion Apparel.</w:t>
      </w:r>
    </w:p>
    <w:p w:rsidR="004A7CE0" w:rsidRDefault="004A7CE0" w:rsidP="004A7CE0">
      <w:pPr>
        <w:pStyle w:val="ListParagraph"/>
        <w:numPr>
          <w:ilvl w:val="2"/>
          <w:numId w:val="5"/>
        </w:numPr>
        <w:rPr>
          <w:rFonts w:ascii="Bookman Old Style" w:hAnsi="Bookman Old Style"/>
          <w:sz w:val="22"/>
          <w:lang w:val="en-GB"/>
        </w:rPr>
      </w:pPr>
      <w:r>
        <w:rPr>
          <w:rFonts w:ascii="Bookman Old Style" w:hAnsi="Bookman Old Style"/>
          <w:sz w:val="22"/>
          <w:lang w:val="en-GB"/>
        </w:rPr>
        <w:t>S.A. Corrugated.</w:t>
      </w:r>
    </w:p>
    <w:p w:rsidR="004A7CE0" w:rsidRDefault="004A7CE0" w:rsidP="004A7CE0">
      <w:pPr>
        <w:pStyle w:val="ListParagraph"/>
        <w:numPr>
          <w:ilvl w:val="2"/>
          <w:numId w:val="5"/>
        </w:numPr>
        <w:rPr>
          <w:rFonts w:ascii="Bookman Old Style" w:hAnsi="Bookman Old Style"/>
          <w:sz w:val="22"/>
          <w:lang w:val="en-GB"/>
        </w:rPr>
      </w:pPr>
      <w:r>
        <w:rPr>
          <w:rFonts w:ascii="Bookman Old Style" w:hAnsi="Bookman Old Style"/>
          <w:sz w:val="22"/>
          <w:lang w:val="en-GB"/>
        </w:rPr>
        <w:t>Fahad Al-Hassan.</w:t>
      </w:r>
    </w:p>
    <w:p w:rsidR="004A7CE0" w:rsidRDefault="004A7CE0" w:rsidP="004A7CE0">
      <w:pPr>
        <w:pStyle w:val="ListParagraph"/>
        <w:numPr>
          <w:ilvl w:val="2"/>
          <w:numId w:val="5"/>
        </w:numPr>
        <w:rPr>
          <w:rFonts w:ascii="Bookman Old Style" w:hAnsi="Bookman Old Style"/>
          <w:sz w:val="22"/>
          <w:lang w:val="en-GB"/>
        </w:rPr>
      </w:pPr>
      <w:r>
        <w:rPr>
          <w:rFonts w:ascii="Bookman Old Style" w:hAnsi="Bookman Old Style"/>
          <w:sz w:val="22"/>
          <w:lang w:val="en-GB"/>
        </w:rPr>
        <w:t>ASL Ace Star Logistics (Pvt) Ltd.</w:t>
      </w:r>
    </w:p>
    <w:p w:rsidR="004A7CE0" w:rsidRDefault="004A7CE0" w:rsidP="004A7CE0">
      <w:pPr>
        <w:pStyle w:val="ListParagraph"/>
        <w:numPr>
          <w:ilvl w:val="2"/>
          <w:numId w:val="5"/>
        </w:numPr>
        <w:rPr>
          <w:rFonts w:ascii="Bookman Old Style" w:hAnsi="Bookman Old Style"/>
          <w:sz w:val="22"/>
          <w:lang w:val="en-GB"/>
        </w:rPr>
      </w:pPr>
      <w:r>
        <w:rPr>
          <w:rFonts w:ascii="Bookman Old Style" w:hAnsi="Bookman Old Style"/>
          <w:sz w:val="22"/>
          <w:lang w:val="en-GB"/>
        </w:rPr>
        <w:t>Lucky Textile Mills Ltd.</w:t>
      </w:r>
      <w:r w:rsidRPr="004A7CE0">
        <w:rPr>
          <w:rFonts w:ascii="Bookman Old Style" w:hAnsi="Bookman Old Style"/>
          <w:sz w:val="22"/>
          <w:lang w:val="en-GB"/>
        </w:rPr>
        <w:t xml:space="preserve"> </w:t>
      </w:r>
    </w:p>
    <w:p w:rsidR="004A7CE0" w:rsidRPr="004A7CE0" w:rsidRDefault="004A7CE0" w:rsidP="004A7CE0">
      <w:pPr>
        <w:pStyle w:val="ListParagraph"/>
        <w:numPr>
          <w:ilvl w:val="2"/>
          <w:numId w:val="5"/>
        </w:numPr>
        <w:rPr>
          <w:rFonts w:ascii="Bookman Old Style" w:hAnsi="Bookman Old Style"/>
          <w:sz w:val="22"/>
          <w:lang w:val="en-GB"/>
        </w:rPr>
      </w:pPr>
      <w:r>
        <w:rPr>
          <w:rFonts w:ascii="Bookman Old Style" w:hAnsi="Bookman Old Style"/>
          <w:sz w:val="22"/>
          <w:lang w:val="en-GB"/>
        </w:rPr>
        <w:t>Ayeshah Enterprise</w:t>
      </w:r>
    </w:p>
    <w:p w:rsidR="00BA236F" w:rsidRPr="004A7CE0" w:rsidRDefault="00BA236F" w:rsidP="004A7CE0">
      <w:pPr>
        <w:rPr>
          <w:rFonts w:ascii="Bookman Old Style" w:hAnsi="Bookman Old Style"/>
          <w:sz w:val="22"/>
          <w:lang w:val="en-GB"/>
        </w:rPr>
      </w:pPr>
    </w:p>
    <w:p w:rsidR="008B1994" w:rsidRDefault="00057B06" w:rsidP="00057B06">
      <w:pPr>
        <w:numPr>
          <w:ilvl w:val="0"/>
          <w:numId w:val="1"/>
        </w:numPr>
        <w:ind w:left="900" w:hanging="270"/>
        <w:rPr>
          <w:rFonts w:ascii="Bookman Old Style" w:hAnsi="Bookman Old Style"/>
          <w:sz w:val="22"/>
          <w:lang w:val="en-GB"/>
        </w:rPr>
      </w:pPr>
      <w:r w:rsidRPr="00695A23">
        <w:rPr>
          <w:rFonts w:ascii="Bookman Old Style" w:hAnsi="Bookman Old Style"/>
          <w:b/>
          <w:sz w:val="22"/>
          <w:lang w:val="en-GB"/>
        </w:rPr>
        <w:t>Activity Reports</w:t>
      </w:r>
      <w:r>
        <w:rPr>
          <w:rFonts w:ascii="Bookman Old Style" w:hAnsi="Bookman Old Style"/>
          <w:b/>
          <w:sz w:val="22"/>
          <w:lang w:val="en-GB"/>
        </w:rPr>
        <w:t>:</w:t>
      </w:r>
      <w:r>
        <w:rPr>
          <w:rFonts w:ascii="Bookman Old Style" w:hAnsi="Bookman Old Style"/>
          <w:sz w:val="22"/>
          <w:lang w:val="en-GB"/>
        </w:rPr>
        <w:t xml:space="preserve"> </w:t>
      </w:r>
      <w:r w:rsidR="008B1994" w:rsidRPr="00057B06">
        <w:rPr>
          <w:rFonts w:ascii="Bookman Old Style" w:hAnsi="Bookman Old Style"/>
          <w:sz w:val="22"/>
          <w:lang w:val="en-GB"/>
        </w:rPr>
        <w:t>Sub-Committee Chairmen presented</w:t>
      </w:r>
      <w:r>
        <w:rPr>
          <w:rFonts w:ascii="Bookman Old Style" w:hAnsi="Bookman Old Style"/>
          <w:sz w:val="22"/>
          <w:lang w:val="en-GB"/>
        </w:rPr>
        <w:t xml:space="preserve"> activity reports of their </w:t>
      </w:r>
      <w:r w:rsidR="008B1994" w:rsidRPr="00057B06">
        <w:rPr>
          <w:rFonts w:ascii="Bookman Old Style" w:hAnsi="Bookman Old Style"/>
          <w:sz w:val="22"/>
          <w:lang w:val="en-GB"/>
        </w:rPr>
        <w:t>respective sub-committees as follows:</w:t>
      </w:r>
    </w:p>
    <w:p w:rsidR="00E74E7C" w:rsidRDefault="00E74E7C" w:rsidP="00E74E7C">
      <w:pPr>
        <w:ind w:left="900"/>
        <w:rPr>
          <w:rFonts w:ascii="Bookman Old Style" w:hAnsi="Bookman Old Style"/>
          <w:b/>
          <w:sz w:val="22"/>
          <w:lang w:val="en-GB"/>
        </w:rPr>
      </w:pPr>
    </w:p>
    <w:p w:rsidR="00E74E7C" w:rsidRDefault="00E74E7C" w:rsidP="00E74E7C">
      <w:pPr>
        <w:pStyle w:val="ListParagraph"/>
        <w:numPr>
          <w:ilvl w:val="0"/>
          <w:numId w:val="15"/>
        </w:numPr>
        <w:rPr>
          <w:rFonts w:ascii="Bookman Old Style" w:hAnsi="Bookman Old Style"/>
          <w:sz w:val="22"/>
          <w:lang w:val="en-GB"/>
        </w:rPr>
      </w:pPr>
      <w:r>
        <w:rPr>
          <w:rFonts w:ascii="Bookman Old Style" w:hAnsi="Bookman Old Style"/>
          <w:sz w:val="22"/>
          <w:lang w:val="en-GB"/>
        </w:rPr>
        <w:t>Mr. Idrees Gigi reported that the renovation and securing of the post at Kali Tippi has been completed.</w:t>
      </w:r>
    </w:p>
    <w:p w:rsidR="00E74E7C" w:rsidRDefault="00E74E7C" w:rsidP="00E74E7C">
      <w:pPr>
        <w:pStyle w:val="ListParagraph"/>
        <w:numPr>
          <w:ilvl w:val="0"/>
          <w:numId w:val="15"/>
        </w:numPr>
        <w:rPr>
          <w:rFonts w:ascii="Bookman Old Style" w:hAnsi="Bookman Old Style"/>
          <w:sz w:val="22"/>
          <w:lang w:val="en-GB"/>
        </w:rPr>
      </w:pPr>
      <w:r>
        <w:rPr>
          <w:rFonts w:ascii="Bookman Old Style" w:hAnsi="Bookman Old Style"/>
          <w:sz w:val="22"/>
          <w:lang w:val="en-GB"/>
        </w:rPr>
        <w:t>The chowki at Association sectt. is nearing completion and is expected to</w:t>
      </w:r>
      <w:r w:rsidR="009F73BF">
        <w:rPr>
          <w:rFonts w:ascii="Bookman Old Style" w:hAnsi="Bookman Old Style"/>
          <w:sz w:val="22"/>
          <w:lang w:val="en-GB"/>
        </w:rPr>
        <w:t xml:space="preserve"> be</w:t>
      </w:r>
      <w:r>
        <w:rPr>
          <w:rFonts w:ascii="Bookman Old Style" w:hAnsi="Bookman Old Style"/>
          <w:sz w:val="22"/>
          <w:lang w:val="en-GB"/>
        </w:rPr>
        <w:t xml:space="preserve"> handed over and manned by middle of next week.</w:t>
      </w:r>
    </w:p>
    <w:p w:rsidR="001434C1" w:rsidRPr="00E74E7C" w:rsidRDefault="001434C1" w:rsidP="00E74E7C">
      <w:pPr>
        <w:pStyle w:val="ListParagraph"/>
        <w:numPr>
          <w:ilvl w:val="0"/>
          <w:numId w:val="15"/>
        </w:numPr>
        <w:rPr>
          <w:rFonts w:ascii="Bookman Old Style" w:hAnsi="Bookman Old Style"/>
          <w:sz w:val="22"/>
          <w:lang w:val="en-GB"/>
        </w:rPr>
      </w:pPr>
      <w:r>
        <w:rPr>
          <w:rFonts w:ascii="Bookman Old Style" w:hAnsi="Bookman Old Style"/>
          <w:sz w:val="22"/>
          <w:lang w:val="en-GB"/>
        </w:rPr>
        <w:t>Mr. Gigi also informed that he had been appointed on the Law &amp; Order committee of the Federation of Pakistan Chambers of Commerce &amp; Industry. This is a singular ho</w:t>
      </w:r>
      <w:r w:rsidR="009F73BF">
        <w:rPr>
          <w:rFonts w:ascii="Bookman Old Style" w:hAnsi="Bookman Old Style"/>
          <w:sz w:val="22"/>
          <w:lang w:val="en-GB"/>
        </w:rPr>
        <w:t>no</w:t>
      </w:r>
      <w:r>
        <w:rPr>
          <w:rFonts w:ascii="Bookman Old Style" w:hAnsi="Bookman Old Style"/>
          <w:sz w:val="22"/>
          <w:lang w:val="en-GB"/>
        </w:rPr>
        <w:t>ur for FBATI and the House applauded and congratulated Mr. Idrees Gigi.</w:t>
      </w:r>
    </w:p>
    <w:p w:rsidR="007E1E79" w:rsidRDefault="007E1E79" w:rsidP="007E1E79">
      <w:pPr>
        <w:pStyle w:val="ListParagraph"/>
        <w:rPr>
          <w:rFonts w:ascii="Bookman Old Style" w:hAnsi="Bookman Old Style"/>
          <w:sz w:val="22"/>
          <w:lang w:val="en-GB"/>
        </w:rPr>
      </w:pPr>
    </w:p>
    <w:p w:rsidR="00A6682D" w:rsidRDefault="001434C1" w:rsidP="001434C1">
      <w:pPr>
        <w:pStyle w:val="ListParagraph"/>
        <w:numPr>
          <w:ilvl w:val="2"/>
          <w:numId w:val="1"/>
        </w:numPr>
        <w:tabs>
          <w:tab w:val="clear" w:pos="360"/>
          <w:tab w:val="num" w:pos="630"/>
          <w:tab w:val="left" w:pos="720"/>
          <w:tab w:val="left" w:pos="900"/>
          <w:tab w:val="left" w:pos="990"/>
          <w:tab w:val="left" w:pos="1260"/>
        </w:tabs>
        <w:ind w:left="1080" w:hanging="810"/>
        <w:rPr>
          <w:rFonts w:ascii="Bookman Old Style" w:hAnsi="Bookman Old Style"/>
          <w:sz w:val="22"/>
          <w:lang w:val="en-GB"/>
        </w:rPr>
      </w:pPr>
      <w:r>
        <w:rPr>
          <w:rFonts w:ascii="Bookman Old Style" w:hAnsi="Bookman Old Style"/>
          <w:b/>
          <w:sz w:val="22"/>
          <w:lang w:val="en-GB"/>
        </w:rPr>
        <w:t xml:space="preserve">6. </w:t>
      </w:r>
      <w:r>
        <w:rPr>
          <w:rFonts w:ascii="Bookman Old Style" w:hAnsi="Bookman Old Style"/>
          <w:b/>
          <w:sz w:val="22"/>
          <w:lang w:val="en-GB"/>
        </w:rPr>
        <w:tab/>
      </w:r>
      <w:r w:rsidR="008F2C37" w:rsidRPr="008F2C37">
        <w:rPr>
          <w:rFonts w:ascii="Bookman Old Style" w:hAnsi="Bookman Old Style"/>
          <w:b/>
          <w:sz w:val="22"/>
          <w:lang w:val="en-GB"/>
        </w:rPr>
        <w:t>Other Matters</w:t>
      </w:r>
      <w:r w:rsidR="008F2C37">
        <w:rPr>
          <w:rFonts w:ascii="Bookman Old Style" w:hAnsi="Bookman Old Style"/>
          <w:sz w:val="22"/>
          <w:lang w:val="en-GB"/>
        </w:rPr>
        <w:t>: The President opened the floor for discussion of non agenda matters:</w:t>
      </w:r>
    </w:p>
    <w:p w:rsidR="004F713A" w:rsidRDefault="001434C1" w:rsidP="004F713A">
      <w:pPr>
        <w:pStyle w:val="ListParagraph"/>
        <w:tabs>
          <w:tab w:val="left" w:pos="540"/>
        </w:tabs>
        <w:ind w:left="450"/>
        <w:rPr>
          <w:rFonts w:ascii="Bookman Old Style" w:hAnsi="Bookman Old Style"/>
          <w:sz w:val="22"/>
          <w:lang w:val="en-GB"/>
        </w:rPr>
      </w:pPr>
      <w:r>
        <w:rPr>
          <w:rFonts w:ascii="Bookman Old Style" w:hAnsi="Bookman Old Style"/>
          <w:sz w:val="22"/>
          <w:lang w:val="en-GB"/>
        </w:rPr>
        <w:t xml:space="preserve"> </w:t>
      </w:r>
    </w:p>
    <w:p w:rsidR="001434C1" w:rsidRDefault="001434C1" w:rsidP="001434C1">
      <w:pPr>
        <w:pStyle w:val="ListParagraph"/>
        <w:tabs>
          <w:tab w:val="left" w:pos="540"/>
        </w:tabs>
        <w:ind w:left="1080"/>
        <w:rPr>
          <w:rFonts w:ascii="Bookman Old Style" w:hAnsi="Bookman Old Style"/>
          <w:sz w:val="22"/>
          <w:lang w:val="en-GB"/>
        </w:rPr>
      </w:pPr>
      <w:r>
        <w:rPr>
          <w:rFonts w:ascii="Bookman Old Style" w:hAnsi="Bookman Old Style"/>
          <w:sz w:val="22"/>
          <w:lang w:val="en-GB"/>
        </w:rPr>
        <w:t xml:space="preserve">The President </w:t>
      </w:r>
      <w:r w:rsidR="00CE3C40">
        <w:rPr>
          <w:rFonts w:ascii="Bookman Old Style" w:hAnsi="Bookman Old Style"/>
          <w:sz w:val="22"/>
          <w:lang w:val="en-GB"/>
        </w:rPr>
        <w:t xml:space="preserve">announced the formation of the following </w:t>
      </w:r>
      <w:r>
        <w:rPr>
          <w:rFonts w:ascii="Bookman Old Style" w:hAnsi="Bookman Old Style"/>
          <w:sz w:val="22"/>
          <w:lang w:val="en-GB"/>
        </w:rPr>
        <w:t>committee</w:t>
      </w:r>
      <w:r w:rsidR="00CE3C40">
        <w:rPr>
          <w:rFonts w:ascii="Bookman Old Style" w:hAnsi="Bookman Old Style"/>
          <w:sz w:val="22"/>
          <w:lang w:val="en-GB"/>
        </w:rPr>
        <w:t>s</w:t>
      </w:r>
      <w:r>
        <w:rPr>
          <w:rFonts w:ascii="Bookman Old Style" w:hAnsi="Bookman Old Style"/>
          <w:sz w:val="22"/>
          <w:lang w:val="en-GB"/>
        </w:rPr>
        <w:t xml:space="preserve"> for smoother functioning of the Association.</w:t>
      </w:r>
    </w:p>
    <w:p w:rsidR="001434C1" w:rsidRDefault="001434C1" w:rsidP="001434C1">
      <w:pPr>
        <w:pStyle w:val="ListParagraph"/>
        <w:tabs>
          <w:tab w:val="left" w:pos="540"/>
        </w:tabs>
        <w:ind w:left="1080"/>
        <w:rPr>
          <w:rFonts w:ascii="Bookman Old Style" w:hAnsi="Bookman Old Style"/>
          <w:sz w:val="22"/>
          <w:lang w:val="en-GB"/>
        </w:rPr>
      </w:pPr>
    </w:p>
    <w:p w:rsidR="001434C1" w:rsidRDefault="001434C1" w:rsidP="00CE3C40">
      <w:pPr>
        <w:pStyle w:val="ListParagraph"/>
        <w:numPr>
          <w:ilvl w:val="0"/>
          <w:numId w:val="16"/>
        </w:numPr>
        <w:tabs>
          <w:tab w:val="left" w:pos="540"/>
        </w:tabs>
        <w:rPr>
          <w:rFonts w:ascii="Bookman Old Style" w:hAnsi="Bookman Old Style"/>
          <w:sz w:val="22"/>
          <w:lang w:val="en-GB"/>
        </w:rPr>
      </w:pPr>
      <w:r>
        <w:rPr>
          <w:rFonts w:ascii="Bookman Old Style" w:hAnsi="Bookman Old Style"/>
          <w:sz w:val="22"/>
          <w:lang w:val="en-GB"/>
        </w:rPr>
        <w:t>Finance Committee: Mr. Muhammad Irfan and Mr. Khursheed Ahmed</w:t>
      </w:r>
    </w:p>
    <w:p w:rsidR="001434C1" w:rsidRDefault="001434C1" w:rsidP="00CE3C40">
      <w:pPr>
        <w:pStyle w:val="ListParagraph"/>
        <w:numPr>
          <w:ilvl w:val="0"/>
          <w:numId w:val="16"/>
        </w:numPr>
        <w:tabs>
          <w:tab w:val="left" w:pos="540"/>
        </w:tabs>
        <w:rPr>
          <w:rFonts w:ascii="Bookman Old Style" w:hAnsi="Bookman Old Style"/>
          <w:sz w:val="22"/>
          <w:lang w:val="en-GB"/>
        </w:rPr>
      </w:pPr>
      <w:r>
        <w:rPr>
          <w:rFonts w:ascii="Bookman Old Style" w:hAnsi="Bookman Old Style"/>
          <w:sz w:val="22"/>
          <w:lang w:val="en-GB"/>
        </w:rPr>
        <w:t xml:space="preserve">Publications Committee: </w:t>
      </w:r>
      <w:r w:rsidR="00CE3C40">
        <w:rPr>
          <w:rFonts w:ascii="Bookman Old Style" w:hAnsi="Bookman Old Style"/>
          <w:sz w:val="22"/>
          <w:lang w:val="en-GB"/>
        </w:rPr>
        <w:t>Mr. Abdullah Abid, Mr. Irfan Saleem and Mr. Masroor Ahmad Alvi.</w:t>
      </w:r>
    </w:p>
    <w:p w:rsidR="00CE3C40" w:rsidRDefault="00CE3C40" w:rsidP="00CE3C40">
      <w:pPr>
        <w:pStyle w:val="ListParagraph"/>
        <w:numPr>
          <w:ilvl w:val="0"/>
          <w:numId w:val="16"/>
        </w:numPr>
        <w:tabs>
          <w:tab w:val="left" w:pos="540"/>
        </w:tabs>
        <w:rPr>
          <w:rFonts w:ascii="Bookman Old Style" w:hAnsi="Bookman Old Style"/>
          <w:sz w:val="22"/>
          <w:lang w:val="en-GB"/>
        </w:rPr>
      </w:pPr>
      <w:r>
        <w:rPr>
          <w:rFonts w:ascii="Bookman Old Style" w:hAnsi="Bookman Old Style"/>
          <w:sz w:val="22"/>
          <w:lang w:val="en-GB"/>
        </w:rPr>
        <w:t>R.O. Plant and other matters regarding development of vacant plot at Kali Tippi: Mr. Idrees Gigi, Mr. Rehan Zeeshan and Mr. Babar Khan.</w:t>
      </w:r>
    </w:p>
    <w:p w:rsidR="00CE3C40" w:rsidRDefault="00CE3C40" w:rsidP="00CE3C40">
      <w:pPr>
        <w:pStyle w:val="ListParagraph"/>
        <w:numPr>
          <w:ilvl w:val="0"/>
          <w:numId w:val="16"/>
        </w:numPr>
        <w:tabs>
          <w:tab w:val="left" w:pos="540"/>
        </w:tabs>
        <w:rPr>
          <w:rFonts w:ascii="Bookman Old Style" w:hAnsi="Bookman Old Style"/>
          <w:sz w:val="22"/>
          <w:lang w:val="en-GB"/>
        </w:rPr>
      </w:pPr>
      <w:r>
        <w:rPr>
          <w:rFonts w:ascii="Bookman Old Style" w:hAnsi="Bookman Old Style"/>
          <w:sz w:val="22"/>
          <w:lang w:val="en-GB"/>
        </w:rPr>
        <w:t>All matters regarding Tenants: Mr. Idrees Gigi and Mr. Abdullah Abid.</w:t>
      </w:r>
    </w:p>
    <w:p w:rsidR="00CE3C40" w:rsidRDefault="00CE3C40" w:rsidP="00CE3C40">
      <w:pPr>
        <w:tabs>
          <w:tab w:val="left" w:pos="540"/>
        </w:tabs>
        <w:rPr>
          <w:rFonts w:ascii="Bookman Old Style" w:hAnsi="Bookman Old Style"/>
          <w:sz w:val="22"/>
          <w:lang w:val="en-GB"/>
        </w:rPr>
      </w:pPr>
    </w:p>
    <w:p w:rsidR="00CE3C40" w:rsidRDefault="00CE3C40" w:rsidP="00CE3C40">
      <w:pPr>
        <w:tabs>
          <w:tab w:val="left" w:pos="540"/>
        </w:tabs>
        <w:rPr>
          <w:rFonts w:ascii="Bookman Old Style" w:hAnsi="Bookman Old Style"/>
          <w:sz w:val="22"/>
          <w:lang w:val="en-GB"/>
        </w:rPr>
      </w:pPr>
      <w:r>
        <w:rPr>
          <w:rFonts w:ascii="Bookman Old Style" w:hAnsi="Bookman Old Style"/>
          <w:sz w:val="22"/>
          <w:lang w:val="en-GB"/>
        </w:rPr>
        <w:t>During open discussion, it was decided to invite the Consuls of Turkey, Indonesia, Malaysia and China for Lunch p</w:t>
      </w:r>
      <w:r w:rsidR="00CE0E4B">
        <w:rPr>
          <w:rFonts w:ascii="Bookman Old Style" w:hAnsi="Bookman Old Style"/>
          <w:sz w:val="22"/>
          <w:lang w:val="en-GB"/>
        </w:rPr>
        <w:t>referably</w:t>
      </w:r>
      <w:r>
        <w:rPr>
          <w:rFonts w:ascii="Bookman Old Style" w:hAnsi="Bookman Old Style"/>
          <w:sz w:val="22"/>
          <w:lang w:val="en-GB"/>
        </w:rPr>
        <w:t xml:space="preserve"> at 5 star Hotels for the convenience of the </w:t>
      </w:r>
      <w:r w:rsidR="00CE0E4B">
        <w:rPr>
          <w:rFonts w:ascii="Bookman Old Style" w:hAnsi="Bookman Old Style"/>
          <w:sz w:val="22"/>
          <w:lang w:val="en-GB"/>
        </w:rPr>
        <w:t>honoured guests.</w:t>
      </w:r>
    </w:p>
    <w:p w:rsidR="00CE0E4B" w:rsidRDefault="00CE0E4B" w:rsidP="00CE3C40">
      <w:pPr>
        <w:tabs>
          <w:tab w:val="left" w:pos="540"/>
        </w:tabs>
        <w:rPr>
          <w:rFonts w:ascii="Bookman Old Style" w:hAnsi="Bookman Old Style"/>
          <w:sz w:val="22"/>
          <w:lang w:val="en-GB"/>
        </w:rPr>
      </w:pPr>
    </w:p>
    <w:p w:rsidR="00CE0E4B" w:rsidRDefault="00CE0E4B" w:rsidP="00CE3C40">
      <w:pPr>
        <w:tabs>
          <w:tab w:val="left" w:pos="540"/>
        </w:tabs>
        <w:rPr>
          <w:rFonts w:ascii="Bookman Old Style" w:hAnsi="Bookman Old Style"/>
          <w:sz w:val="22"/>
          <w:lang w:val="en-GB"/>
        </w:rPr>
      </w:pPr>
      <w:r>
        <w:rPr>
          <w:rFonts w:ascii="Bookman Old Style" w:hAnsi="Bookman Old Style"/>
          <w:sz w:val="22"/>
          <w:lang w:val="en-GB"/>
        </w:rPr>
        <w:t>It was also decided that efforts should be made to recover the outstanding against members who pledged funds on account of naming streets in their companies or their names. However Secretary General was advised to use tact and discretion.</w:t>
      </w:r>
    </w:p>
    <w:p w:rsidR="00CE0E4B" w:rsidRDefault="00CE0E4B" w:rsidP="00CE3C40">
      <w:pPr>
        <w:tabs>
          <w:tab w:val="left" w:pos="540"/>
        </w:tabs>
        <w:rPr>
          <w:rFonts w:ascii="Bookman Old Style" w:hAnsi="Bookman Old Style"/>
          <w:sz w:val="22"/>
          <w:lang w:val="en-GB"/>
        </w:rPr>
      </w:pPr>
    </w:p>
    <w:p w:rsidR="00CE0E4B" w:rsidRDefault="00CE0E4B" w:rsidP="00CE3C40">
      <w:pPr>
        <w:tabs>
          <w:tab w:val="left" w:pos="540"/>
        </w:tabs>
        <w:rPr>
          <w:rFonts w:ascii="Bookman Old Style" w:hAnsi="Bookman Old Style"/>
          <w:sz w:val="22"/>
          <w:lang w:val="en-GB"/>
        </w:rPr>
      </w:pPr>
      <w:r>
        <w:rPr>
          <w:rFonts w:ascii="Bookman Old Style" w:hAnsi="Bookman Old Style"/>
          <w:sz w:val="22"/>
          <w:lang w:val="en-GB"/>
        </w:rPr>
        <w:t xml:space="preserve">It was also decided to invite Chief </w:t>
      </w:r>
      <w:r w:rsidR="00C26CF8">
        <w:rPr>
          <w:rFonts w:ascii="Bookman Old Style" w:hAnsi="Bookman Old Style"/>
          <w:sz w:val="22"/>
          <w:lang w:val="en-GB"/>
        </w:rPr>
        <w:t>Secretary Sindh and Secretary L</w:t>
      </w:r>
      <w:r>
        <w:rPr>
          <w:rFonts w:ascii="Bookman Old Style" w:hAnsi="Bookman Old Style"/>
          <w:sz w:val="22"/>
          <w:lang w:val="en-GB"/>
        </w:rPr>
        <w:t>ocal Bodies</w:t>
      </w:r>
      <w:r w:rsidR="00C26CF8">
        <w:rPr>
          <w:rFonts w:ascii="Bookman Old Style" w:hAnsi="Bookman Old Style"/>
          <w:sz w:val="22"/>
          <w:lang w:val="en-GB"/>
        </w:rPr>
        <w:t xml:space="preserve">, separately for a luncheon meeting. In the event Chief Secretary could not spare the time for a visit, request may be made for an appointment for a delegation from the Association to call at his office.  </w:t>
      </w:r>
    </w:p>
    <w:p w:rsidR="00CE0E4B" w:rsidRDefault="00CE0E4B" w:rsidP="00CE3C40">
      <w:pPr>
        <w:tabs>
          <w:tab w:val="left" w:pos="540"/>
        </w:tabs>
        <w:rPr>
          <w:rFonts w:ascii="Bookman Old Style" w:hAnsi="Bookman Old Style"/>
          <w:sz w:val="22"/>
          <w:lang w:val="en-GB"/>
        </w:rPr>
      </w:pPr>
    </w:p>
    <w:p w:rsidR="00CE0E4B" w:rsidRDefault="00CE0E4B" w:rsidP="00CE3C40">
      <w:pPr>
        <w:tabs>
          <w:tab w:val="left" w:pos="540"/>
        </w:tabs>
        <w:rPr>
          <w:rFonts w:ascii="Bookman Old Style" w:hAnsi="Bookman Old Style"/>
          <w:sz w:val="22"/>
          <w:lang w:val="en-GB"/>
        </w:rPr>
      </w:pPr>
      <w:r>
        <w:rPr>
          <w:rFonts w:ascii="Bookman Old Style" w:hAnsi="Bookman Old Style"/>
          <w:sz w:val="22"/>
          <w:lang w:val="en-GB"/>
        </w:rPr>
        <w:t>The President also informed that all EC members will be responsible to secure at least 2 Advertisements per member for the Annual Report.</w:t>
      </w:r>
    </w:p>
    <w:p w:rsidR="00CE0E4B" w:rsidRDefault="00CE0E4B" w:rsidP="00CE3C40">
      <w:pPr>
        <w:tabs>
          <w:tab w:val="left" w:pos="540"/>
        </w:tabs>
        <w:rPr>
          <w:rFonts w:ascii="Bookman Old Style" w:hAnsi="Bookman Old Style"/>
          <w:sz w:val="22"/>
          <w:lang w:val="en-GB"/>
        </w:rPr>
      </w:pPr>
    </w:p>
    <w:p w:rsidR="00CE0E4B" w:rsidRDefault="00CE0E4B" w:rsidP="00CE3C40">
      <w:pPr>
        <w:tabs>
          <w:tab w:val="left" w:pos="540"/>
        </w:tabs>
        <w:rPr>
          <w:rFonts w:ascii="Bookman Old Style" w:hAnsi="Bookman Old Style"/>
          <w:sz w:val="22"/>
          <w:lang w:val="en-GB"/>
        </w:rPr>
      </w:pPr>
      <w:r>
        <w:rPr>
          <w:rFonts w:ascii="Bookman Old Style" w:hAnsi="Bookman Old Style"/>
          <w:sz w:val="22"/>
          <w:lang w:val="en-GB"/>
        </w:rPr>
        <w:t>The Advertisement Charges were fixed as under:</w:t>
      </w:r>
    </w:p>
    <w:p w:rsidR="00CE0E4B" w:rsidRDefault="00CE0E4B" w:rsidP="00CE3C40">
      <w:pPr>
        <w:tabs>
          <w:tab w:val="left" w:pos="540"/>
        </w:tabs>
        <w:rPr>
          <w:rFonts w:ascii="Bookman Old Style" w:hAnsi="Bookman Old Style"/>
          <w:sz w:val="22"/>
          <w:lang w:val="en-GB"/>
        </w:rPr>
      </w:pPr>
    </w:p>
    <w:p w:rsidR="00CE0E4B" w:rsidRDefault="00CE0E4B" w:rsidP="00CE0E4B">
      <w:pPr>
        <w:pStyle w:val="ListParagraph"/>
        <w:numPr>
          <w:ilvl w:val="0"/>
          <w:numId w:val="17"/>
        </w:numPr>
        <w:tabs>
          <w:tab w:val="left" w:pos="540"/>
        </w:tabs>
        <w:rPr>
          <w:rFonts w:ascii="Bookman Old Style" w:hAnsi="Bookman Old Style"/>
          <w:sz w:val="22"/>
          <w:lang w:val="en-GB"/>
        </w:rPr>
      </w:pPr>
      <w:r w:rsidRPr="00CE0E4B">
        <w:rPr>
          <w:rFonts w:ascii="Bookman Old Style" w:hAnsi="Bookman Old Style"/>
          <w:sz w:val="22"/>
          <w:lang w:val="en-GB"/>
        </w:rPr>
        <w:t>Back Page</w:t>
      </w:r>
      <w:r>
        <w:rPr>
          <w:rFonts w:ascii="Bookman Old Style" w:hAnsi="Bookman Old Style"/>
          <w:sz w:val="22"/>
          <w:lang w:val="en-GB"/>
        </w:rPr>
        <w:t>:</w:t>
      </w:r>
      <w:r>
        <w:rPr>
          <w:rFonts w:ascii="Bookman Old Style" w:hAnsi="Bookman Old Style"/>
          <w:sz w:val="22"/>
          <w:lang w:val="en-GB"/>
        </w:rPr>
        <w:tab/>
      </w:r>
      <w:r>
        <w:rPr>
          <w:rFonts w:ascii="Bookman Old Style" w:hAnsi="Bookman Old Style"/>
          <w:sz w:val="22"/>
          <w:lang w:val="en-GB"/>
        </w:rPr>
        <w:tab/>
      </w:r>
      <w:r>
        <w:rPr>
          <w:rFonts w:ascii="Bookman Old Style" w:hAnsi="Bookman Old Style"/>
          <w:sz w:val="22"/>
          <w:lang w:val="en-GB"/>
        </w:rPr>
        <w:tab/>
        <w:t>Rs.50,000.00</w:t>
      </w:r>
    </w:p>
    <w:p w:rsidR="00CE0E4B" w:rsidRDefault="00CE0E4B" w:rsidP="00CE0E4B">
      <w:pPr>
        <w:pStyle w:val="ListParagraph"/>
        <w:numPr>
          <w:ilvl w:val="0"/>
          <w:numId w:val="17"/>
        </w:numPr>
        <w:tabs>
          <w:tab w:val="left" w:pos="540"/>
        </w:tabs>
        <w:rPr>
          <w:rFonts w:ascii="Bookman Old Style" w:hAnsi="Bookman Old Style"/>
          <w:sz w:val="22"/>
          <w:lang w:val="en-GB"/>
        </w:rPr>
      </w:pPr>
      <w:r>
        <w:rPr>
          <w:rFonts w:ascii="Bookman Old Style" w:hAnsi="Bookman Old Style"/>
          <w:sz w:val="22"/>
          <w:lang w:val="en-GB"/>
        </w:rPr>
        <w:t>Inside Front &amp; Back</w:t>
      </w:r>
      <w:r>
        <w:rPr>
          <w:rFonts w:ascii="Bookman Old Style" w:hAnsi="Bookman Old Style"/>
          <w:sz w:val="22"/>
          <w:lang w:val="en-GB"/>
        </w:rPr>
        <w:tab/>
        <w:t>Rs.35,000.00 each</w:t>
      </w:r>
    </w:p>
    <w:p w:rsidR="00CE0E4B" w:rsidRPr="00CE0E4B" w:rsidRDefault="00CE0E4B" w:rsidP="00CE0E4B">
      <w:pPr>
        <w:pStyle w:val="ListParagraph"/>
        <w:numPr>
          <w:ilvl w:val="0"/>
          <w:numId w:val="17"/>
        </w:numPr>
        <w:tabs>
          <w:tab w:val="left" w:pos="540"/>
        </w:tabs>
        <w:rPr>
          <w:rFonts w:ascii="Bookman Old Style" w:hAnsi="Bookman Old Style"/>
          <w:sz w:val="22"/>
          <w:lang w:val="en-GB"/>
        </w:rPr>
      </w:pPr>
      <w:r>
        <w:rPr>
          <w:rFonts w:ascii="Bookman Old Style" w:hAnsi="Bookman Old Style"/>
          <w:sz w:val="22"/>
          <w:lang w:val="en-GB"/>
        </w:rPr>
        <w:t>Inside pages</w:t>
      </w:r>
      <w:r>
        <w:rPr>
          <w:rFonts w:ascii="Bookman Old Style" w:hAnsi="Bookman Old Style"/>
          <w:sz w:val="22"/>
          <w:lang w:val="en-GB"/>
        </w:rPr>
        <w:tab/>
      </w:r>
      <w:r>
        <w:rPr>
          <w:rFonts w:ascii="Bookman Old Style" w:hAnsi="Bookman Old Style"/>
          <w:sz w:val="22"/>
          <w:lang w:val="en-GB"/>
        </w:rPr>
        <w:tab/>
      </w:r>
      <w:r>
        <w:rPr>
          <w:rFonts w:ascii="Bookman Old Style" w:hAnsi="Bookman Old Style"/>
          <w:sz w:val="22"/>
          <w:lang w:val="en-GB"/>
        </w:rPr>
        <w:tab/>
        <w:t>Rs.10,000.00 each</w:t>
      </w:r>
    </w:p>
    <w:p w:rsidR="00972E35" w:rsidRDefault="001434C1" w:rsidP="00972E35">
      <w:pPr>
        <w:tabs>
          <w:tab w:val="left" w:pos="540"/>
        </w:tabs>
        <w:rPr>
          <w:rFonts w:ascii="Bookman Old Style" w:hAnsi="Bookman Old Style"/>
          <w:sz w:val="22"/>
          <w:lang w:val="en-GB"/>
        </w:rPr>
      </w:pPr>
      <w:r>
        <w:rPr>
          <w:rFonts w:ascii="Bookman Old Style" w:hAnsi="Bookman Old Style"/>
          <w:sz w:val="22"/>
          <w:lang w:val="en-GB"/>
        </w:rPr>
        <w:tab/>
      </w:r>
      <w:r>
        <w:rPr>
          <w:rFonts w:ascii="Bookman Old Style" w:hAnsi="Bookman Old Style"/>
          <w:sz w:val="22"/>
          <w:lang w:val="en-GB"/>
        </w:rPr>
        <w:tab/>
      </w:r>
    </w:p>
    <w:p w:rsidR="00972E35" w:rsidRPr="00695A23" w:rsidRDefault="00972E35" w:rsidP="00972E35">
      <w:pPr>
        <w:tabs>
          <w:tab w:val="num" w:pos="1260"/>
          <w:tab w:val="left" w:pos="2250"/>
        </w:tabs>
        <w:rPr>
          <w:rFonts w:ascii="Bookman Old Style" w:hAnsi="Bookman Old Style"/>
          <w:sz w:val="22"/>
          <w:lang w:val="en-GB"/>
        </w:rPr>
      </w:pPr>
      <w:r w:rsidRPr="00695A23">
        <w:rPr>
          <w:rFonts w:ascii="Bookman Old Style" w:hAnsi="Bookman Old Style"/>
          <w:sz w:val="22"/>
          <w:lang w:val="en-GB"/>
        </w:rPr>
        <w:t xml:space="preserve">There being no other </w:t>
      </w:r>
      <w:r w:rsidR="00E94532">
        <w:rPr>
          <w:rFonts w:ascii="Bookman Old Style" w:hAnsi="Bookman Old Style"/>
          <w:sz w:val="22"/>
          <w:lang w:val="en-GB"/>
        </w:rPr>
        <w:t>matter to discuss and decide;</w:t>
      </w:r>
      <w:r w:rsidRPr="00695A23">
        <w:rPr>
          <w:rFonts w:ascii="Bookman Old Style" w:hAnsi="Bookman Old Style"/>
          <w:sz w:val="22"/>
          <w:lang w:val="en-GB"/>
        </w:rPr>
        <w:t xml:space="preserve"> the meeting adjourned with vote of thanks to and from the Chair.</w:t>
      </w:r>
    </w:p>
    <w:p w:rsidR="00972E35" w:rsidRPr="00695A23" w:rsidRDefault="00972E35" w:rsidP="00972E35">
      <w:pPr>
        <w:tabs>
          <w:tab w:val="num" w:pos="1260"/>
          <w:tab w:val="left" w:pos="2250"/>
        </w:tabs>
        <w:ind w:left="1260" w:hanging="990"/>
        <w:rPr>
          <w:rFonts w:ascii="Bookman Old Style" w:hAnsi="Bookman Old Style"/>
          <w:sz w:val="22"/>
          <w:lang w:val="en-GB"/>
        </w:rPr>
      </w:pPr>
      <w:r w:rsidRPr="00695A23">
        <w:rPr>
          <w:rFonts w:ascii="Bookman Old Style" w:hAnsi="Bookman Old Style"/>
          <w:sz w:val="22"/>
          <w:lang w:val="en-GB"/>
        </w:rPr>
        <w:t xml:space="preserve">  </w:t>
      </w:r>
    </w:p>
    <w:p w:rsidR="00972E35" w:rsidRPr="00972E35" w:rsidRDefault="00972E35" w:rsidP="00972E35">
      <w:pPr>
        <w:tabs>
          <w:tab w:val="left" w:pos="540"/>
        </w:tabs>
        <w:rPr>
          <w:rFonts w:ascii="Bookman Old Style" w:hAnsi="Bookman Old Style"/>
          <w:sz w:val="22"/>
          <w:lang w:val="en-GB"/>
        </w:rPr>
      </w:pPr>
    </w:p>
    <w:p w:rsidR="008F2C37" w:rsidRPr="004F713A" w:rsidRDefault="008F2C37" w:rsidP="004F713A">
      <w:pPr>
        <w:pStyle w:val="ListParagraph"/>
        <w:tabs>
          <w:tab w:val="left" w:pos="540"/>
        </w:tabs>
        <w:ind w:left="1263"/>
        <w:rPr>
          <w:rFonts w:ascii="Bookman Old Style" w:hAnsi="Bookman Old Style"/>
          <w:sz w:val="22"/>
          <w:lang w:val="en-GB"/>
        </w:rPr>
      </w:pPr>
    </w:p>
    <w:p w:rsidR="00CD5BA4" w:rsidRPr="00695A23" w:rsidRDefault="00CD5BA4" w:rsidP="00346D85">
      <w:pPr>
        <w:rPr>
          <w:rFonts w:ascii="Bookman Old Style" w:hAnsi="Bookman Old Style"/>
          <w:sz w:val="16"/>
          <w:lang w:val="en-GB"/>
        </w:rPr>
      </w:pPr>
    </w:p>
    <w:p w:rsidR="0021663B" w:rsidRPr="00695A23" w:rsidRDefault="001B641C" w:rsidP="00346D85">
      <w:pPr>
        <w:rPr>
          <w:rFonts w:ascii="Bookman Old Style" w:hAnsi="Bookman Old Style"/>
          <w:sz w:val="22"/>
          <w:lang w:val="en-GB"/>
        </w:rPr>
      </w:pPr>
      <w:r w:rsidRPr="00695A23">
        <w:rPr>
          <w:rFonts w:ascii="Bookman Old Style" w:hAnsi="Bookman Old Style"/>
          <w:sz w:val="22"/>
          <w:lang w:val="en-GB"/>
        </w:rPr>
        <w:t>__</w:t>
      </w:r>
      <w:r w:rsidR="00A66E53" w:rsidRPr="00695A23">
        <w:rPr>
          <w:rFonts w:ascii="Bookman Old Style" w:hAnsi="Bookman Old Style"/>
          <w:sz w:val="22"/>
          <w:lang w:val="en-GB"/>
        </w:rPr>
        <w:t>_______</w:t>
      </w:r>
      <w:r w:rsidR="00CD5BA4" w:rsidRPr="00695A23">
        <w:rPr>
          <w:rFonts w:ascii="Bookman Old Style" w:hAnsi="Bookman Old Style"/>
          <w:sz w:val="22"/>
          <w:lang w:val="en-GB"/>
        </w:rPr>
        <w:t>________</w:t>
      </w:r>
    </w:p>
    <w:p w:rsidR="00346D85" w:rsidRPr="00695A23" w:rsidRDefault="00A66E53" w:rsidP="00346D85">
      <w:pPr>
        <w:rPr>
          <w:rFonts w:ascii="Bookman Old Style" w:hAnsi="Bookman Old Style"/>
          <w:sz w:val="22"/>
          <w:lang w:val="en-GB"/>
        </w:rPr>
      </w:pPr>
      <w:r w:rsidRPr="00695A23">
        <w:rPr>
          <w:rFonts w:ascii="Bookman Old Style" w:hAnsi="Bookman Old Style"/>
          <w:sz w:val="22"/>
          <w:lang w:val="en-GB"/>
        </w:rPr>
        <w:t>Rashid Hamidani</w:t>
      </w:r>
    </w:p>
    <w:p w:rsidR="005F493D" w:rsidRPr="00695A23" w:rsidRDefault="00346D85" w:rsidP="005F493D">
      <w:pPr>
        <w:rPr>
          <w:rFonts w:ascii="Bookman Old Style" w:hAnsi="Bookman Old Style"/>
          <w:sz w:val="22"/>
          <w:lang w:val="en-GB"/>
        </w:rPr>
      </w:pPr>
      <w:r w:rsidRPr="00695A23">
        <w:rPr>
          <w:rFonts w:ascii="Bookman Old Style" w:hAnsi="Bookman Old Style"/>
          <w:sz w:val="22"/>
          <w:lang w:val="en-GB"/>
        </w:rPr>
        <w:t>Secretary General</w:t>
      </w:r>
    </w:p>
    <w:sectPr w:rsidR="005F493D" w:rsidRPr="00695A23" w:rsidSect="00AD6179">
      <w:footerReference w:type="default" r:id="rId8"/>
      <w:type w:val="continuous"/>
      <w:pgSz w:w="11909" w:h="16834" w:code="9"/>
      <w:pgMar w:top="1260" w:right="1469" w:bottom="3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0B5" w:rsidRDefault="00B440B5" w:rsidP="00EA795A">
      <w:r>
        <w:separator/>
      </w:r>
    </w:p>
  </w:endnote>
  <w:endnote w:type="continuationSeparator" w:id="0">
    <w:p w:rsidR="00B440B5" w:rsidRDefault="00B440B5" w:rsidP="00EA79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9891"/>
      <w:docPartObj>
        <w:docPartGallery w:val="Page Numbers (Bottom of Page)"/>
        <w:docPartUnique/>
      </w:docPartObj>
    </w:sdtPr>
    <w:sdtEndPr>
      <w:rPr>
        <w:spacing w:val="60"/>
      </w:rPr>
    </w:sdtEndPr>
    <w:sdtContent>
      <w:p w:rsidR="00CE0E4B" w:rsidRDefault="00534AF4">
        <w:pPr>
          <w:pStyle w:val="Footer"/>
          <w:pBdr>
            <w:top w:val="single" w:sz="4" w:space="1" w:color="D9D9D9" w:themeColor="background1" w:themeShade="D9"/>
          </w:pBdr>
          <w:jc w:val="right"/>
        </w:pPr>
        <w:fldSimple w:instr=" PAGE   \* MERGEFORMAT ">
          <w:r w:rsidR="00664538">
            <w:rPr>
              <w:noProof/>
            </w:rPr>
            <w:t>3</w:t>
          </w:r>
        </w:fldSimple>
        <w:r w:rsidR="00CE0E4B">
          <w:t xml:space="preserve"> | </w:t>
        </w:r>
        <w:r w:rsidR="00CE0E4B">
          <w:rPr>
            <w:color w:val="7F7F7F" w:themeColor="background1" w:themeShade="7F"/>
            <w:spacing w:val="60"/>
          </w:rPr>
          <w:t>Page</w:t>
        </w:r>
      </w:p>
    </w:sdtContent>
  </w:sdt>
  <w:p w:rsidR="00CE0E4B" w:rsidRDefault="00CE0E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0B5" w:rsidRDefault="00B440B5" w:rsidP="00EA795A">
      <w:r>
        <w:separator/>
      </w:r>
    </w:p>
  </w:footnote>
  <w:footnote w:type="continuationSeparator" w:id="0">
    <w:p w:rsidR="00B440B5" w:rsidRDefault="00B440B5" w:rsidP="00EA79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2D74"/>
    <w:multiLevelType w:val="hybridMultilevel"/>
    <w:tmpl w:val="31C48584"/>
    <w:lvl w:ilvl="0" w:tplc="BE4CE6A0">
      <w:start w:val="1"/>
      <w:numFmt w:val="upperRoman"/>
      <w:lvlText w:val="%1."/>
      <w:lvlJc w:val="right"/>
      <w:pPr>
        <w:ind w:left="1535" w:hanging="360"/>
      </w:pPr>
      <w:rPr>
        <w:b w:val="0"/>
      </w:rPr>
    </w:lvl>
    <w:lvl w:ilvl="1" w:tplc="04090019" w:tentative="1">
      <w:start w:val="1"/>
      <w:numFmt w:val="lowerLetter"/>
      <w:lvlText w:val="%2."/>
      <w:lvlJc w:val="left"/>
      <w:pPr>
        <w:ind w:left="2255" w:hanging="360"/>
      </w:pPr>
    </w:lvl>
    <w:lvl w:ilvl="2" w:tplc="0409001B" w:tentative="1">
      <w:start w:val="1"/>
      <w:numFmt w:val="lowerRoman"/>
      <w:lvlText w:val="%3."/>
      <w:lvlJc w:val="right"/>
      <w:pPr>
        <w:ind w:left="2975" w:hanging="180"/>
      </w:pPr>
    </w:lvl>
    <w:lvl w:ilvl="3" w:tplc="0409000F" w:tentative="1">
      <w:start w:val="1"/>
      <w:numFmt w:val="decimal"/>
      <w:lvlText w:val="%4."/>
      <w:lvlJc w:val="left"/>
      <w:pPr>
        <w:ind w:left="3695" w:hanging="360"/>
      </w:pPr>
    </w:lvl>
    <w:lvl w:ilvl="4" w:tplc="04090019" w:tentative="1">
      <w:start w:val="1"/>
      <w:numFmt w:val="lowerLetter"/>
      <w:lvlText w:val="%5."/>
      <w:lvlJc w:val="left"/>
      <w:pPr>
        <w:ind w:left="4415" w:hanging="360"/>
      </w:pPr>
    </w:lvl>
    <w:lvl w:ilvl="5" w:tplc="0409001B" w:tentative="1">
      <w:start w:val="1"/>
      <w:numFmt w:val="lowerRoman"/>
      <w:lvlText w:val="%6."/>
      <w:lvlJc w:val="right"/>
      <w:pPr>
        <w:ind w:left="5135" w:hanging="180"/>
      </w:pPr>
    </w:lvl>
    <w:lvl w:ilvl="6" w:tplc="0409000F" w:tentative="1">
      <w:start w:val="1"/>
      <w:numFmt w:val="decimal"/>
      <w:lvlText w:val="%7."/>
      <w:lvlJc w:val="left"/>
      <w:pPr>
        <w:ind w:left="5855" w:hanging="360"/>
      </w:pPr>
    </w:lvl>
    <w:lvl w:ilvl="7" w:tplc="04090019" w:tentative="1">
      <w:start w:val="1"/>
      <w:numFmt w:val="lowerLetter"/>
      <w:lvlText w:val="%8."/>
      <w:lvlJc w:val="left"/>
      <w:pPr>
        <w:ind w:left="6575" w:hanging="360"/>
      </w:pPr>
    </w:lvl>
    <w:lvl w:ilvl="8" w:tplc="0409001B" w:tentative="1">
      <w:start w:val="1"/>
      <w:numFmt w:val="lowerRoman"/>
      <w:lvlText w:val="%9."/>
      <w:lvlJc w:val="right"/>
      <w:pPr>
        <w:ind w:left="7295" w:hanging="180"/>
      </w:pPr>
    </w:lvl>
  </w:abstractNum>
  <w:abstractNum w:abstractNumId="1">
    <w:nsid w:val="09FA7CEF"/>
    <w:multiLevelType w:val="hybridMultilevel"/>
    <w:tmpl w:val="FA0AE314"/>
    <w:lvl w:ilvl="0" w:tplc="F0081556">
      <w:start w:val="1"/>
      <w:numFmt w:val="lowerLetter"/>
      <w:lvlText w:val="%1."/>
      <w:lvlJc w:val="left"/>
      <w:pPr>
        <w:ind w:left="1895" w:hanging="360"/>
      </w:pPr>
      <w:rPr>
        <w:rFonts w:hint="default"/>
      </w:rPr>
    </w:lvl>
    <w:lvl w:ilvl="1" w:tplc="04090019" w:tentative="1">
      <w:start w:val="1"/>
      <w:numFmt w:val="lowerLetter"/>
      <w:lvlText w:val="%2."/>
      <w:lvlJc w:val="left"/>
      <w:pPr>
        <w:ind w:left="2615" w:hanging="360"/>
      </w:pPr>
    </w:lvl>
    <w:lvl w:ilvl="2" w:tplc="0409001B" w:tentative="1">
      <w:start w:val="1"/>
      <w:numFmt w:val="lowerRoman"/>
      <w:lvlText w:val="%3."/>
      <w:lvlJc w:val="right"/>
      <w:pPr>
        <w:ind w:left="3335" w:hanging="180"/>
      </w:pPr>
    </w:lvl>
    <w:lvl w:ilvl="3" w:tplc="0409000F" w:tentative="1">
      <w:start w:val="1"/>
      <w:numFmt w:val="decimal"/>
      <w:lvlText w:val="%4."/>
      <w:lvlJc w:val="left"/>
      <w:pPr>
        <w:ind w:left="4055" w:hanging="360"/>
      </w:pPr>
    </w:lvl>
    <w:lvl w:ilvl="4" w:tplc="04090019" w:tentative="1">
      <w:start w:val="1"/>
      <w:numFmt w:val="lowerLetter"/>
      <w:lvlText w:val="%5."/>
      <w:lvlJc w:val="left"/>
      <w:pPr>
        <w:ind w:left="4775" w:hanging="360"/>
      </w:pPr>
    </w:lvl>
    <w:lvl w:ilvl="5" w:tplc="0409001B" w:tentative="1">
      <w:start w:val="1"/>
      <w:numFmt w:val="lowerRoman"/>
      <w:lvlText w:val="%6."/>
      <w:lvlJc w:val="right"/>
      <w:pPr>
        <w:ind w:left="5495" w:hanging="180"/>
      </w:pPr>
    </w:lvl>
    <w:lvl w:ilvl="6" w:tplc="0409000F" w:tentative="1">
      <w:start w:val="1"/>
      <w:numFmt w:val="decimal"/>
      <w:lvlText w:val="%7."/>
      <w:lvlJc w:val="left"/>
      <w:pPr>
        <w:ind w:left="6215" w:hanging="360"/>
      </w:pPr>
    </w:lvl>
    <w:lvl w:ilvl="7" w:tplc="04090019" w:tentative="1">
      <w:start w:val="1"/>
      <w:numFmt w:val="lowerLetter"/>
      <w:lvlText w:val="%8."/>
      <w:lvlJc w:val="left"/>
      <w:pPr>
        <w:ind w:left="6935" w:hanging="360"/>
      </w:pPr>
    </w:lvl>
    <w:lvl w:ilvl="8" w:tplc="0409001B" w:tentative="1">
      <w:start w:val="1"/>
      <w:numFmt w:val="lowerRoman"/>
      <w:lvlText w:val="%9."/>
      <w:lvlJc w:val="right"/>
      <w:pPr>
        <w:ind w:left="7655" w:hanging="180"/>
      </w:pPr>
    </w:lvl>
  </w:abstractNum>
  <w:abstractNum w:abstractNumId="2">
    <w:nsid w:val="0AD0065E"/>
    <w:multiLevelType w:val="hybridMultilevel"/>
    <w:tmpl w:val="FDBA8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612FC"/>
    <w:multiLevelType w:val="hybridMultilevel"/>
    <w:tmpl w:val="05EA51EC"/>
    <w:lvl w:ilvl="0" w:tplc="04090013">
      <w:start w:val="1"/>
      <w:numFmt w:val="upperRoman"/>
      <w:lvlText w:val="%1."/>
      <w:lvlJc w:val="righ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4">
    <w:nsid w:val="0FFF4BF6"/>
    <w:multiLevelType w:val="hybridMultilevel"/>
    <w:tmpl w:val="3EBC078C"/>
    <w:lvl w:ilvl="0" w:tplc="F99ECFFA">
      <w:start w:val="1"/>
      <w:numFmt w:val="decimal"/>
      <w:lvlText w:val="%1."/>
      <w:lvlJc w:val="right"/>
      <w:pPr>
        <w:ind w:left="2160" w:hanging="360"/>
      </w:pPr>
      <w:rPr>
        <w:rFonts w:ascii="Bookman Old Style" w:eastAsia="Times New Roman" w:hAnsi="Bookman Old Style" w:cs="Times New Roman"/>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2FE4437"/>
    <w:multiLevelType w:val="hybridMultilevel"/>
    <w:tmpl w:val="39049DFC"/>
    <w:lvl w:ilvl="0" w:tplc="AA5054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C43DC7"/>
    <w:multiLevelType w:val="hybridMultilevel"/>
    <w:tmpl w:val="ABAED23E"/>
    <w:lvl w:ilvl="0" w:tplc="9FC6E0E8">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4C60652"/>
    <w:multiLevelType w:val="hybridMultilevel"/>
    <w:tmpl w:val="70C47F46"/>
    <w:lvl w:ilvl="0" w:tplc="04090013">
      <w:start w:val="1"/>
      <w:numFmt w:val="upp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3AB6136A"/>
    <w:multiLevelType w:val="hybridMultilevel"/>
    <w:tmpl w:val="F8BA8C04"/>
    <w:lvl w:ilvl="0" w:tplc="9796F3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AFB6E59"/>
    <w:multiLevelType w:val="hybridMultilevel"/>
    <w:tmpl w:val="3DF8C4E6"/>
    <w:lvl w:ilvl="0" w:tplc="AD8C868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08151FC"/>
    <w:multiLevelType w:val="hybridMultilevel"/>
    <w:tmpl w:val="0D76B69C"/>
    <w:lvl w:ilvl="0" w:tplc="04090013">
      <w:start w:val="1"/>
      <w:numFmt w:val="upperRoman"/>
      <w:lvlText w:val="%1."/>
      <w:lvlJc w:val="right"/>
      <w:pPr>
        <w:ind w:left="2051" w:hanging="360"/>
      </w:pPr>
    </w:lvl>
    <w:lvl w:ilvl="1" w:tplc="04090019" w:tentative="1">
      <w:start w:val="1"/>
      <w:numFmt w:val="lowerLetter"/>
      <w:lvlText w:val="%2."/>
      <w:lvlJc w:val="left"/>
      <w:pPr>
        <w:ind w:left="2771" w:hanging="360"/>
      </w:pPr>
    </w:lvl>
    <w:lvl w:ilvl="2" w:tplc="0409001B" w:tentative="1">
      <w:start w:val="1"/>
      <w:numFmt w:val="lowerRoman"/>
      <w:lvlText w:val="%3."/>
      <w:lvlJc w:val="right"/>
      <w:pPr>
        <w:ind w:left="3491" w:hanging="180"/>
      </w:pPr>
    </w:lvl>
    <w:lvl w:ilvl="3" w:tplc="0409000F" w:tentative="1">
      <w:start w:val="1"/>
      <w:numFmt w:val="decimal"/>
      <w:lvlText w:val="%4."/>
      <w:lvlJc w:val="left"/>
      <w:pPr>
        <w:ind w:left="4211" w:hanging="360"/>
      </w:pPr>
    </w:lvl>
    <w:lvl w:ilvl="4" w:tplc="04090019" w:tentative="1">
      <w:start w:val="1"/>
      <w:numFmt w:val="lowerLetter"/>
      <w:lvlText w:val="%5."/>
      <w:lvlJc w:val="left"/>
      <w:pPr>
        <w:ind w:left="4931" w:hanging="360"/>
      </w:pPr>
    </w:lvl>
    <w:lvl w:ilvl="5" w:tplc="0409001B" w:tentative="1">
      <w:start w:val="1"/>
      <w:numFmt w:val="lowerRoman"/>
      <w:lvlText w:val="%6."/>
      <w:lvlJc w:val="right"/>
      <w:pPr>
        <w:ind w:left="5651" w:hanging="180"/>
      </w:pPr>
    </w:lvl>
    <w:lvl w:ilvl="6" w:tplc="0409000F" w:tentative="1">
      <w:start w:val="1"/>
      <w:numFmt w:val="decimal"/>
      <w:lvlText w:val="%7."/>
      <w:lvlJc w:val="left"/>
      <w:pPr>
        <w:ind w:left="6371" w:hanging="360"/>
      </w:pPr>
    </w:lvl>
    <w:lvl w:ilvl="7" w:tplc="04090019" w:tentative="1">
      <w:start w:val="1"/>
      <w:numFmt w:val="lowerLetter"/>
      <w:lvlText w:val="%8."/>
      <w:lvlJc w:val="left"/>
      <w:pPr>
        <w:ind w:left="7091" w:hanging="360"/>
      </w:pPr>
    </w:lvl>
    <w:lvl w:ilvl="8" w:tplc="0409001B" w:tentative="1">
      <w:start w:val="1"/>
      <w:numFmt w:val="lowerRoman"/>
      <w:lvlText w:val="%9."/>
      <w:lvlJc w:val="right"/>
      <w:pPr>
        <w:ind w:left="7811" w:hanging="180"/>
      </w:pPr>
    </w:lvl>
  </w:abstractNum>
  <w:abstractNum w:abstractNumId="11">
    <w:nsid w:val="4AD80EA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4CAC2894"/>
    <w:multiLevelType w:val="hybridMultilevel"/>
    <w:tmpl w:val="FBEAE9B0"/>
    <w:lvl w:ilvl="0" w:tplc="6DBE9C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3412DFC"/>
    <w:multiLevelType w:val="hybridMultilevel"/>
    <w:tmpl w:val="9020A988"/>
    <w:lvl w:ilvl="0" w:tplc="04090013">
      <w:start w:val="1"/>
      <w:numFmt w:val="upperRoman"/>
      <w:lvlText w:val="%1."/>
      <w:lvlJc w:val="right"/>
      <w:pPr>
        <w:ind w:left="2255" w:hanging="360"/>
      </w:pPr>
    </w:lvl>
    <w:lvl w:ilvl="1" w:tplc="04090019" w:tentative="1">
      <w:start w:val="1"/>
      <w:numFmt w:val="lowerLetter"/>
      <w:lvlText w:val="%2."/>
      <w:lvlJc w:val="left"/>
      <w:pPr>
        <w:ind w:left="2975" w:hanging="360"/>
      </w:pPr>
    </w:lvl>
    <w:lvl w:ilvl="2" w:tplc="0409001B" w:tentative="1">
      <w:start w:val="1"/>
      <w:numFmt w:val="lowerRoman"/>
      <w:lvlText w:val="%3."/>
      <w:lvlJc w:val="right"/>
      <w:pPr>
        <w:ind w:left="3695" w:hanging="180"/>
      </w:pPr>
    </w:lvl>
    <w:lvl w:ilvl="3" w:tplc="0409000F" w:tentative="1">
      <w:start w:val="1"/>
      <w:numFmt w:val="decimal"/>
      <w:lvlText w:val="%4."/>
      <w:lvlJc w:val="left"/>
      <w:pPr>
        <w:ind w:left="4415" w:hanging="360"/>
      </w:pPr>
    </w:lvl>
    <w:lvl w:ilvl="4" w:tplc="04090019" w:tentative="1">
      <w:start w:val="1"/>
      <w:numFmt w:val="lowerLetter"/>
      <w:lvlText w:val="%5."/>
      <w:lvlJc w:val="left"/>
      <w:pPr>
        <w:ind w:left="5135" w:hanging="360"/>
      </w:pPr>
    </w:lvl>
    <w:lvl w:ilvl="5" w:tplc="0409001B" w:tentative="1">
      <w:start w:val="1"/>
      <w:numFmt w:val="lowerRoman"/>
      <w:lvlText w:val="%6."/>
      <w:lvlJc w:val="right"/>
      <w:pPr>
        <w:ind w:left="5855" w:hanging="180"/>
      </w:pPr>
    </w:lvl>
    <w:lvl w:ilvl="6" w:tplc="0409000F" w:tentative="1">
      <w:start w:val="1"/>
      <w:numFmt w:val="decimal"/>
      <w:lvlText w:val="%7."/>
      <w:lvlJc w:val="left"/>
      <w:pPr>
        <w:ind w:left="6575" w:hanging="360"/>
      </w:pPr>
    </w:lvl>
    <w:lvl w:ilvl="7" w:tplc="04090019" w:tentative="1">
      <w:start w:val="1"/>
      <w:numFmt w:val="lowerLetter"/>
      <w:lvlText w:val="%8."/>
      <w:lvlJc w:val="left"/>
      <w:pPr>
        <w:ind w:left="7295" w:hanging="360"/>
      </w:pPr>
    </w:lvl>
    <w:lvl w:ilvl="8" w:tplc="0409001B" w:tentative="1">
      <w:start w:val="1"/>
      <w:numFmt w:val="lowerRoman"/>
      <w:lvlText w:val="%9."/>
      <w:lvlJc w:val="right"/>
      <w:pPr>
        <w:ind w:left="8015" w:hanging="180"/>
      </w:pPr>
    </w:lvl>
  </w:abstractNum>
  <w:abstractNum w:abstractNumId="14">
    <w:nsid w:val="56A837B2"/>
    <w:multiLevelType w:val="hybridMultilevel"/>
    <w:tmpl w:val="B3D09E96"/>
    <w:lvl w:ilvl="0" w:tplc="04090013">
      <w:start w:val="1"/>
      <w:numFmt w:val="upperRoman"/>
      <w:lvlText w:val="%1."/>
      <w:lvlJc w:val="righ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5">
    <w:nsid w:val="68392EC9"/>
    <w:multiLevelType w:val="multilevel"/>
    <w:tmpl w:val="80F49D94"/>
    <w:lvl w:ilvl="0">
      <w:start w:val="1"/>
      <w:numFmt w:val="decimal"/>
      <w:lvlText w:val="%1."/>
      <w:lvlJc w:val="left"/>
      <w:pPr>
        <w:ind w:left="870" w:hanging="360"/>
      </w:pPr>
      <w:rPr>
        <w:rFonts w:hint="default"/>
        <w:b/>
      </w:rPr>
    </w:lvl>
    <w:lvl w:ilvl="1">
      <w:start w:val="1"/>
      <w:numFmt w:val="decimal"/>
      <w:isLgl/>
      <w:lvlText w:val="%1.%2."/>
      <w:lvlJc w:val="left"/>
      <w:pPr>
        <w:ind w:left="1620"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950" w:hanging="144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310" w:hanging="180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670" w:hanging="2160"/>
      </w:pPr>
      <w:rPr>
        <w:rFonts w:hint="default"/>
      </w:rPr>
    </w:lvl>
  </w:abstractNum>
  <w:abstractNum w:abstractNumId="16">
    <w:nsid w:val="723B1987"/>
    <w:multiLevelType w:val="hybridMultilevel"/>
    <w:tmpl w:val="1E0C31F0"/>
    <w:lvl w:ilvl="0" w:tplc="3B9EA1B0">
      <w:start w:val="1"/>
      <w:numFmt w:val="decimal"/>
      <w:lvlText w:val="%1."/>
      <w:lvlJc w:val="left"/>
      <w:pPr>
        <w:tabs>
          <w:tab w:val="num" w:pos="450"/>
        </w:tabs>
        <w:ind w:left="450" w:hanging="360"/>
      </w:pPr>
      <w:rPr>
        <w:b/>
      </w:rPr>
    </w:lvl>
    <w:lvl w:ilvl="1" w:tplc="75CC8CE0">
      <w:numFmt w:val="none"/>
      <w:lvlText w:val=""/>
      <w:lvlJc w:val="left"/>
      <w:pPr>
        <w:tabs>
          <w:tab w:val="num" w:pos="360"/>
        </w:tabs>
      </w:pPr>
    </w:lvl>
    <w:lvl w:ilvl="2" w:tplc="DA9ACADA">
      <w:numFmt w:val="none"/>
      <w:lvlText w:val=""/>
      <w:lvlJc w:val="left"/>
      <w:pPr>
        <w:tabs>
          <w:tab w:val="num" w:pos="360"/>
        </w:tabs>
      </w:pPr>
    </w:lvl>
    <w:lvl w:ilvl="3" w:tplc="AA40FD3A">
      <w:numFmt w:val="none"/>
      <w:lvlText w:val=""/>
      <w:lvlJc w:val="left"/>
      <w:pPr>
        <w:tabs>
          <w:tab w:val="num" w:pos="360"/>
        </w:tabs>
      </w:pPr>
    </w:lvl>
    <w:lvl w:ilvl="4" w:tplc="547ECAE8">
      <w:numFmt w:val="none"/>
      <w:lvlText w:val=""/>
      <w:lvlJc w:val="left"/>
      <w:pPr>
        <w:tabs>
          <w:tab w:val="num" w:pos="360"/>
        </w:tabs>
      </w:pPr>
    </w:lvl>
    <w:lvl w:ilvl="5" w:tplc="9F4E2560">
      <w:numFmt w:val="none"/>
      <w:lvlText w:val=""/>
      <w:lvlJc w:val="left"/>
      <w:pPr>
        <w:tabs>
          <w:tab w:val="num" w:pos="360"/>
        </w:tabs>
      </w:pPr>
    </w:lvl>
    <w:lvl w:ilvl="6" w:tplc="36002ED6">
      <w:numFmt w:val="none"/>
      <w:lvlText w:val=""/>
      <w:lvlJc w:val="left"/>
      <w:pPr>
        <w:tabs>
          <w:tab w:val="num" w:pos="360"/>
        </w:tabs>
      </w:pPr>
    </w:lvl>
    <w:lvl w:ilvl="7" w:tplc="47BA1988">
      <w:numFmt w:val="none"/>
      <w:lvlText w:val=""/>
      <w:lvlJc w:val="left"/>
      <w:pPr>
        <w:tabs>
          <w:tab w:val="num" w:pos="360"/>
        </w:tabs>
      </w:pPr>
    </w:lvl>
    <w:lvl w:ilvl="8" w:tplc="E3D064A6">
      <w:numFmt w:val="none"/>
      <w:lvlText w:val=""/>
      <w:lvlJc w:val="left"/>
      <w:pPr>
        <w:tabs>
          <w:tab w:val="num" w:pos="360"/>
        </w:tabs>
      </w:pPr>
    </w:lvl>
  </w:abstractNum>
  <w:num w:numId="1">
    <w:abstractNumId w:val="16"/>
  </w:num>
  <w:num w:numId="2">
    <w:abstractNumId w:val="11"/>
  </w:num>
  <w:num w:numId="3">
    <w:abstractNumId w:val="15"/>
  </w:num>
  <w:num w:numId="4">
    <w:abstractNumId w:val="9"/>
  </w:num>
  <w:num w:numId="5">
    <w:abstractNumId w:val="4"/>
  </w:num>
  <w:num w:numId="6">
    <w:abstractNumId w:val="7"/>
  </w:num>
  <w:num w:numId="7">
    <w:abstractNumId w:val="3"/>
  </w:num>
  <w:num w:numId="8">
    <w:abstractNumId w:val="10"/>
  </w:num>
  <w:num w:numId="9">
    <w:abstractNumId w:val="14"/>
  </w:num>
  <w:num w:numId="10">
    <w:abstractNumId w:val="0"/>
  </w:num>
  <w:num w:numId="11">
    <w:abstractNumId w:val="1"/>
  </w:num>
  <w:num w:numId="12">
    <w:abstractNumId w:val="13"/>
  </w:num>
  <w:num w:numId="13">
    <w:abstractNumId w:val="12"/>
  </w:num>
  <w:num w:numId="14">
    <w:abstractNumId w:val="8"/>
  </w:num>
  <w:num w:numId="15">
    <w:abstractNumId w:val="6"/>
  </w:num>
  <w:num w:numId="16">
    <w:abstractNumId w:val="5"/>
  </w:num>
  <w:num w:numId="17">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noPunctuationKerning/>
  <w:characterSpacingControl w:val="doNotCompress"/>
  <w:footnotePr>
    <w:footnote w:id="-1"/>
    <w:footnote w:id="0"/>
  </w:footnotePr>
  <w:endnotePr>
    <w:endnote w:id="-1"/>
    <w:endnote w:id="0"/>
  </w:endnotePr>
  <w:compat/>
  <w:rsids>
    <w:rsidRoot w:val="00A53B7E"/>
    <w:rsid w:val="00000259"/>
    <w:rsid w:val="00000AF8"/>
    <w:rsid w:val="00001D82"/>
    <w:rsid w:val="00003A09"/>
    <w:rsid w:val="000045E5"/>
    <w:rsid w:val="00005558"/>
    <w:rsid w:val="00007234"/>
    <w:rsid w:val="000107B4"/>
    <w:rsid w:val="0001142A"/>
    <w:rsid w:val="000132C0"/>
    <w:rsid w:val="00014838"/>
    <w:rsid w:val="00020255"/>
    <w:rsid w:val="0002185B"/>
    <w:rsid w:val="00025DA9"/>
    <w:rsid w:val="0002627E"/>
    <w:rsid w:val="00026D2C"/>
    <w:rsid w:val="000301A9"/>
    <w:rsid w:val="00034683"/>
    <w:rsid w:val="000349FE"/>
    <w:rsid w:val="000372CD"/>
    <w:rsid w:val="00041378"/>
    <w:rsid w:val="0004177B"/>
    <w:rsid w:val="000435FE"/>
    <w:rsid w:val="000460E8"/>
    <w:rsid w:val="000471EA"/>
    <w:rsid w:val="00051108"/>
    <w:rsid w:val="000530A6"/>
    <w:rsid w:val="000540BA"/>
    <w:rsid w:val="00054310"/>
    <w:rsid w:val="00056F1D"/>
    <w:rsid w:val="00057B06"/>
    <w:rsid w:val="00062140"/>
    <w:rsid w:val="00063ADD"/>
    <w:rsid w:val="00063CF8"/>
    <w:rsid w:val="000674F1"/>
    <w:rsid w:val="00070054"/>
    <w:rsid w:val="0007428F"/>
    <w:rsid w:val="00074298"/>
    <w:rsid w:val="000742E4"/>
    <w:rsid w:val="00074D42"/>
    <w:rsid w:val="00080197"/>
    <w:rsid w:val="00082887"/>
    <w:rsid w:val="00083106"/>
    <w:rsid w:val="00083529"/>
    <w:rsid w:val="00092D20"/>
    <w:rsid w:val="000951C8"/>
    <w:rsid w:val="000A1877"/>
    <w:rsid w:val="000A2325"/>
    <w:rsid w:val="000A3D7A"/>
    <w:rsid w:val="000A4C24"/>
    <w:rsid w:val="000A5926"/>
    <w:rsid w:val="000B0544"/>
    <w:rsid w:val="000B199A"/>
    <w:rsid w:val="000B2168"/>
    <w:rsid w:val="000B4BF0"/>
    <w:rsid w:val="000C0761"/>
    <w:rsid w:val="000C4A19"/>
    <w:rsid w:val="000C54D8"/>
    <w:rsid w:val="000D43AC"/>
    <w:rsid w:val="000D483D"/>
    <w:rsid w:val="000D5940"/>
    <w:rsid w:val="000D71DF"/>
    <w:rsid w:val="000D7C7A"/>
    <w:rsid w:val="000E13D0"/>
    <w:rsid w:val="000E36BE"/>
    <w:rsid w:val="000E4E0A"/>
    <w:rsid w:val="000E6AE7"/>
    <w:rsid w:val="000F3EDD"/>
    <w:rsid w:val="000F507B"/>
    <w:rsid w:val="000F7AFA"/>
    <w:rsid w:val="00101458"/>
    <w:rsid w:val="001058D9"/>
    <w:rsid w:val="00110979"/>
    <w:rsid w:val="00114ACA"/>
    <w:rsid w:val="00117CD6"/>
    <w:rsid w:val="001224D6"/>
    <w:rsid w:val="00124CD3"/>
    <w:rsid w:val="00125349"/>
    <w:rsid w:val="0012550E"/>
    <w:rsid w:val="001265B3"/>
    <w:rsid w:val="001268E3"/>
    <w:rsid w:val="0013052D"/>
    <w:rsid w:val="00131981"/>
    <w:rsid w:val="00132C81"/>
    <w:rsid w:val="00137171"/>
    <w:rsid w:val="00140312"/>
    <w:rsid w:val="00140CE5"/>
    <w:rsid w:val="00140F1B"/>
    <w:rsid w:val="00142A1A"/>
    <w:rsid w:val="001434C1"/>
    <w:rsid w:val="0014597D"/>
    <w:rsid w:val="00145AFF"/>
    <w:rsid w:val="00154751"/>
    <w:rsid w:val="0015559F"/>
    <w:rsid w:val="00155AB5"/>
    <w:rsid w:val="00162E18"/>
    <w:rsid w:val="00164A02"/>
    <w:rsid w:val="001656CC"/>
    <w:rsid w:val="00166DB8"/>
    <w:rsid w:val="0017291C"/>
    <w:rsid w:val="00173563"/>
    <w:rsid w:val="00175325"/>
    <w:rsid w:val="00176582"/>
    <w:rsid w:val="00182BE5"/>
    <w:rsid w:val="00182E96"/>
    <w:rsid w:val="00186553"/>
    <w:rsid w:val="00186F81"/>
    <w:rsid w:val="0019186C"/>
    <w:rsid w:val="00191905"/>
    <w:rsid w:val="001931D5"/>
    <w:rsid w:val="00193612"/>
    <w:rsid w:val="00195DDC"/>
    <w:rsid w:val="00197886"/>
    <w:rsid w:val="00197B42"/>
    <w:rsid w:val="001A0D30"/>
    <w:rsid w:val="001A1AE1"/>
    <w:rsid w:val="001A60E0"/>
    <w:rsid w:val="001A7D5E"/>
    <w:rsid w:val="001B41E0"/>
    <w:rsid w:val="001B641C"/>
    <w:rsid w:val="001C01B7"/>
    <w:rsid w:val="001C0DA7"/>
    <w:rsid w:val="001C6BFA"/>
    <w:rsid w:val="001D3379"/>
    <w:rsid w:val="001D4A07"/>
    <w:rsid w:val="001D5396"/>
    <w:rsid w:val="001D6EA6"/>
    <w:rsid w:val="001D73B3"/>
    <w:rsid w:val="001E0397"/>
    <w:rsid w:val="001E3321"/>
    <w:rsid w:val="001E3854"/>
    <w:rsid w:val="001F080E"/>
    <w:rsid w:val="001F0E2A"/>
    <w:rsid w:val="001F3438"/>
    <w:rsid w:val="001F3722"/>
    <w:rsid w:val="001F433A"/>
    <w:rsid w:val="001F7D52"/>
    <w:rsid w:val="001F7FC3"/>
    <w:rsid w:val="00200233"/>
    <w:rsid w:val="00200548"/>
    <w:rsid w:val="002013FB"/>
    <w:rsid w:val="00203D5A"/>
    <w:rsid w:val="00203F99"/>
    <w:rsid w:val="0020523B"/>
    <w:rsid w:val="0020599C"/>
    <w:rsid w:val="002073D3"/>
    <w:rsid w:val="002104E3"/>
    <w:rsid w:val="002123BF"/>
    <w:rsid w:val="002124CA"/>
    <w:rsid w:val="0021663B"/>
    <w:rsid w:val="0022022C"/>
    <w:rsid w:val="00220997"/>
    <w:rsid w:val="002216DE"/>
    <w:rsid w:val="00221E04"/>
    <w:rsid w:val="0022307A"/>
    <w:rsid w:val="00224D28"/>
    <w:rsid w:val="0022569C"/>
    <w:rsid w:val="00225BAF"/>
    <w:rsid w:val="00226EB0"/>
    <w:rsid w:val="002273C5"/>
    <w:rsid w:val="002274D2"/>
    <w:rsid w:val="00230EBB"/>
    <w:rsid w:val="002348A5"/>
    <w:rsid w:val="00241E38"/>
    <w:rsid w:val="00244FD9"/>
    <w:rsid w:val="00245601"/>
    <w:rsid w:val="00245689"/>
    <w:rsid w:val="00251968"/>
    <w:rsid w:val="00252432"/>
    <w:rsid w:val="00255DD9"/>
    <w:rsid w:val="002562A8"/>
    <w:rsid w:val="00256A5B"/>
    <w:rsid w:val="00256FE1"/>
    <w:rsid w:val="0025715D"/>
    <w:rsid w:val="0025730C"/>
    <w:rsid w:val="0025791D"/>
    <w:rsid w:val="00257C49"/>
    <w:rsid w:val="00261030"/>
    <w:rsid w:val="0026479E"/>
    <w:rsid w:val="0026554E"/>
    <w:rsid w:val="00270D94"/>
    <w:rsid w:val="002729F8"/>
    <w:rsid w:val="00275B69"/>
    <w:rsid w:val="002817BF"/>
    <w:rsid w:val="002820B4"/>
    <w:rsid w:val="00283238"/>
    <w:rsid w:val="00283783"/>
    <w:rsid w:val="00284955"/>
    <w:rsid w:val="00285632"/>
    <w:rsid w:val="00285DAD"/>
    <w:rsid w:val="00286CAD"/>
    <w:rsid w:val="0029136B"/>
    <w:rsid w:val="002929F3"/>
    <w:rsid w:val="002964D7"/>
    <w:rsid w:val="00297B39"/>
    <w:rsid w:val="002A2DF2"/>
    <w:rsid w:val="002A3433"/>
    <w:rsid w:val="002A37E8"/>
    <w:rsid w:val="002A392D"/>
    <w:rsid w:val="002A58D0"/>
    <w:rsid w:val="002A72D0"/>
    <w:rsid w:val="002A7D36"/>
    <w:rsid w:val="002B1071"/>
    <w:rsid w:val="002B178F"/>
    <w:rsid w:val="002B1D5A"/>
    <w:rsid w:val="002B2D13"/>
    <w:rsid w:val="002B64DC"/>
    <w:rsid w:val="002C1A3F"/>
    <w:rsid w:val="002D164B"/>
    <w:rsid w:val="002D1A8A"/>
    <w:rsid w:val="002D3A4F"/>
    <w:rsid w:val="002D4B33"/>
    <w:rsid w:val="002E08DF"/>
    <w:rsid w:val="002E0AA3"/>
    <w:rsid w:val="002E11AA"/>
    <w:rsid w:val="002E1C31"/>
    <w:rsid w:val="002E2929"/>
    <w:rsid w:val="002E2D74"/>
    <w:rsid w:val="002E3DCF"/>
    <w:rsid w:val="002E62B0"/>
    <w:rsid w:val="002E71EE"/>
    <w:rsid w:val="002F04A2"/>
    <w:rsid w:val="002F16D2"/>
    <w:rsid w:val="002F2ABB"/>
    <w:rsid w:val="002F34AB"/>
    <w:rsid w:val="002F4AF6"/>
    <w:rsid w:val="002F4BF4"/>
    <w:rsid w:val="002F4BF5"/>
    <w:rsid w:val="002F5E2D"/>
    <w:rsid w:val="003022F1"/>
    <w:rsid w:val="0030434B"/>
    <w:rsid w:val="00305509"/>
    <w:rsid w:val="00305864"/>
    <w:rsid w:val="003059DC"/>
    <w:rsid w:val="00305F1E"/>
    <w:rsid w:val="003071BA"/>
    <w:rsid w:val="003109E7"/>
    <w:rsid w:val="00317EEE"/>
    <w:rsid w:val="0032075E"/>
    <w:rsid w:val="003207A6"/>
    <w:rsid w:val="0032170F"/>
    <w:rsid w:val="0032343B"/>
    <w:rsid w:val="00327197"/>
    <w:rsid w:val="0033009D"/>
    <w:rsid w:val="00332991"/>
    <w:rsid w:val="003356EB"/>
    <w:rsid w:val="0034375A"/>
    <w:rsid w:val="00343DCC"/>
    <w:rsid w:val="00346ACC"/>
    <w:rsid w:val="00346BDE"/>
    <w:rsid w:val="00346D85"/>
    <w:rsid w:val="00347047"/>
    <w:rsid w:val="00350AA1"/>
    <w:rsid w:val="0035143B"/>
    <w:rsid w:val="00351F9C"/>
    <w:rsid w:val="00352461"/>
    <w:rsid w:val="00354725"/>
    <w:rsid w:val="00356052"/>
    <w:rsid w:val="00356CD1"/>
    <w:rsid w:val="00361944"/>
    <w:rsid w:val="00362634"/>
    <w:rsid w:val="003659B4"/>
    <w:rsid w:val="00366547"/>
    <w:rsid w:val="003746C1"/>
    <w:rsid w:val="003771BC"/>
    <w:rsid w:val="003778F6"/>
    <w:rsid w:val="003803B7"/>
    <w:rsid w:val="00381530"/>
    <w:rsid w:val="00381620"/>
    <w:rsid w:val="00381E0B"/>
    <w:rsid w:val="00382367"/>
    <w:rsid w:val="00382427"/>
    <w:rsid w:val="00382BB8"/>
    <w:rsid w:val="00383280"/>
    <w:rsid w:val="0038504A"/>
    <w:rsid w:val="00386DCA"/>
    <w:rsid w:val="003935FF"/>
    <w:rsid w:val="00395204"/>
    <w:rsid w:val="00397A12"/>
    <w:rsid w:val="003A4042"/>
    <w:rsid w:val="003A43FE"/>
    <w:rsid w:val="003A4A43"/>
    <w:rsid w:val="003A50BB"/>
    <w:rsid w:val="003B07D0"/>
    <w:rsid w:val="003B172E"/>
    <w:rsid w:val="003B1D31"/>
    <w:rsid w:val="003B5911"/>
    <w:rsid w:val="003B6A2E"/>
    <w:rsid w:val="003C08FF"/>
    <w:rsid w:val="003C443C"/>
    <w:rsid w:val="003C44F9"/>
    <w:rsid w:val="003D0DC5"/>
    <w:rsid w:val="003D0EBD"/>
    <w:rsid w:val="003D18BD"/>
    <w:rsid w:val="003D2676"/>
    <w:rsid w:val="003D70FC"/>
    <w:rsid w:val="003E09C0"/>
    <w:rsid w:val="003E2225"/>
    <w:rsid w:val="003E24FE"/>
    <w:rsid w:val="003E50C0"/>
    <w:rsid w:val="003E5560"/>
    <w:rsid w:val="003E6AFC"/>
    <w:rsid w:val="003F0B19"/>
    <w:rsid w:val="003F306A"/>
    <w:rsid w:val="0040089B"/>
    <w:rsid w:val="00401BDF"/>
    <w:rsid w:val="00402896"/>
    <w:rsid w:val="00402B7D"/>
    <w:rsid w:val="00403B06"/>
    <w:rsid w:val="00403FFF"/>
    <w:rsid w:val="004046F6"/>
    <w:rsid w:val="0040596F"/>
    <w:rsid w:val="00407DB8"/>
    <w:rsid w:val="004135C0"/>
    <w:rsid w:val="0041376C"/>
    <w:rsid w:val="004158F7"/>
    <w:rsid w:val="004228C4"/>
    <w:rsid w:val="00424F15"/>
    <w:rsid w:val="004307F5"/>
    <w:rsid w:val="00433887"/>
    <w:rsid w:val="00435A9D"/>
    <w:rsid w:val="004367E4"/>
    <w:rsid w:val="00436882"/>
    <w:rsid w:val="0043696C"/>
    <w:rsid w:val="0043798C"/>
    <w:rsid w:val="00444633"/>
    <w:rsid w:val="00447AAC"/>
    <w:rsid w:val="00447C05"/>
    <w:rsid w:val="00450BD2"/>
    <w:rsid w:val="00453F6E"/>
    <w:rsid w:val="00454418"/>
    <w:rsid w:val="00454F1A"/>
    <w:rsid w:val="0046106D"/>
    <w:rsid w:val="00461A1F"/>
    <w:rsid w:val="004621E1"/>
    <w:rsid w:val="00465BCA"/>
    <w:rsid w:val="00470AFD"/>
    <w:rsid w:val="00475680"/>
    <w:rsid w:val="00476D99"/>
    <w:rsid w:val="00477CF1"/>
    <w:rsid w:val="00481387"/>
    <w:rsid w:val="0048769B"/>
    <w:rsid w:val="00487BE3"/>
    <w:rsid w:val="00490C53"/>
    <w:rsid w:val="00490D6B"/>
    <w:rsid w:val="00491AE7"/>
    <w:rsid w:val="004950C5"/>
    <w:rsid w:val="0049685D"/>
    <w:rsid w:val="00497011"/>
    <w:rsid w:val="00497846"/>
    <w:rsid w:val="004A331C"/>
    <w:rsid w:val="004A4405"/>
    <w:rsid w:val="004A5893"/>
    <w:rsid w:val="004A5A61"/>
    <w:rsid w:val="004A7CE0"/>
    <w:rsid w:val="004B09CD"/>
    <w:rsid w:val="004B2129"/>
    <w:rsid w:val="004B32FF"/>
    <w:rsid w:val="004B34F3"/>
    <w:rsid w:val="004B3A29"/>
    <w:rsid w:val="004B64F2"/>
    <w:rsid w:val="004B6D8F"/>
    <w:rsid w:val="004C31EE"/>
    <w:rsid w:val="004C5E7D"/>
    <w:rsid w:val="004C5EFF"/>
    <w:rsid w:val="004C6F2D"/>
    <w:rsid w:val="004C7462"/>
    <w:rsid w:val="004C76A5"/>
    <w:rsid w:val="004D0819"/>
    <w:rsid w:val="004D0892"/>
    <w:rsid w:val="004D0AE8"/>
    <w:rsid w:val="004D0DF5"/>
    <w:rsid w:val="004D36B7"/>
    <w:rsid w:val="004D4B70"/>
    <w:rsid w:val="004E2751"/>
    <w:rsid w:val="004E3EDF"/>
    <w:rsid w:val="004E46E6"/>
    <w:rsid w:val="004F02EA"/>
    <w:rsid w:val="004F052F"/>
    <w:rsid w:val="004F0C11"/>
    <w:rsid w:val="004F5250"/>
    <w:rsid w:val="004F5A51"/>
    <w:rsid w:val="004F713A"/>
    <w:rsid w:val="004F79C4"/>
    <w:rsid w:val="0050211B"/>
    <w:rsid w:val="0050361A"/>
    <w:rsid w:val="00503676"/>
    <w:rsid w:val="00504DBE"/>
    <w:rsid w:val="00517152"/>
    <w:rsid w:val="00520C41"/>
    <w:rsid w:val="0052177C"/>
    <w:rsid w:val="00524276"/>
    <w:rsid w:val="005242B6"/>
    <w:rsid w:val="005274F6"/>
    <w:rsid w:val="005278EE"/>
    <w:rsid w:val="00530AD1"/>
    <w:rsid w:val="00531881"/>
    <w:rsid w:val="00534AF4"/>
    <w:rsid w:val="00536556"/>
    <w:rsid w:val="00540F2B"/>
    <w:rsid w:val="00544002"/>
    <w:rsid w:val="00544126"/>
    <w:rsid w:val="00553FE5"/>
    <w:rsid w:val="00557661"/>
    <w:rsid w:val="0056016C"/>
    <w:rsid w:val="00560AA0"/>
    <w:rsid w:val="005618F0"/>
    <w:rsid w:val="00562449"/>
    <w:rsid w:val="00564771"/>
    <w:rsid w:val="00565E2E"/>
    <w:rsid w:val="005674AB"/>
    <w:rsid w:val="005675F6"/>
    <w:rsid w:val="00567D20"/>
    <w:rsid w:val="00571234"/>
    <w:rsid w:val="00576736"/>
    <w:rsid w:val="0058014F"/>
    <w:rsid w:val="005827B7"/>
    <w:rsid w:val="00583B2B"/>
    <w:rsid w:val="00586E0C"/>
    <w:rsid w:val="0059297A"/>
    <w:rsid w:val="00593E6A"/>
    <w:rsid w:val="00594000"/>
    <w:rsid w:val="00594418"/>
    <w:rsid w:val="00594F20"/>
    <w:rsid w:val="005952E0"/>
    <w:rsid w:val="00595830"/>
    <w:rsid w:val="005A0398"/>
    <w:rsid w:val="005A4A4E"/>
    <w:rsid w:val="005A5D66"/>
    <w:rsid w:val="005B0DBE"/>
    <w:rsid w:val="005B358D"/>
    <w:rsid w:val="005B665B"/>
    <w:rsid w:val="005B72C2"/>
    <w:rsid w:val="005B77CA"/>
    <w:rsid w:val="005C1390"/>
    <w:rsid w:val="005C1530"/>
    <w:rsid w:val="005D4759"/>
    <w:rsid w:val="005D490E"/>
    <w:rsid w:val="005D58F0"/>
    <w:rsid w:val="005E08AC"/>
    <w:rsid w:val="005E3EDC"/>
    <w:rsid w:val="005E6F48"/>
    <w:rsid w:val="005F29D2"/>
    <w:rsid w:val="005F4530"/>
    <w:rsid w:val="005F493D"/>
    <w:rsid w:val="00600AD4"/>
    <w:rsid w:val="00600B71"/>
    <w:rsid w:val="00600D1D"/>
    <w:rsid w:val="006018E5"/>
    <w:rsid w:val="00602FC6"/>
    <w:rsid w:val="006060B9"/>
    <w:rsid w:val="006108BA"/>
    <w:rsid w:val="00610CF4"/>
    <w:rsid w:val="0061529B"/>
    <w:rsid w:val="00622979"/>
    <w:rsid w:val="006236DC"/>
    <w:rsid w:val="00624605"/>
    <w:rsid w:val="006249C5"/>
    <w:rsid w:val="006278B7"/>
    <w:rsid w:val="00632849"/>
    <w:rsid w:val="0063638D"/>
    <w:rsid w:val="006372CD"/>
    <w:rsid w:val="00640A65"/>
    <w:rsid w:val="006460B2"/>
    <w:rsid w:val="006475F3"/>
    <w:rsid w:val="006524DD"/>
    <w:rsid w:val="006536BF"/>
    <w:rsid w:val="0065426C"/>
    <w:rsid w:val="00655384"/>
    <w:rsid w:val="0065550E"/>
    <w:rsid w:val="006566BC"/>
    <w:rsid w:val="00663B9B"/>
    <w:rsid w:val="00664538"/>
    <w:rsid w:val="00664D9F"/>
    <w:rsid w:val="00667F2D"/>
    <w:rsid w:val="0067038A"/>
    <w:rsid w:val="0067074E"/>
    <w:rsid w:val="00671776"/>
    <w:rsid w:val="00671C1C"/>
    <w:rsid w:val="00672D39"/>
    <w:rsid w:val="00675CCE"/>
    <w:rsid w:val="006803E6"/>
    <w:rsid w:val="00680982"/>
    <w:rsid w:val="00680A01"/>
    <w:rsid w:val="00680FF0"/>
    <w:rsid w:val="0068196E"/>
    <w:rsid w:val="00683611"/>
    <w:rsid w:val="006866DF"/>
    <w:rsid w:val="00686D78"/>
    <w:rsid w:val="00687F23"/>
    <w:rsid w:val="00690483"/>
    <w:rsid w:val="00691E77"/>
    <w:rsid w:val="00692375"/>
    <w:rsid w:val="00693F2B"/>
    <w:rsid w:val="0069451B"/>
    <w:rsid w:val="00695A23"/>
    <w:rsid w:val="00695B04"/>
    <w:rsid w:val="00695C30"/>
    <w:rsid w:val="00697E3D"/>
    <w:rsid w:val="006A1413"/>
    <w:rsid w:val="006A3779"/>
    <w:rsid w:val="006A3D2F"/>
    <w:rsid w:val="006A3DD5"/>
    <w:rsid w:val="006B1B9E"/>
    <w:rsid w:val="006B43C1"/>
    <w:rsid w:val="006B53D9"/>
    <w:rsid w:val="006B549E"/>
    <w:rsid w:val="006B66B8"/>
    <w:rsid w:val="006B6765"/>
    <w:rsid w:val="006B692E"/>
    <w:rsid w:val="006C0485"/>
    <w:rsid w:val="006C2B17"/>
    <w:rsid w:val="006C4AA7"/>
    <w:rsid w:val="006C53BD"/>
    <w:rsid w:val="006C5A14"/>
    <w:rsid w:val="006C602F"/>
    <w:rsid w:val="006D2880"/>
    <w:rsid w:val="006D2F1A"/>
    <w:rsid w:val="006D5867"/>
    <w:rsid w:val="006D6418"/>
    <w:rsid w:val="006E1C97"/>
    <w:rsid w:val="006E3601"/>
    <w:rsid w:val="006E3A18"/>
    <w:rsid w:val="006E5FA6"/>
    <w:rsid w:val="006E603B"/>
    <w:rsid w:val="006E6E81"/>
    <w:rsid w:val="006F0007"/>
    <w:rsid w:val="006F0DBE"/>
    <w:rsid w:val="006F71F2"/>
    <w:rsid w:val="007009D1"/>
    <w:rsid w:val="007028E1"/>
    <w:rsid w:val="00706B69"/>
    <w:rsid w:val="00710F19"/>
    <w:rsid w:val="007112EE"/>
    <w:rsid w:val="00712469"/>
    <w:rsid w:val="00712785"/>
    <w:rsid w:val="00712A6E"/>
    <w:rsid w:val="00713C1C"/>
    <w:rsid w:val="007147E9"/>
    <w:rsid w:val="00717157"/>
    <w:rsid w:val="0072441D"/>
    <w:rsid w:val="00725306"/>
    <w:rsid w:val="00726F86"/>
    <w:rsid w:val="007310BC"/>
    <w:rsid w:val="007341A9"/>
    <w:rsid w:val="00737285"/>
    <w:rsid w:val="007373BD"/>
    <w:rsid w:val="007428AD"/>
    <w:rsid w:val="00744AF7"/>
    <w:rsid w:val="00746B63"/>
    <w:rsid w:val="00747252"/>
    <w:rsid w:val="00747459"/>
    <w:rsid w:val="007501B0"/>
    <w:rsid w:val="007504EC"/>
    <w:rsid w:val="007515EB"/>
    <w:rsid w:val="00751FA1"/>
    <w:rsid w:val="007520F2"/>
    <w:rsid w:val="00755484"/>
    <w:rsid w:val="007555C7"/>
    <w:rsid w:val="007572D3"/>
    <w:rsid w:val="0076116A"/>
    <w:rsid w:val="0076183C"/>
    <w:rsid w:val="00763F6E"/>
    <w:rsid w:val="007648B0"/>
    <w:rsid w:val="00765497"/>
    <w:rsid w:val="00766491"/>
    <w:rsid w:val="00767E12"/>
    <w:rsid w:val="0077082A"/>
    <w:rsid w:val="007764D1"/>
    <w:rsid w:val="00780CF0"/>
    <w:rsid w:val="007827C8"/>
    <w:rsid w:val="007829A6"/>
    <w:rsid w:val="00782A4C"/>
    <w:rsid w:val="00785D86"/>
    <w:rsid w:val="00791ADB"/>
    <w:rsid w:val="00791DD6"/>
    <w:rsid w:val="00796859"/>
    <w:rsid w:val="00796C25"/>
    <w:rsid w:val="007A0AF9"/>
    <w:rsid w:val="007A3AB5"/>
    <w:rsid w:val="007A40EE"/>
    <w:rsid w:val="007A5A14"/>
    <w:rsid w:val="007A772E"/>
    <w:rsid w:val="007B093B"/>
    <w:rsid w:val="007B4A8F"/>
    <w:rsid w:val="007B4E5B"/>
    <w:rsid w:val="007B6372"/>
    <w:rsid w:val="007B6A99"/>
    <w:rsid w:val="007C03A1"/>
    <w:rsid w:val="007C2362"/>
    <w:rsid w:val="007C2FFB"/>
    <w:rsid w:val="007C71E1"/>
    <w:rsid w:val="007C78B5"/>
    <w:rsid w:val="007D1645"/>
    <w:rsid w:val="007D1F30"/>
    <w:rsid w:val="007D3FEB"/>
    <w:rsid w:val="007D5C74"/>
    <w:rsid w:val="007E14CD"/>
    <w:rsid w:val="007E1E4F"/>
    <w:rsid w:val="007E1E79"/>
    <w:rsid w:val="007E5352"/>
    <w:rsid w:val="007E5DDB"/>
    <w:rsid w:val="007E75F6"/>
    <w:rsid w:val="007F191C"/>
    <w:rsid w:val="007F2337"/>
    <w:rsid w:val="007F63C8"/>
    <w:rsid w:val="007F64CB"/>
    <w:rsid w:val="007F7369"/>
    <w:rsid w:val="008134D9"/>
    <w:rsid w:val="00813BE2"/>
    <w:rsid w:val="008153E4"/>
    <w:rsid w:val="00817726"/>
    <w:rsid w:val="0082018E"/>
    <w:rsid w:val="008208EC"/>
    <w:rsid w:val="00820A45"/>
    <w:rsid w:val="0082259D"/>
    <w:rsid w:val="00822FFD"/>
    <w:rsid w:val="008310F9"/>
    <w:rsid w:val="008355B8"/>
    <w:rsid w:val="008368F7"/>
    <w:rsid w:val="00836CDE"/>
    <w:rsid w:val="00841BD1"/>
    <w:rsid w:val="008430DF"/>
    <w:rsid w:val="008432F0"/>
    <w:rsid w:val="00843F2B"/>
    <w:rsid w:val="0085092F"/>
    <w:rsid w:val="008513E1"/>
    <w:rsid w:val="0085188F"/>
    <w:rsid w:val="008545A6"/>
    <w:rsid w:val="00855421"/>
    <w:rsid w:val="00861E6C"/>
    <w:rsid w:val="00862AC7"/>
    <w:rsid w:val="00863984"/>
    <w:rsid w:val="00863CD8"/>
    <w:rsid w:val="00863FAF"/>
    <w:rsid w:val="0086792A"/>
    <w:rsid w:val="00873D84"/>
    <w:rsid w:val="0087637C"/>
    <w:rsid w:val="00880274"/>
    <w:rsid w:val="00883A92"/>
    <w:rsid w:val="0088607D"/>
    <w:rsid w:val="00886AAF"/>
    <w:rsid w:val="0089146A"/>
    <w:rsid w:val="00892D58"/>
    <w:rsid w:val="008A2A3A"/>
    <w:rsid w:val="008A4115"/>
    <w:rsid w:val="008A414A"/>
    <w:rsid w:val="008A4439"/>
    <w:rsid w:val="008A5817"/>
    <w:rsid w:val="008A671C"/>
    <w:rsid w:val="008A6D58"/>
    <w:rsid w:val="008A7282"/>
    <w:rsid w:val="008A7462"/>
    <w:rsid w:val="008A774A"/>
    <w:rsid w:val="008A7A84"/>
    <w:rsid w:val="008B02F2"/>
    <w:rsid w:val="008B0D71"/>
    <w:rsid w:val="008B1994"/>
    <w:rsid w:val="008B2174"/>
    <w:rsid w:val="008B25F4"/>
    <w:rsid w:val="008B66FA"/>
    <w:rsid w:val="008C0515"/>
    <w:rsid w:val="008C0710"/>
    <w:rsid w:val="008C16E6"/>
    <w:rsid w:val="008C2BA4"/>
    <w:rsid w:val="008C6D7B"/>
    <w:rsid w:val="008D1CDA"/>
    <w:rsid w:val="008D6FBE"/>
    <w:rsid w:val="008E30FB"/>
    <w:rsid w:val="008E38B0"/>
    <w:rsid w:val="008E71FA"/>
    <w:rsid w:val="008F21F4"/>
    <w:rsid w:val="008F2C37"/>
    <w:rsid w:val="008F6CBC"/>
    <w:rsid w:val="008F7534"/>
    <w:rsid w:val="008F79BA"/>
    <w:rsid w:val="008F7B10"/>
    <w:rsid w:val="009035AF"/>
    <w:rsid w:val="00903836"/>
    <w:rsid w:val="0090446A"/>
    <w:rsid w:val="009065E5"/>
    <w:rsid w:val="009071CB"/>
    <w:rsid w:val="00911265"/>
    <w:rsid w:val="0091231C"/>
    <w:rsid w:val="0091473D"/>
    <w:rsid w:val="00920EE3"/>
    <w:rsid w:val="00923061"/>
    <w:rsid w:val="00925EDC"/>
    <w:rsid w:val="009303EA"/>
    <w:rsid w:val="00931A7D"/>
    <w:rsid w:val="00934BC5"/>
    <w:rsid w:val="00934C9C"/>
    <w:rsid w:val="00936223"/>
    <w:rsid w:val="0094053F"/>
    <w:rsid w:val="00941272"/>
    <w:rsid w:val="009421FF"/>
    <w:rsid w:val="00942939"/>
    <w:rsid w:val="00942970"/>
    <w:rsid w:val="009432AA"/>
    <w:rsid w:val="00944CBE"/>
    <w:rsid w:val="0095119A"/>
    <w:rsid w:val="00951DBD"/>
    <w:rsid w:val="00952CC8"/>
    <w:rsid w:val="0095312C"/>
    <w:rsid w:val="00953373"/>
    <w:rsid w:val="00960185"/>
    <w:rsid w:val="00963BE8"/>
    <w:rsid w:val="009659EB"/>
    <w:rsid w:val="009660AE"/>
    <w:rsid w:val="009674AA"/>
    <w:rsid w:val="00967AA2"/>
    <w:rsid w:val="00972C17"/>
    <w:rsid w:val="00972E35"/>
    <w:rsid w:val="00973173"/>
    <w:rsid w:val="00973B9A"/>
    <w:rsid w:val="009749CC"/>
    <w:rsid w:val="00974E0B"/>
    <w:rsid w:val="00975765"/>
    <w:rsid w:val="00976DCE"/>
    <w:rsid w:val="0098065C"/>
    <w:rsid w:val="00983CC2"/>
    <w:rsid w:val="00984B3E"/>
    <w:rsid w:val="00985E70"/>
    <w:rsid w:val="00991335"/>
    <w:rsid w:val="009938B2"/>
    <w:rsid w:val="0099623B"/>
    <w:rsid w:val="00996F49"/>
    <w:rsid w:val="009A000A"/>
    <w:rsid w:val="009A070A"/>
    <w:rsid w:val="009A0F17"/>
    <w:rsid w:val="009A2066"/>
    <w:rsid w:val="009A2C54"/>
    <w:rsid w:val="009A5144"/>
    <w:rsid w:val="009B5D14"/>
    <w:rsid w:val="009B61A7"/>
    <w:rsid w:val="009B7DBD"/>
    <w:rsid w:val="009B7F5B"/>
    <w:rsid w:val="009C0153"/>
    <w:rsid w:val="009C2CB1"/>
    <w:rsid w:val="009C3621"/>
    <w:rsid w:val="009C57B1"/>
    <w:rsid w:val="009C5861"/>
    <w:rsid w:val="009C622C"/>
    <w:rsid w:val="009C6ECD"/>
    <w:rsid w:val="009E12C7"/>
    <w:rsid w:val="009E2FA9"/>
    <w:rsid w:val="009E37BB"/>
    <w:rsid w:val="009E4C3F"/>
    <w:rsid w:val="009E5E7C"/>
    <w:rsid w:val="009F2D93"/>
    <w:rsid w:val="009F3C30"/>
    <w:rsid w:val="009F6337"/>
    <w:rsid w:val="009F73BF"/>
    <w:rsid w:val="009F745C"/>
    <w:rsid w:val="00A0036A"/>
    <w:rsid w:val="00A00BCA"/>
    <w:rsid w:val="00A02F10"/>
    <w:rsid w:val="00A03B57"/>
    <w:rsid w:val="00A05781"/>
    <w:rsid w:val="00A05D54"/>
    <w:rsid w:val="00A060C2"/>
    <w:rsid w:val="00A064AF"/>
    <w:rsid w:val="00A07CC4"/>
    <w:rsid w:val="00A07D76"/>
    <w:rsid w:val="00A12E86"/>
    <w:rsid w:val="00A1393D"/>
    <w:rsid w:val="00A1425F"/>
    <w:rsid w:val="00A20617"/>
    <w:rsid w:val="00A2359E"/>
    <w:rsid w:val="00A24F9B"/>
    <w:rsid w:val="00A30326"/>
    <w:rsid w:val="00A31460"/>
    <w:rsid w:val="00A31FD7"/>
    <w:rsid w:val="00A32C31"/>
    <w:rsid w:val="00A35197"/>
    <w:rsid w:val="00A366A6"/>
    <w:rsid w:val="00A41CF4"/>
    <w:rsid w:val="00A448E0"/>
    <w:rsid w:val="00A44C76"/>
    <w:rsid w:val="00A5036A"/>
    <w:rsid w:val="00A50453"/>
    <w:rsid w:val="00A510A3"/>
    <w:rsid w:val="00A53A62"/>
    <w:rsid w:val="00A53B7E"/>
    <w:rsid w:val="00A53F38"/>
    <w:rsid w:val="00A53F47"/>
    <w:rsid w:val="00A5669B"/>
    <w:rsid w:val="00A6270F"/>
    <w:rsid w:val="00A637BB"/>
    <w:rsid w:val="00A64CB3"/>
    <w:rsid w:val="00A6594A"/>
    <w:rsid w:val="00A659EB"/>
    <w:rsid w:val="00A6682D"/>
    <w:rsid w:val="00A66B77"/>
    <w:rsid w:val="00A66E53"/>
    <w:rsid w:val="00A676CA"/>
    <w:rsid w:val="00A707D7"/>
    <w:rsid w:val="00A70B21"/>
    <w:rsid w:val="00A71449"/>
    <w:rsid w:val="00A71741"/>
    <w:rsid w:val="00A71936"/>
    <w:rsid w:val="00A71EF3"/>
    <w:rsid w:val="00A73D78"/>
    <w:rsid w:val="00A755DE"/>
    <w:rsid w:val="00A75F83"/>
    <w:rsid w:val="00A80AE5"/>
    <w:rsid w:val="00A80F82"/>
    <w:rsid w:val="00A81A40"/>
    <w:rsid w:val="00A821F3"/>
    <w:rsid w:val="00A9069E"/>
    <w:rsid w:val="00A9071A"/>
    <w:rsid w:val="00A918F6"/>
    <w:rsid w:val="00A962BD"/>
    <w:rsid w:val="00A9707D"/>
    <w:rsid w:val="00AA0663"/>
    <w:rsid w:val="00AA0A97"/>
    <w:rsid w:val="00AA2FA1"/>
    <w:rsid w:val="00AA5789"/>
    <w:rsid w:val="00AB20F2"/>
    <w:rsid w:val="00AB772B"/>
    <w:rsid w:val="00AC18EB"/>
    <w:rsid w:val="00AC322E"/>
    <w:rsid w:val="00AC43E6"/>
    <w:rsid w:val="00AC5906"/>
    <w:rsid w:val="00AC7AC8"/>
    <w:rsid w:val="00AD1D59"/>
    <w:rsid w:val="00AD284C"/>
    <w:rsid w:val="00AD2A09"/>
    <w:rsid w:val="00AD3927"/>
    <w:rsid w:val="00AD5487"/>
    <w:rsid w:val="00AD6179"/>
    <w:rsid w:val="00AD7BA0"/>
    <w:rsid w:val="00AE2F61"/>
    <w:rsid w:val="00AE30CD"/>
    <w:rsid w:val="00AE544C"/>
    <w:rsid w:val="00AF3AC3"/>
    <w:rsid w:val="00AF4367"/>
    <w:rsid w:val="00B07410"/>
    <w:rsid w:val="00B123CB"/>
    <w:rsid w:val="00B1331F"/>
    <w:rsid w:val="00B139C1"/>
    <w:rsid w:val="00B144FC"/>
    <w:rsid w:val="00B170D7"/>
    <w:rsid w:val="00B17B42"/>
    <w:rsid w:val="00B20788"/>
    <w:rsid w:val="00B2079B"/>
    <w:rsid w:val="00B22A5A"/>
    <w:rsid w:val="00B24772"/>
    <w:rsid w:val="00B26715"/>
    <w:rsid w:val="00B26B09"/>
    <w:rsid w:val="00B30D1A"/>
    <w:rsid w:val="00B32A24"/>
    <w:rsid w:val="00B33A17"/>
    <w:rsid w:val="00B34FAF"/>
    <w:rsid w:val="00B358B6"/>
    <w:rsid w:val="00B373D5"/>
    <w:rsid w:val="00B3772F"/>
    <w:rsid w:val="00B42527"/>
    <w:rsid w:val="00B440B5"/>
    <w:rsid w:val="00B448F2"/>
    <w:rsid w:val="00B46C43"/>
    <w:rsid w:val="00B471BD"/>
    <w:rsid w:val="00B50AD3"/>
    <w:rsid w:val="00B51BDF"/>
    <w:rsid w:val="00B542BC"/>
    <w:rsid w:val="00B5450E"/>
    <w:rsid w:val="00B54A64"/>
    <w:rsid w:val="00B55533"/>
    <w:rsid w:val="00B612E1"/>
    <w:rsid w:val="00B615E4"/>
    <w:rsid w:val="00B66DBB"/>
    <w:rsid w:val="00B730CE"/>
    <w:rsid w:val="00B819A4"/>
    <w:rsid w:val="00B82D15"/>
    <w:rsid w:val="00B85C5E"/>
    <w:rsid w:val="00B862D9"/>
    <w:rsid w:val="00B8724C"/>
    <w:rsid w:val="00B8756E"/>
    <w:rsid w:val="00B8777B"/>
    <w:rsid w:val="00B901CC"/>
    <w:rsid w:val="00B90639"/>
    <w:rsid w:val="00B915E5"/>
    <w:rsid w:val="00B91F96"/>
    <w:rsid w:val="00B92528"/>
    <w:rsid w:val="00B93196"/>
    <w:rsid w:val="00B95CFC"/>
    <w:rsid w:val="00BA013C"/>
    <w:rsid w:val="00BA0F12"/>
    <w:rsid w:val="00BA236F"/>
    <w:rsid w:val="00BA30F0"/>
    <w:rsid w:val="00BA4C62"/>
    <w:rsid w:val="00BB038B"/>
    <w:rsid w:val="00BB14F8"/>
    <w:rsid w:val="00BB1CFC"/>
    <w:rsid w:val="00BB30C6"/>
    <w:rsid w:val="00BB47B6"/>
    <w:rsid w:val="00BB51A2"/>
    <w:rsid w:val="00BB5F1B"/>
    <w:rsid w:val="00BB6A0F"/>
    <w:rsid w:val="00BB76A8"/>
    <w:rsid w:val="00BB7818"/>
    <w:rsid w:val="00BC235D"/>
    <w:rsid w:val="00BC34F8"/>
    <w:rsid w:val="00BC57A6"/>
    <w:rsid w:val="00BC63E3"/>
    <w:rsid w:val="00BC7D2D"/>
    <w:rsid w:val="00BD4E07"/>
    <w:rsid w:val="00BE0B48"/>
    <w:rsid w:val="00BE3CF2"/>
    <w:rsid w:val="00BE43A6"/>
    <w:rsid w:val="00BE64E1"/>
    <w:rsid w:val="00BE6C83"/>
    <w:rsid w:val="00BF0683"/>
    <w:rsid w:val="00BF1CE2"/>
    <w:rsid w:val="00BF1F61"/>
    <w:rsid w:val="00BF3554"/>
    <w:rsid w:val="00BF3B08"/>
    <w:rsid w:val="00BF4744"/>
    <w:rsid w:val="00BF4A3F"/>
    <w:rsid w:val="00BF61F8"/>
    <w:rsid w:val="00BF65A9"/>
    <w:rsid w:val="00C00486"/>
    <w:rsid w:val="00C0539A"/>
    <w:rsid w:val="00C13166"/>
    <w:rsid w:val="00C13CE5"/>
    <w:rsid w:val="00C15355"/>
    <w:rsid w:val="00C15E73"/>
    <w:rsid w:val="00C17FD5"/>
    <w:rsid w:val="00C201E4"/>
    <w:rsid w:val="00C228E5"/>
    <w:rsid w:val="00C23432"/>
    <w:rsid w:val="00C26A51"/>
    <w:rsid w:val="00C26CF8"/>
    <w:rsid w:val="00C30F25"/>
    <w:rsid w:val="00C321E0"/>
    <w:rsid w:val="00C32597"/>
    <w:rsid w:val="00C33CD2"/>
    <w:rsid w:val="00C361BC"/>
    <w:rsid w:val="00C3696B"/>
    <w:rsid w:val="00C36E0D"/>
    <w:rsid w:val="00C412E5"/>
    <w:rsid w:val="00C43A8B"/>
    <w:rsid w:val="00C4574B"/>
    <w:rsid w:val="00C4777B"/>
    <w:rsid w:val="00C52A94"/>
    <w:rsid w:val="00C54A57"/>
    <w:rsid w:val="00C57299"/>
    <w:rsid w:val="00C57C3B"/>
    <w:rsid w:val="00C6194F"/>
    <w:rsid w:val="00C62298"/>
    <w:rsid w:val="00C64D3F"/>
    <w:rsid w:val="00C654AC"/>
    <w:rsid w:val="00C70BF3"/>
    <w:rsid w:val="00C75498"/>
    <w:rsid w:val="00C76388"/>
    <w:rsid w:val="00C77FED"/>
    <w:rsid w:val="00C8158A"/>
    <w:rsid w:val="00C82CEF"/>
    <w:rsid w:val="00C84224"/>
    <w:rsid w:val="00C922A9"/>
    <w:rsid w:val="00C96226"/>
    <w:rsid w:val="00C976FC"/>
    <w:rsid w:val="00C977D0"/>
    <w:rsid w:val="00CA01B7"/>
    <w:rsid w:val="00CA13DF"/>
    <w:rsid w:val="00CA191B"/>
    <w:rsid w:val="00CA31DF"/>
    <w:rsid w:val="00CA552E"/>
    <w:rsid w:val="00CA5B9E"/>
    <w:rsid w:val="00CA5F12"/>
    <w:rsid w:val="00CA6C58"/>
    <w:rsid w:val="00CA70C9"/>
    <w:rsid w:val="00CB362A"/>
    <w:rsid w:val="00CC01A7"/>
    <w:rsid w:val="00CC06FF"/>
    <w:rsid w:val="00CC4CC8"/>
    <w:rsid w:val="00CC64C8"/>
    <w:rsid w:val="00CC7B5A"/>
    <w:rsid w:val="00CD0379"/>
    <w:rsid w:val="00CD32C6"/>
    <w:rsid w:val="00CD5BA4"/>
    <w:rsid w:val="00CD6DC3"/>
    <w:rsid w:val="00CD7A31"/>
    <w:rsid w:val="00CE0E4B"/>
    <w:rsid w:val="00CE32AB"/>
    <w:rsid w:val="00CE3C40"/>
    <w:rsid w:val="00CE6D62"/>
    <w:rsid w:val="00CE7933"/>
    <w:rsid w:val="00CF0A8F"/>
    <w:rsid w:val="00CF1172"/>
    <w:rsid w:val="00CF3837"/>
    <w:rsid w:val="00CF3FE8"/>
    <w:rsid w:val="00CF4725"/>
    <w:rsid w:val="00CF71FD"/>
    <w:rsid w:val="00CF746E"/>
    <w:rsid w:val="00D05698"/>
    <w:rsid w:val="00D056EA"/>
    <w:rsid w:val="00D13040"/>
    <w:rsid w:val="00D17133"/>
    <w:rsid w:val="00D23305"/>
    <w:rsid w:val="00D23DD3"/>
    <w:rsid w:val="00D25223"/>
    <w:rsid w:val="00D31012"/>
    <w:rsid w:val="00D33DAF"/>
    <w:rsid w:val="00D36B90"/>
    <w:rsid w:val="00D41E18"/>
    <w:rsid w:val="00D43BC0"/>
    <w:rsid w:val="00D43C25"/>
    <w:rsid w:val="00D4529A"/>
    <w:rsid w:val="00D468DB"/>
    <w:rsid w:val="00D5116D"/>
    <w:rsid w:val="00D51CD5"/>
    <w:rsid w:val="00D54CA5"/>
    <w:rsid w:val="00D574BB"/>
    <w:rsid w:val="00D62601"/>
    <w:rsid w:val="00D6380A"/>
    <w:rsid w:val="00D669E2"/>
    <w:rsid w:val="00D72142"/>
    <w:rsid w:val="00D72E86"/>
    <w:rsid w:val="00D74300"/>
    <w:rsid w:val="00D770B6"/>
    <w:rsid w:val="00D81719"/>
    <w:rsid w:val="00D85ABB"/>
    <w:rsid w:val="00D87315"/>
    <w:rsid w:val="00D90E8A"/>
    <w:rsid w:val="00D9138A"/>
    <w:rsid w:val="00D9201A"/>
    <w:rsid w:val="00D9548F"/>
    <w:rsid w:val="00D95993"/>
    <w:rsid w:val="00DA0739"/>
    <w:rsid w:val="00DA0912"/>
    <w:rsid w:val="00DA1AFA"/>
    <w:rsid w:val="00DA4207"/>
    <w:rsid w:val="00DA46B7"/>
    <w:rsid w:val="00DA778C"/>
    <w:rsid w:val="00DA7BE3"/>
    <w:rsid w:val="00DB1114"/>
    <w:rsid w:val="00DB12FD"/>
    <w:rsid w:val="00DB5FCE"/>
    <w:rsid w:val="00DB7758"/>
    <w:rsid w:val="00DC03E4"/>
    <w:rsid w:val="00DC0458"/>
    <w:rsid w:val="00DC24E5"/>
    <w:rsid w:val="00DC2F24"/>
    <w:rsid w:val="00DC3A82"/>
    <w:rsid w:val="00DC412B"/>
    <w:rsid w:val="00DC4D1E"/>
    <w:rsid w:val="00DC54CA"/>
    <w:rsid w:val="00DC69D2"/>
    <w:rsid w:val="00DC7E64"/>
    <w:rsid w:val="00DD10D2"/>
    <w:rsid w:val="00DD1834"/>
    <w:rsid w:val="00DD1C85"/>
    <w:rsid w:val="00DD4A34"/>
    <w:rsid w:val="00DD4F6A"/>
    <w:rsid w:val="00DD50E2"/>
    <w:rsid w:val="00DE3281"/>
    <w:rsid w:val="00DE4177"/>
    <w:rsid w:val="00DE61AF"/>
    <w:rsid w:val="00DE63D0"/>
    <w:rsid w:val="00DE6F39"/>
    <w:rsid w:val="00DF06FE"/>
    <w:rsid w:val="00DF3230"/>
    <w:rsid w:val="00DF4101"/>
    <w:rsid w:val="00DF777D"/>
    <w:rsid w:val="00DF7D14"/>
    <w:rsid w:val="00E06603"/>
    <w:rsid w:val="00E066DC"/>
    <w:rsid w:val="00E11413"/>
    <w:rsid w:val="00E11AE6"/>
    <w:rsid w:val="00E12BFF"/>
    <w:rsid w:val="00E14A62"/>
    <w:rsid w:val="00E17759"/>
    <w:rsid w:val="00E26A87"/>
    <w:rsid w:val="00E27C93"/>
    <w:rsid w:val="00E33543"/>
    <w:rsid w:val="00E34813"/>
    <w:rsid w:val="00E35808"/>
    <w:rsid w:val="00E364A6"/>
    <w:rsid w:val="00E375C4"/>
    <w:rsid w:val="00E43E78"/>
    <w:rsid w:val="00E46A12"/>
    <w:rsid w:val="00E47E16"/>
    <w:rsid w:val="00E538E6"/>
    <w:rsid w:val="00E54F0C"/>
    <w:rsid w:val="00E61999"/>
    <w:rsid w:val="00E626E8"/>
    <w:rsid w:val="00E644FD"/>
    <w:rsid w:val="00E65946"/>
    <w:rsid w:val="00E660B4"/>
    <w:rsid w:val="00E670BB"/>
    <w:rsid w:val="00E674F4"/>
    <w:rsid w:val="00E67A51"/>
    <w:rsid w:val="00E67DEF"/>
    <w:rsid w:val="00E74E7C"/>
    <w:rsid w:val="00E755AC"/>
    <w:rsid w:val="00E7620D"/>
    <w:rsid w:val="00E76EB4"/>
    <w:rsid w:val="00E80C72"/>
    <w:rsid w:val="00E8122E"/>
    <w:rsid w:val="00E86F23"/>
    <w:rsid w:val="00E92A80"/>
    <w:rsid w:val="00E94532"/>
    <w:rsid w:val="00E966BF"/>
    <w:rsid w:val="00EA1E35"/>
    <w:rsid w:val="00EA2BD7"/>
    <w:rsid w:val="00EA6661"/>
    <w:rsid w:val="00EA687D"/>
    <w:rsid w:val="00EA795A"/>
    <w:rsid w:val="00EB2269"/>
    <w:rsid w:val="00EB2EBA"/>
    <w:rsid w:val="00EB32B8"/>
    <w:rsid w:val="00EB7D92"/>
    <w:rsid w:val="00EC22AA"/>
    <w:rsid w:val="00EC2DF8"/>
    <w:rsid w:val="00EC6AE3"/>
    <w:rsid w:val="00ED13B4"/>
    <w:rsid w:val="00ED6442"/>
    <w:rsid w:val="00EE0A64"/>
    <w:rsid w:val="00EE1B4B"/>
    <w:rsid w:val="00EE2A99"/>
    <w:rsid w:val="00EE3260"/>
    <w:rsid w:val="00EE6549"/>
    <w:rsid w:val="00EF30EA"/>
    <w:rsid w:val="00EF7971"/>
    <w:rsid w:val="00EF7C23"/>
    <w:rsid w:val="00F035C0"/>
    <w:rsid w:val="00F0606F"/>
    <w:rsid w:val="00F06299"/>
    <w:rsid w:val="00F06735"/>
    <w:rsid w:val="00F10355"/>
    <w:rsid w:val="00F1145B"/>
    <w:rsid w:val="00F11C05"/>
    <w:rsid w:val="00F12348"/>
    <w:rsid w:val="00F206C0"/>
    <w:rsid w:val="00F21869"/>
    <w:rsid w:val="00F23838"/>
    <w:rsid w:val="00F23A93"/>
    <w:rsid w:val="00F24859"/>
    <w:rsid w:val="00F25C6A"/>
    <w:rsid w:val="00F27F46"/>
    <w:rsid w:val="00F3204B"/>
    <w:rsid w:val="00F34321"/>
    <w:rsid w:val="00F3637E"/>
    <w:rsid w:val="00F45E7B"/>
    <w:rsid w:val="00F463A7"/>
    <w:rsid w:val="00F47154"/>
    <w:rsid w:val="00F5024D"/>
    <w:rsid w:val="00F50B54"/>
    <w:rsid w:val="00F52172"/>
    <w:rsid w:val="00F52407"/>
    <w:rsid w:val="00F52BB0"/>
    <w:rsid w:val="00F546FC"/>
    <w:rsid w:val="00F5516F"/>
    <w:rsid w:val="00F55954"/>
    <w:rsid w:val="00F62507"/>
    <w:rsid w:val="00F62BA7"/>
    <w:rsid w:val="00F706AD"/>
    <w:rsid w:val="00F73DB8"/>
    <w:rsid w:val="00F75213"/>
    <w:rsid w:val="00F75826"/>
    <w:rsid w:val="00F833B6"/>
    <w:rsid w:val="00F8513F"/>
    <w:rsid w:val="00F85EEE"/>
    <w:rsid w:val="00F934C5"/>
    <w:rsid w:val="00FA0DE4"/>
    <w:rsid w:val="00FA13AD"/>
    <w:rsid w:val="00FA1FC2"/>
    <w:rsid w:val="00FA2926"/>
    <w:rsid w:val="00FA6A09"/>
    <w:rsid w:val="00FA71C6"/>
    <w:rsid w:val="00FB05AE"/>
    <w:rsid w:val="00FB25DA"/>
    <w:rsid w:val="00FB75EB"/>
    <w:rsid w:val="00FC0E82"/>
    <w:rsid w:val="00FC454C"/>
    <w:rsid w:val="00FC5BFC"/>
    <w:rsid w:val="00FC6093"/>
    <w:rsid w:val="00FD689B"/>
    <w:rsid w:val="00FE0330"/>
    <w:rsid w:val="00FE201D"/>
    <w:rsid w:val="00FE52E0"/>
    <w:rsid w:val="00FE5937"/>
    <w:rsid w:val="00FE70C9"/>
    <w:rsid w:val="00FF4D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4D6"/>
    <w:rPr>
      <w:sz w:val="24"/>
      <w:szCs w:val="24"/>
    </w:rPr>
  </w:style>
  <w:style w:type="paragraph" w:styleId="Heading1">
    <w:name w:val="heading 1"/>
    <w:basedOn w:val="Normal"/>
    <w:next w:val="Normal"/>
    <w:qFormat/>
    <w:rsid w:val="00155AB5"/>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55AB5"/>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155AB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155AB5"/>
    <w:pPr>
      <w:keepNext/>
      <w:numPr>
        <w:ilvl w:val="3"/>
        <w:numId w:val="2"/>
      </w:numPr>
      <w:spacing w:before="240" w:after="60"/>
      <w:outlineLvl w:val="3"/>
    </w:pPr>
    <w:rPr>
      <w:b/>
      <w:bCs/>
      <w:sz w:val="28"/>
      <w:szCs w:val="28"/>
    </w:rPr>
  </w:style>
  <w:style w:type="paragraph" w:styleId="Heading5">
    <w:name w:val="heading 5"/>
    <w:basedOn w:val="Normal"/>
    <w:next w:val="Normal"/>
    <w:qFormat/>
    <w:rsid w:val="00155AB5"/>
    <w:pPr>
      <w:numPr>
        <w:ilvl w:val="4"/>
        <w:numId w:val="2"/>
      </w:numPr>
      <w:spacing w:before="240" w:after="60"/>
      <w:outlineLvl w:val="4"/>
    </w:pPr>
    <w:rPr>
      <w:b/>
      <w:bCs/>
      <w:i/>
      <w:iCs/>
      <w:sz w:val="26"/>
      <w:szCs w:val="26"/>
    </w:rPr>
  </w:style>
  <w:style w:type="paragraph" w:styleId="Heading6">
    <w:name w:val="heading 6"/>
    <w:basedOn w:val="Normal"/>
    <w:next w:val="Normal"/>
    <w:qFormat/>
    <w:rsid w:val="00155AB5"/>
    <w:pPr>
      <w:numPr>
        <w:ilvl w:val="5"/>
        <w:numId w:val="2"/>
      </w:numPr>
      <w:spacing w:before="240" w:after="60"/>
      <w:outlineLvl w:val="5"/>
    </w:pPr>
    <w:rPr>
      <w:b/>
      <w:bCs/>
      <w:sz w:val="22"/>
      <w:szCs w:val="22"/>
    </w:rPr>
  </w:style>
  <w:style w:type="paragraph" w:styleId="Heading7">
    <w:name w:val="heading 7"/>
    <w:basedOn w:val="Normal"/>
    <w:next w:val="Normal"/>
    <w:qFormat/>
    <w:rsid w:val="00155AB5"/>
    <w:pPr>
      <w:numPr>
        <w:ilvl w:val="6"/>
        <w:numId w:val="2"/>
      </w:numPr>
      <w:spacing w:before="240" w:after="60"/>
      <w:outlineLvl w:val="6"/>
    </w:pPr>
  </w:style>
  <w:style w:type="paragraph" w:styleId="Heading8">
    <w:name w:val="heading 8"/>
    <w:basedOn w:val="Normal"/>
    <w:next w:val="Normal"/>
    <w:qFormat/>
    <w:rsid w:val="00155AB5"/>
    <w:pPr>
      <w:numPr>
        <w:ilvl w:val="7"/>
        <w:numId w:val="2"/>
      </w:numPr>
      <w:spacing w:before="240" w:after="60"/>
      <w:outlineLvl w:val="7"/>
    </w:pPr>
    <w:rPr>
      <w:i/>
      <w:iCs/>
    </w:rPr>
  </w:style>
  <w:style w:type="paragraph" w:styleId="Heading9">
    <w:name w:val="heading 9"/>
    <w:basedOn w:val="Normal"/>
    <w:next w:val="Normal"/>
    <w:qFormat/>
    <w:rsid w:val="00155AB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6491"/>
    <w:rPr>
      <w:color w:val="0000FF"/>
      <w:u w:val="single"/>
    </w:rPr>
  </w:style>
  <w:style w:type="paragraph" w:styleId="ListParagraph">
    <w:name w:val="List Paragraph"/>
    <w:basedOn w:val="Normal"/>
    <w:uiPriority w:val="34"/>
    <w:qFormat/>
    <w:rsid w:val="00F85EEE"/>
    <w:pPr>
      <w:ind w:left="720"/>
    </w:pPr>
  </w:style>
  <w:style w:type="paragraph" w:styleId="Header">
    <w:name w:val="header"/>
    <w:basedOn w:val="Normal"/>
    <w:link w:val="HeaderChar"/>
    <w:uiPriority w:val="99"/>
    <w:semiHidden/>
    <w:unhideWhenUsed/>
    <w:rsid w:val="00EA795A"/>
    <w:pPr>
      <w:tabs>
        <w:tab w:val="center" w:pos="4680"/>
        <w:tab w:val="right" w:pos="9360"/>
      </w:tabs>
    </w:pPr>
  </w:style>
  <w:style w:type="character" w:customStyle="1" w:styleId="HeaderChar">
    <w:name w:val="Header Char"/>
    <w:basedOn w:val="DefaultParagraphFont"/>
    <w:link w:val="Header"/>
    <w:uiPriority w:val="99"/>
    <w:semiHidden/>
    <w:rsid w:val="00EA795A"/>
    <w:rPr>
      <w:sz w:val="24"/>
      <w:szCs w:val="24"/>
    </w:rPr>
  </w:style>
  <w:style w:type="paragraph" w:styleId="Footer">
    <w:name w:val="footer"/>
    <w:basedOn w:val="Normal"/>
    <w:link w:val="FooterChar"/>
    <w:uiPriority w:val="99"/>
    <w:unhideWhenUsed/>
    <w:rsid w:val="00EA795A"/>
    <w:pPr>
      <w:tabs>
        <w:tab w:val="center" w:pos="4680"/>
        <w:tab w:val="right" w:pos="9360"/>
      </w:tabs>
    </w:pPr>
  </w:style>
  <w:style w:type="character" w:customStyle="1" w:styleId="FooterChar">
    <w:name w:val="Footer Char"/>
    <w:basedOn w:val="DefaultParagraphFont"/>
    <w:link w:val="Footer"/>
    <w:uiPriority w:val="99"/>
    <w:rsid w:val="00EA795A"/>
    <w:rPr>
      <w:sz w:val="24"/>
      <w:szCs w:val="24"/>
    </w:rPr>
  </w:style>
  <w:style w:type="paragraph" w:styleId="NoSpacing">
    <w:name w:val="No Spacing"/>
    <w:uiPriority w:val="1"/>
    <w:qFormat/>
    <w:rsid w:val="00057B06"/>
    <w:rPr>
      <w:sz w:val="24"/>
      <w:szCs w:val="24"/>
    </w:rPr>
  </w:style>
</w:styles>
</file>

<file path=word/webSettings.xml><?xml version="1.0" encoding="utf-8"?>
<w:webSettings xmlns:r="http://schemas.openxmlformats.org/officeDocument/2006/relationships" xmlns:w="http://schemas.openxmlformats.org/wordprocessingml/2006/main">
  <w:divs>
    <w:div w:id="199629073">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439254161">
      <w:bodyDiv w:val="1"/>
      <w:marLeft w:val="0"/>
      <w:marRight w:val="0"/>
      <w:marTop w:val="0"/>
      <w:marBottom w:val="0"/>
      <w:divBdr>
        <w:top w:val="none" w:sz="0" w:space="0" w:color="auto"/>
        <w:left w:val="none" w:sz="0" w:space="0" w:color="auto"/>
        <w:bottom w:val="none" w:sz="0" w:space="0" w:color="auto"/>
        <w:right w:val="none" w:sz="0" w:space="0" w:color="auto"/>
      </w:divBdr>
    </w:div>
    <w:div w:id="1339117339">
      <w:bodyDiv w:val="1"/>
      <w:marLeft w:val="0"/>
      <w:marRight w:val="0"/>
      <w:marTop w:val="0"/>
      <w:marBottom w:val="0"/>
      <w:divBdr>
        <w:top w:val="none" w:sz="0" w:space="0" w:color="auto"/>
        <w:left w:val="none" w:sz="0" w:space="0" w:color="auto"/>
        <w:bottom w:val="none" w:sz="0" w:space="0" w:color="auto"/>
        <w:right w:val="none" w:sz="0" w:space="0" w:color="auto"/>
      </w:divBdr>
    </w:div>
    <w:div w:id="146612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E117AE-A2E7-4CD7-A5DB-DFC8EF28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EDERAL</vt:lpstr>
    </vt:vector>
  </TitlesOfParts>
  <Company>F.B Area Trade</Company>
  <LinksUpToDate>false</LinksUpToDate>
  <CharactersWithSpaces>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dc:title>
  <dc:subject/>
  <dc:creator>Imran Ahmed Khan</dc:creator>
  <cp:keywords/>
  <dc:description/>
  <cp:lastModifiedBy>ct</cp:lastModifiedBy>
  <cp:revision>7</cp:revision>
  <cp:lastPrinted>2014-04-25T17:17:00Z</cp:lastPrinted>
  <dcterms:created xsi:type="dcterms:W3CDTF">2014-04-26T18:32:00Z</dcterms:created>
  <dcterms:modified xsi:type="dcterms:W3CDTF">2014-06-21T07:35:00Z</dcterms:modified>
</cp:coreProperties>
</file>